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364F" w14:textId="0A6320C0" w:rsidR="00C07816" w:rsidRDefault="00E9050C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2D7C3D13">
                <wp:simplePos x="0" y="0"/>
                <wp:positionH relativeFrom="column">
                  <wp:posOffset>1253357</wp:posOffset>
                </wp:positionH>
                <wp:positionV relativeFrom="paragraph">
                  <wp:posOffset>-201248</wp:posOffset>
                </wp:positionV>
                <wp:extent cx="3401889" cy="67056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3F3F6" w14:textId="4316D8DB" w:rsidR="00676823" w:rsidRDefault="00F52579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C487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7C487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7C487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C487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470A5DB9" w14:textId="3C62DDCD" w:rsidR="007C4873" w:rsidRPr="006F5A67" w:rsidRDefault="007C4873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　　　やしなお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8.7pt;margin-top:-15.85pt;width:267.85pt;height:52.8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E43F3F6" w14:textId="4316D8DB" w:rsidR="00676823" w:rsidRDefault="00F52579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instrText>EQ \* jc2 \* "Font:HG丸ｺﾞｼｯｸM-PRO" \* hps14 \o\ad(\s\up 13(</w:instrText>
                      </w:r>
                      <w:r w:rsidRPr="00F52579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4"/>
                          <w:szCs w:val="28"/>
                        </w:rPr>
                        <w:instrText>けいやく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instrText>契約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fldChar w:fldCharType="end"/>
                      </w:r>
                      <w:r w:rsidR="007C487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みち</w:t>
                            </w:r>
                          </w:rt>
                          <w:rubyBase>
                            <w:r w:rsidR="00F5257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道</w:t>
                            </w:r>
                          </w:rubyBase>
                        </w:ruby>
                      </w:r>
                      <w:r w:rsidR="007C487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れいてき</w:t>
                            </w:r>
                          </w:rt>
                          <w:rubyBase>
                            <w:r w:rsidR="00F5257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霊的</w:t>
                            </w:r>
                          </w:rubyBase>
                        </w:ruby>
                      </w:r>
                      <w:r w:rsidR="007C487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ちから</w:t>
                            </w:r>
                          </w:rt>
                          <w:rubyBase>
                            <w:r w:rsidR="00F5257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力</w:t>
                            </w:r>
                          </w:rubyBase>
                        </w:ruby>
                      </w:r>
                      <w:r w:rsidR="007C487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を</w:t>
                      </w:r>
                    </w:p>
                    <w:p w14:paraId="470A5DB9" w14:textId="3C62DDCD" w:rsidR="007C4873" w:rsidRPr="006F5A67" w:rsidRDefault="007C4873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　　　やしなおう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35551" behindDoc="1" locked="0" layoutInCell="1" allowOverlap="1" wp14:anchorId="02EBB9EE" wp14:editId="6CFA2FC9">
            <wp:simplePos x="0" y="0"/>
            <wp:positionH relativeFrom="margin">
              <wp:align>left</wp:align>
            </wp:positionH>
            <wp:positionV relativeFrom="paragraph">
              <wp:posOffset>-595630</wp:posOffset>
            </wp:positionV>
            <wp:extent cx="4695825" cy="1607077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981" cy="161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C60E6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6703" behindDoc="0" locked="0" layoutInCell="1" allowOverlap="1" wp14:anchorId="1893C0CB" wp14:editId="7757ECDB">
                <wp:simplePos x="0" y="0"/>
                <wp:positionH relativeFrom="margin">
                  <wp:posOffset>470857</wp:posOffset>
                </wp:positionH>
                <wp:positionV relativeFrom="paragraph">
                  <wp:posOffset>161290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52468" w14:textId="6DFF422C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C0CB" id="Text Box 7699" o:spid="_x0000_s1027" type="#_x0000_t202" style="position:absolute;margin-left:37.1pt;margin-top:12.7pt;width:52.65pt;height:8.9pt;z-index:25645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4xv9gEAAM4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" filled="f" stroked="f">
                <v:textbox inset="5.85pt,.7pt,5.85pt,.7pt">
                  <w:txbxContent>
                    <w:p w14:paraId="6E152468" w14:textId="6DFF422C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E161F" w14:textId="77777777" w:rsidR="00C07816" w:rsidRPr="0048422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F37070" w14:textId="10D2CFFF" w:rsidR="00C07816" w:rsidRDefault="00C532AD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44C93B8A">
                <wp:simplePos x="0" y="0"/>
                <wp:positionH relativeFrom="column">
                  <wp:posOffset>1240155</wp:posOffset>
                </wp:positionH>
                <wp:positionV relativeFrom="paragraph">
                  <wp:posOffset>10160</wp:posOffset>
                </wp:positionV>
                <wp:extent cx="3505200" cy="607060"/>
                <wp:effectExtent l="0" t="0" r="0" b="254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1D4F2C71" w:rsidR="00C07816" w:rsidRPr="00CF050D" w:rsidRDefault="007C4873" w:rsidP="00145EA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bookmarkStart w:id="0" w:name="_Hlk81848097"/>
                            <w:bookmarkStart w:id="1" w:name="_Hlk81848099"/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ゆえ、もしあなたがたが、これらの</w:t>
                            </w:r>
                            <w:r w:rsidR="00F52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を</w:t>
                            </w:r>
                            <w:r w:rsidR="00F52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、これを</w:t>
                            </w:r>
                            <w:r w:rsidR="00F52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 w:rsidR="00F52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うならば、あなたの</w:t>
                            </w:r>
                            <w:r w:rsidR="00F52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F52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あなたの</w:t>
                            </w:r>
                            <w:r w:rsidR="00F52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F52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ぞ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 w:rsidR="00F52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</w:t>
                            </w:r>
                            <w:r w:rsidR="00F52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の</w:t>
                            </w:r>
                            <w:r w:rsidR="00F52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なたのために</w:t>
                            </w:r>
                            <w:r w:rsidR="00E9050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050C" w:rsidRPr="00E9050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9050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Rectangle 7801" o:spid="_x0000_s1028" alt="01-1back" style="position:absolute;margin-left:97.65pt;margin-top:.8pt;width:276pt;height:47.8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1D4F2C71" w:rsidR="00C07816" w:rsidRPr="00CF050D" w:rsidRDefault="007C4873" w:rsidP="00145EA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bookmarkStart w:id="2" w:name="_Hlk81848097"/>
                      <w:bookmarkStart w:id="3" w:name="_Hlk81848099"/>
                      <w:r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ゆえ、</w:t>
                      </w:r>
                      <w:proofErr w:type="gramStart"/>
                      <w:r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し</w:t>
                      </w:r>
                      <w:proofErr w:type="gramEnd"/>
                      <w:r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が、これらの</w:t>
                      </w:r>
                      <w:r w:rsidR="00F525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F525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を</w:t>
                      </w:r>
                      <w:r w:rsidR="00F525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525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、これを</w:t>
                      </w:r>
                      <w:r w:rsidR="00F525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F525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 w:rsidR="00F525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F525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うならば、あなたの</w:t>
                      </w:r>
                      <w:r w:rsidR="00F525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525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F525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525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あなたの</w:t>
                      </w:r>
                      <w:r w:rsidR="00F525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F525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="00F525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ぞ</w:t>
                            </w:r>
                          </w:rt>
                          <w:rubyBase>
                            <w:r w:rsidR="00F525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祖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 w:rsidR="00F525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F525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誓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</w:t>
                      </w:r>
                      <w:r w:rsidR="00F525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F525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の</w:t>
                      </w:r>
                      <w:r w:rsidR="00F5257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F525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なたのために</w:t>
                      </w:r>
                      <w:r w:rsidR="00E9050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050C" w:rsidRPr="00E9050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E9050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 w:rsidR="00801BA6"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7591633E">
                <wp:simplePos x="0" y="0"/>
                <wp:positionH relativeFrom="column">
                  <wp:posOffset>364490</wp:posOffset>
                </wp:positionH>
                <wp:positionV relativeFrom="paragraph">
                  <wp:posOffset>38735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29D9F" w14:textId="04554ED1" w:rsidR="00C07816" w:rsidRDefault="007C4873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 w:rsidRPr="007C48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 w:rsidRPr="007C48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1705AFB6" w14:textId="59268FA4" w:rsidR="00C07816" w:rsidRPr="005840E5" w:rsidRDefault="007C4873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6768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_x0000_s1029" alt="01-1back" style="position:absolute;margin-left:28.7pt;margin-top:3.0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229D9F" w14:textId="04554ED1" w:rsidR="00C07816" w:rsidRDefault="007C4873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 w:rsidRP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 w:rsidRP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1705AFB6" w14:textId="59268FA4" w:rsidR="00C07816" w:rsidRPr="005840E5" w:rsidRDefault="007C4873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676823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D55FA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4810C3" w14:textId="77777777" w:rsidR="00C07816" w:rsidRPr="00D3141A" w:rsidRDefault="00C07816" w:rsidP="00C07816">
      <w:pPr>
        <w:rPr>
          <w:sz w:val="20"/>
          <w:szCs w:val="20"/>
        </w:rPr>
      </w:pPr>
    </w:p>
    <w:p w14:paraId="3AB80AD7" w14:textId="4AD62AFD" w:rsidR="00C07816" w:rsidRDefault="00C07816" w:rsidP="00C07816">
      <w:pPr>
        <w:rPr>
          <w:sz w:val="20"/>
          <w:szCs w:val="20"/>
        </w:rPr>
      </w:pPr>
    </w:p>
    <w:p w14:paraId="4184B9A4" w14:textId="153BFCD6" w:rsidR="00C07816" w:rsidRDefault="00E9050C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2D8C7717">
                <wp:simplePos x="0" y="0"/>
                <wp:positionH relativeFrom="column">
                  <wp:posOffset>588171</wp:posOffset>
                </wp:positionH>
                <wp:positionV relativeFrom="paragraph">
                  <wp:posOffset>10265</wp:posOffset>
                </wp:positionV>
                <wp:extent cx="4018014" cy="4183380"/>
                <wp:effectExtent l="0" t="0" r="0" b="762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014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3E79D" w14:textId="31FB55C9" w:rsidR="007C4873" w:rsidRPr="007C4873" w:rsidRDefault="007C4873" w:rsidP="007C487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ウイルスは</w:t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のですが、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からだに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んえきりょく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免疫力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ているので、</w:t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ウイルスや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細菌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</w:t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んえきりょく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免疫力</w:t>
                                  </w:r>
                                </w:rubyBase>
                              </w:ruby>
                            </w:r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ついて</w:t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とき、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サタンと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ます。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をエジプトから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さいしょ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最初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た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じょう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性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る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ださいました。</w:t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カナン</w:t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わざわい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ださいました。</w:t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E1C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C9A" w:rsidRPr="006E1C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1C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カナン</w:t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91D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D37" w:rsidRPr="00F9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91D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91D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D37" w:rsidRPr="00F9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91D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F91D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D37" w:rsidRPr="00F9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91D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="00F91D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D37" w:rsidRPr="00F9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F91D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="00F91D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D37" w:rsidRPr="00F9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F91D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="00F91D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D37" w:rsidRPr="00F9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91D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91D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D37" w:rsidRPr="00F9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91D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91D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D37" w:rsidRPr="00F9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91D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91D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D37" w:rsidRPr="00F9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91D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F91D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D37" w:rsidRPr="00F9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91D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91D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D37" w:rsidRPr="00F9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91D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しなわせてくださったのです。</w:t>
                            </w:r>
                          </w:p>
                          <w:p w14:paraId="11AB0E30" w14:textId="1BE1A651" w:rsidR="00C07816" w:rsidRPr="00536134" w:rsidRDefault="00C532AD" w:rsidP="007C487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も、</w:t>
                            </w:r>
                            <w:r w:rsidR="00F91D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D37" w:rsidRPr="00F9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さいしょ</w:t>
                                  </w:r>
                                </w:rt>
                                <w:rubyBase>
                                  <w:r w:rsidR="00F91D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最初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91D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D37" w:rsidRPr="00F9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91D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91D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D37" w:rsidRPr="00F9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91D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F91D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D37" w:rsidRPr="00F9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91D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F91D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D37" w:rsidRPr="00F9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91D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しないましょう。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F91D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D37" w:rsidRPr="00F9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91D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91D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D37" w:rsidRPr="00F9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91D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F91D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D37" w:rsidRPr="00F9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F91D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E90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F91D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91D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D37" w:rsidRPr="00F9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91D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F91D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D37" w:rsidRPr="00F9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91D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91D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D37" w:rsidRPr="00F9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91D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に</w:t>
                            </w:r>
                            <w:r w:rsidR="00F91D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D37" w:rsidRPr="00F9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91D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でしょう</w:t>
                            </w:r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46.3pt;margin-top:.8pt;width:316.4pt;height:329.4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" filled="f" stroked="f">
                <v:textbox inset="5.85pt,.7pt,5.85pt,.7pt">
                  <w:txbxContent>
                    <w:p w14:paraId="6983E79D" w14:textId="31FB55C9" w:rsidR="007C4873" w:rsidRPr="007C4873" w:rsidRDefault="007C4873" w:rsidP="007C487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ウイルスは</w:t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のですが、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からだに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んえきりょく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免疫力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ているので、</w:t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ウイルスや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きん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細菌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</w:t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6E1C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んえきりょく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免疫力</w:t>
                            </w:r>
                          </w:rubyBase>
                        </w:ruby>
                      </w:r>
                      <w:r w:rsidR="006E1C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ついて</w:t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とき、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サタンと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6E1C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ます。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をエジプトから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6E1C9A" w:rsidRPr="006E1C9A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いちばんさいしょ</w:instrTex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 w:rsidR="006E1C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一番最初</w:instrText>
                      </w:r>
                      <w:proofErr w:type="gramEnd"/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た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じょう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性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る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ださいました。</w:t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カナン</w:t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わざわい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ださいました。</w:t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E1C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C9A" w:rsidRPr="006E1C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E1C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カナン</w:t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D37" w:rsidRPr="00F9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91D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D37" w:rsidRPr="00F9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91D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D37" w:rsidRPr="00F9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91D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D37" w:rsidRPr="00F9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F91D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D37" w:rsidRPr="00F9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F91D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D37" w:rsidRPr="00F9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F91D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D37" w:rsidRPr="00F9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91D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D37" w:rsidRPr="00F9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F91D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D37" w:rsidRPr="00F9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91D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D37" w:rsidRPr="00F9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91D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D37" w:rsidRPr="00F9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F91D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しなわせてくださったのです。</w:t>
                      </w:r>
                    </w:p>
                    <w:p w14:paraId="11AB0E30" w14:textId="1BE1A651" w:rsidR="00C07816" w:rsidRPr="00536134" w:rsidRDefault="00C532AD" w:rsidP="007C487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も、</w:t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F91D37" w:rsidRPr="00F91D37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いちばんさいしょ</w:instrText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 w:rsidR="00F91D3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一番最初</w:instrText>
                      </w:r>
                      <w:proofErr w:type="gramEnd"/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D37" w:rsidRPr="00F9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91D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D37" w:rsidRPr="00F9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F91D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D37" w:rsidRPr="00F9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91D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D37" w:rsidRPr="00F9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91D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しないましょう。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D37" w:rsidRPr="00F9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91D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D37" w:rsidRPr="00F9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91D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D37" w:rsidRPr="00F9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F91D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="00E905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F91D3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D37" w:rsidRPr="00F9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91D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D37" w:rsidRPr="00F9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F91D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D37" w:rsidRPr="00F9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91D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に</w:t>
                      </w:r>
                      <w:r w:rsidR="00F91D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D37" w:rsidRPr="00F9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91D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でしょう</w:t>
                      </w:r>
                      <w:r w:rsidR="007219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1BD292C2" w14:textId="77777777" w:rsidR="00C07816" w:rsidRPr="006D6F19" w:rsidRDefault="00C07816" w:rsidP="00C07816">
      <w:pPr>
        <w:rPr>
          <w:sz w:val="20"/>
          <w:szCs w:val="20"/>
        </w:rPr>
      </w:pPr>
    </w:p>
    <w:p w14:paraId="7854EF92" w14:textId="77777777" w:rsidR="00C07816" w:rsidRDefault="00C07816" w:rsidP="00C07816">
      <w:pPr>
        <w:rPr>
          <w:sz w:val="20"/>
          <w:szCs w:val="20"/>
        </w:rPr>
      </w:pPr>
    </w:p>
    <w:p w14:paraId="6D779EBC" w14:textId="77777777" w:rsidR="00C07816" w:rsidRDefault="00C07816" w:rsidP="00C07816">
      <w:pPr>
        <w:rPr>
          <w:sz w:val="20"/>
          <w:szCs w:val="20"/>
        </w:rPr>
      </w:pPr>
    </w:p>
    <w:p w14:paraId="21118550" w14:textId="77777777" w:rsidR="00C07816" w:rsidRDefault="00C07816" w:rsidP="00C07816">
      <w:pPr>
        <w:rPr>
          <w:sz w:val="20"/>
          <w:szCs w:val="20"/>
        </w:rPr>
      </w:pPr>
    </w:p>
    <w:p w14:paraId="38342102" w14:textId="77777777" w:rsidR="00C07816" w:rsidRDefault="00C07816" w:rsidP="00C07816">
      <w:pPr>
        <w:rPr>
          <w:sz w:val="20"/>
          <w:szCs w:val="20"/>
        </w:rPr>
      </w:pPr>
    </w:p>
    <w:p w14:paraId="42E3267D" w14:textId="77777777" w:rsidR="00C07816" w:rsidRDefault="00C07816" w:rsidP="00C07816">
      <w:pPr>
        <w:rPr>
          <w:sz w:val="20"/>
          <w:szCs w:val="20"/>
        </w:rPr>
      </w:pPr>
    </w:p>
    <w:p w14:paraId="1F485E4E" w14:textId="77777777" w:rsidR="00C07816" w:rsidRDefault="00C07816" w:rsidP="00C07816">
      <w:pPr>
        <w:rPr>
          <w:sz w:val="20"/>
          <w:szCs w:val="20"/>
        </w:rPr>
      </w:pPr>
    </w:p>
    <w:p w14:paraId="3656A875" w14:textId="77777777" w:rsidR="00C07816" w:rsidRDefault="00C07816" w:rsidP="00C07816">
      <w:pPr>
        <w:rPr>
          <w:sz w:val="20"/>
          <w:szCs w:val="20"/>
        </w:rPr>
      </w:pPr>
    </w:p>
    <w:p w14:paraId="35896D57" w14:textId="77777777" w:rsidR="00C07816" w:rsidRDefault="00C07816" w:rsidP="00C07816">
      <w:pPr>
        <w:rPr>
          <w:sz w:val="20"/>
          <w:szCs w:val="20"/>
        </w:rPr>
      </w:pPr>
    </w:p>
    <w:p w14:paraId="74347E77" w14:textId="77777777" w:rsidR="00C07816" w:rsidRDefault="00C07816" w:rsidP="00C07816">
      <w:pPr>
        <w:rPr>
          <w:sz w:val="20"/>
          <w:szCs w:val="20"/>
        </w:rPr>
      </w:pPr>
    </w:p>
    <w:p w14:paraId="1CE48F99" w14:textId="77777777" w:rsidR="00C07816" w:rsidRDefault="00C07816" w:rsidP="00C07816">
      <w:pPr>
        <w:rPr>
          <w:sz w:val="20"/>
          <w:szCs w:val="20"/>
        </w:rPr>
      </w:pPr>
    </w:p>
    <w:p w14:paraId="07659782" w14:textId="77777777" w:rsidR="00C07816" w:rsidRDefault="00C07816" w:rsidP="00C07816">
      <w:pPr>
        <w:rPr>
          <w:sz w:val="20"/>
          <w:szCs w:val="20"/>
        </w:rPr>
      </w:pPr>
    </w:p>
    <w:p w14:paraId="5F720F2C" w14:textId="77777777" w:rsidR="00C07816" w:rsidRDefault="00C07816" w:rsidP="00C07816">
      <w:pPr>
        <w:rPr>
          <w:sz w:val="20"/>
          <w:szCs w:val="20"/>
        </w:rPr>
      </w:pPr>
    </w:p>
    <w:p w14:paraId="35BCE69F" w14:textId="77777777" w:rsidR="00C07816" w:rsidRDefault="00C07816" w:rsidP="00C07816">
      <w:pPr>
        <w:rPr>
          <w:sz w:val="20"/>
          <w:szCs w:val="20"/>
        </w:rPr>
      </w:pPr>
    </w:p>
    <w:p w14:paraId="2AE84139" w14:textId="77777777" w:rsidR="00C07816" w:rsidRDefault="00C07816" w:rsidP="00C07816">
      <w:pPr>
        <w:rPr>
          <w:sz w:val="20"/>
          <w:szCs w:val="20"/>
        </w:rPr>
      </w:pPr>
    </w:p>
    <w:p w14:paraId="2B1AEAEB" w14:textId="22B92184" w:rsidR="00C07816" w:rsidRDefault="00C07816" w:rsidP="00C07816">
      <w:pPr>
        <w:rPr>
          <w:sz w:val="20"/>
          <w:szCs w:val="20"/>
        </w:rPr>
      </w:pPr>
    </w:p>
    <w:p w14:paraId="42B31096" w14:textId="1788B115" w:rsidR="00C07816" w:rsidRDefault="00845990" w:rsidP="00C0781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38623" behindDoc="1" locked="0" layoutInCell="1" allowOverlap="1" wp14:anchorId="48308017" wp14:editId="71FE285A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4965700" cy="2668575"/>
            <wp:effectExtent l="0" t="0" r="635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034D0" w14:textId="24C565F0" w:rsidR="00C07816" w:rsidRDefault="00C07816" w:rsidP="00C07816">
      <w:pPr>
        <w:rPr>
          <w:sz w:val="20"/>
          <w:szCs w:val="20"/>
        </w:rPr>
      </w:pPr>
    </w:p>
    <w:p w14:paraId="3947061A" w14:textId="738D8733" w:rsidR="00C07816" w:rsidRDefault="00C07816" w:rsidP="00C07816">
      <w:pPr>
        <w:rPr>
          <w:rFonts w:eastAsia="Malgun Gothic"/>
          <w:sz w:val="20"/>
          <w:szCs w:val="20"/>
        </w:rPr>
      </w:pPr>
    </w:p>
    <w:p w14:paraId="74C1D48E" w14:textId="77777777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6E05BC20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.8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bSTwIAAHE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0445D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74E16AE7">
                <wp:simplePos x="0" y="0"/>
                <wp:positionH relativeFrom="column">
                  <wp:posOffset>1232535</wp:posOffset>
                </wp:positionH>
                <wp:positionV relativeFrom="paragraph">
                  <wp:posOffset>141605</wp:posOffset>
                </wp:positionV>
                <wp:extent cx="3656936" cy="697865"/>
                <wp:effectExtent l="0" t="0" r="0" b="698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01B069DC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F52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うぜん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空前</w:t>
                                  </w:r>
                                </w:rubyBase>
                              </w:ruby>
                            </w:r>
                            <w:r w:rsidR="00F52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つ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="00F52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52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</w:t>
                            </w:r>
                            <w:r w:rsidR="00F52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F52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って、</w:t>
                            </w:r>
                            <w:r w:rsidR="00F52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F52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な</w:t>
                            </w:r>
                            <w:r w:rsidR="00F52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F52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52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579" w:rsidRPr="00F525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F525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ますように</w:t>
                            </w:r>
                            <w:r w:rsidR="004863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2" alt="01-1back" style="position:absolute;margin-left:97.05pt;margin-top:11.15pt;width:287.95pt;height:54.95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01B069DC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F52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うぜん</w:t>
                            </w:r>
                          </w:rt>
                          <w:rubyBase>
                            <w:r w:rsidR="00F525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空前</w:t>
                            </w:r>
                          </w:rubyBase>
                        </w:ruby>
                      </w:r>
                      <w:r w:rsidR="00F52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つ</w:t>
                            </w:r>
                          </w:rt>
                          <w:rubyBase>
                            <w:r w:rsidR="00F525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</w:t>
                            </w:r>
                          </w:rubyBase>
                        </w:ruby>
                      </w:r>
                      <w:r w:rsidR="00F52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F525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52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F525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</w:t>
                      </w:r>
                      <w:r w:rsidR="00F52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F525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F52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525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って、</w:t>
                      </w:r>
                      <w:r w:rsidR="00F52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F525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 w:rsidR="00F52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F525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な</w:t>
                      </w:r>
                      <w:r w:rsidR="00F52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F525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F52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F525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52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579" w:rsidRPr="00F525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F525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ますように</w:t>
                      </w:r>
                      <w:r w:rsidR="004863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52B41B2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415A48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3" type="#_x0000_t202" style="position:absolute;margin-left:34.3pt;margin-top:15.5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" filled="f" stroked="f">
                <v:textbox inset="5.85pt,.7pt,5.85pt,.7pt">
                  <w:txbxContent>
                    <w:p w14:paraId="03747236" w14:textId="77777777" w:rsidR="00C07816" w:rsidRPr="00415A48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3B9A779C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194C2E0C" w:rsidR="00C07816" w:rsidRPr="002670E2" w:rsidRDefault="00C532AD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誠実1部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3.</w:t>
                            </w:r>
                            <w:r w:rsidR="0048632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4" type="#_x0000_t202" style="position:absolute;margin-left:130.9pt;margin-top:58.9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" filled="f" stroked="f" strokeweight=".5pt">
                <v:textbox>
                  <w:txbxContent>
                    <w:p w14:paraId="254E414F" w14:textId="194C2E0C" w:rsidR="00C07816" w:rsidRPr="002670E2" w:rsidRDefault="00C532AD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誠実1部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3.</w:t>
                      </w:r>
                      <w:r w:rsidR="0048632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55EDE759" w:rsidR="00C07816" w:rsidRDefault="00E9050C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6C6AE448">
                <wp:simplePos x="0" y="0"/>
                <wp:positionH relativeFrom="margin">
                  <wp:posOffset>5479728</wp:posOffset>
                </wp:positionH>
                <wp:positionV relativeFrom="paragraph">
                  <wp:posOffset>-230790</wp:posOffset>
                </wp:positionV>
                <wp:extent cx="4470400" cy="5544185"/>
                <wp:effectExtent l="0" t="0" r="0" b="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554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E80A4" w14:textId="6C1DEFD7" w:rsidR="00486323" w:rsidRDefault="00C07816" w:rsidP="00C532A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F507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7EE" w:rsidRP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F507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7EE" w:rsidRP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である</w:t>
                            </w:r>
                            <w:r w:rsidR="00F507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7EE" w:rsidRP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は、</w:t>
                            </w:r>
                            <w:r w:rsidR="00F507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7EE" w:rsidRP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F507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7EE" w:rsidRP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に</w:t>
                            </w:r>
                            <w:r w:rsidR="00F507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7EE" w:rsidRP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す。</w:t>
                            </w:r>
                          </w:p>
                          <w:p w14:paraId="72CD5A0D" w14:textId="5B0AB383" w:rsidR="00C532AD" w:rsidRDefault="00C532AD" w:rsidP="00C532A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F507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7EE" w:rsidRP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F507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7EE" w:rsidRP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の（　　　）にことばを</w:t>
                            </w:r>
                            <w:r w:rsidR="00F507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7EE" w:rsidRP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、もう</w:t>
                            </w:r>
                            <w:r w:rsidR="00F507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7EE" w:rsidRP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F507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7EE" w:rsidRP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</w:p>
                          <w:p w14:paraId="7B39BBA2" w14:textId="1C61A1AF" w:rsidR="00C532AD" w:rsidRDefault="00C532AD" w:rsidP="00C532A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みことばを</w:t>
                            </w:r>
                            <w:r w:rsidR="00F507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7EE" w:rsidRP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507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3F35353D" w14:textId="46DDF249" w:rsidR="006E4598" w:rsidRDefault="006E4598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A4BE19" w14:textId="22D134A6" w:rsidR="006E4598" w:rsidRDefault="006E4598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DD8CAF" w14:textId="749F48ED" w:rsidR="00E9050C" w:rsidRDefault="00E9050C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BDA40F" w14:textId="0F4BA5F3" w:rsidR="00E9050C" w:rsidRDefault="00E9050C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2A0E3A" w14:textId="3C70B4B1" w:rsidR="00E9050C" w:rsidRDefault="00E9050C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D0BA2D" w14:textId="44831BF3" w:rsidR="00E9050C" w:rsidRDefault="00E9050C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D41DAE" w14:textId="77777777" w:rsidR="00E9050C" w:rsidRPr="00F507EE" w:rsidRDefault="00E9050C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B3DAE5" w14:textId="21E15BC2" w:rsidR="006E4598" w:rsidRDefault="006E4598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18C106" w14:textId="77777777" w:rsidR="00C532AD" w:rsidRDefault="00C532AD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  <w:r w:rsidRPr="00C532AD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それゆえ、もしあなたがたが、</w:t>
                            </w:r>
                          </w:p>
                          <w:p w14:paraId="5EC7508B" w14:textId="6CEB7A9B" w:rsidR="00C532AD" w:rsidRDefault="00C532AD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  <w:r w:rsidRPr="00C532AD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これら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（　　　　）</w:t>
                            </w:r>
                            <w:r w:rsidRPr="00C532AD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を</w:t>
                            </w:r>
                            <w:r w:rsidR="00D868B5"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868B5" w:rsidRPr="00D868B5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き</w:t>
                                  </w:r>
                                </w:rt>
                                <w:rubyBase>
                                  <w:r w:rsidR="00D868B5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532AD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いて、</w:t>
                            </w:r>
                          </w:p>
                          <w:p w14:paraId="3BD67FF1" w14:textId="02CFB2B3" w:rsidR="00C532AD" w:rsidRDefault="00C532AD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  <w:r w:rsidRPr="00C532AD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これを</w:t>
                            </w:r>
                            <w:r w:rsidR="00D868B5"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868B5" w:rsidRPr="00D868B5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868B5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532AD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り</w:t>
                            </w:r>
                            <w:r w:rsidR="00D868B5"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868B5" w:rsidRPr="00D868B5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おこ</w:t>
                                  </w:r>
                                </w:rt>
                                <w:rubyBase>
                                  <w:r w:rsidR="00D868B5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532AD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なうならば、</w:t>
                            </w:r>
                          </w:p>
                          <w:p w14:paraId="29BE23FF" w14:textId="77777777" w:rsidR="00C532AD" w:rsidRDefault="00C532AD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  <w:r w:rsidRPr="00C532AD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（　　）</w:t>
                            </w:r>
                            <w:r w:rsidRPr="00C532AD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（　　）</w:t>
                            </w:r>
                            <w:r w:rsidRPr="00C532AD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は、</w:t>
                            </w:r>
                          </w:p>
                          <w:p w14:paraId="1EAE9C7D" w14:textId="3CC26623" w:rsidR="00C532AD" w:rsidRDefault="00C532AD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  <w:r w:rsidRPr="00C532AD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あなたの</w:t>
                            </w:r>
                            <w:r w:rsidR="00D868B5"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868B5" w:rsidRPr="00D868B5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868B5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D868B5"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868B5" w:rsidRPr="00D868B5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ぞ</w:t>
                                  </w:r>
                                </w:rt>
                                <w:rubyBase>
                                  <w:r w:rsidR="00D868B5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 w:rsidRPr="00C532AD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たちに</w:t>
                            </w:r>
                            <w:r w:rsidR="00D868B5"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868B5" w:rsidRPr="00D868B5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868B5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C532AD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われた</w:t>
                            </w:r>
                          </w:p>
                          <w:p w14:paraId="0EDA703A" w14:textId="6D102028" w:rsidR="00C532AD" w:rsidRDefault="00C532AD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（　　　　）</w:t>
                            </w:r>
                            <w:r w:rsidRPr="00C532AD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（　　　　）</w:t>
                            </w:r>
                            <w:r w:rsidRPr="00C532AD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を</w:t>
                            </w:r>
                          </w:p>
                          <w:p w14:paraId="5D89EFC6" w14:textId="1D603CBA" w:rsidR="006E4598" w:rsidRDefault="00C532AD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  <w:r w:rsidRPr="00C532AD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あなたのために</w:t>
                            </w:r>
                            <w:r w:rsidR="00D868B5"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868B5" w:rsidRPr="00D868B5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868B5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532AD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り、</w:t>
                            </w:r>
                          </w:p>
                          <w:p w14:paraId="062671A3" w14:textId="0BE23915" w:rsidR="00C532AD" w:rsidRDefault="00C532AD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</w:p>
                          <w:p w14:paraId="00B49D52" w14:textId="7D9C2494" w:rsidR="00C532AD" w:rsidRPr="00C532AD" w:rsidRDefault="00D868B5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68B5" w:rsidRPr="00D868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しんめい</w:t>
                                  </w:r>
                                </w:rt>
                                <w:rubyBase>
                                  <w:r w:rsidR="00D868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申命</w:t>
                                  </w:r>
                                </w:rubyBase>
                              </w:ruby>
                            </w:r>
                            <w:r w:rsidR="00A53E89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3E89" w:rsidRPr="00A53E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き</w:t>
                                  </w:r>
                                </w:rt>
                                <w:rubyBase>
                                  <w:r w:rsidR="00A53E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C532AD" w:rsidRPr="00C532A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7</w:t>
                            </w:r>
                            <w:r w:rsidR="00A53E89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3E89" w:rsidRPr="00A53E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53E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C532AD" w:rsidRPr="00C532A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12</w:t>
                            </w:r>
                            <w:r w:rsidR="00A53E89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3E89" w:rsidRPr="00A53E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53E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431.45pt;margin-top:-18.15pt;width:352pt;height:436.55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" filled="f" stroked="f" strokeweight=".5pt">
                <v:textbox>
                  <w:txbxContent>
                    <w:p w14:paraId="458E80A4" w14:textId="6C1DEFD7" w:rsidR="00486323" w:rsidRDefault="00C07816" w:rsidP="00C532A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F507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7EE" w:rsidRPr="00F507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F507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C532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F507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7EE" w:rsidRPr="00F507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F507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="00C532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である</w:t>
                      </w:r>
                      <w:r w:rsidR="00F507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7EE" w:rsidRPr="00F507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507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C532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は、</w:t>
                      </w:r>
                      <w:r w:rsidR="00F507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7EE" w:rsidRPr="00F507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えん</w:t>
                            </w:r>
                          </w:rt>
                          <w:rubyBase>
                            <w:r w:rsidR="00F507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  <w:r w:rsidR="00C532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F507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7EE" w:rsidRPr="00F507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507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C532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に</w:t>
                      </w:r>
                      <w:r w:rsidR="00F507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7EE" w:rsidRPr="00F507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F507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 w:rsidR="00C532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す。</w:t>
                      </w:r>
                    </w:p>
                    <w:p w14:paraId="72CD5A0D" w14:textId="5B0AB383" w:rsidR="00C532AD" w:rsidRDefault="00C532AD" w:rsidP="00C532A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F507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7EE" w:rsidRPr="00F507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F507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F507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7EE" w:rsidRPr="00F507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F507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の（　　　）にことばを</w:t>
                      </w:r>
                      <w:r w:rsidR="00F507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7EE" w:rsidRPr="00F507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507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、もう</w:t>
                      </w:r>
                      <w:r w:rsidR="00F507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7EE" w:rsidRPr="00F507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F507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 w:rsidR="00F507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7EE" w:rsidRPr="00F507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F507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</w:p>
                    <w:p w14:paraId="7B39BBA2" w14:textId="1C61A1AF" w:rsidR="00C532AD" w:rsidRDefault="00C532AD" w:rsidP="00C532A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みことばを</w:t>
                      </w:r>
                      <w:r w:rsidR="00F507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7EE" w:rsidRPr="00F507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F507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3F35353D" w14:textId="46DDF249" w:rsidR="006E4598" w:rsidRDefault="006E4598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A4BE19" w14:textId="22D134A6" w:rsidR="006E4598" w:rsidRDefault="006E4598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DD8CAF" w14:textId="749F48ED" w:rsidR="00E9050C" w:rsidRDefault="00E9050C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BDA40F" w14:textId="0F4BA5F3" w:rsidR="00E9050C" w:rsidRDefault="00E9050C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2A0E3A" w14:textId="3C70B4B1" w:rsidR="00E9050C" w:rsidRDefault="00E9050C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D0BA2D" w14:textId="44831BF3" w:rsidR="00E9050C" w:rsidRDefault="00E9050C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D41DAE" w14:textId="77777777" w:rsidR="00E9050C" w:rsidRPr="00F507EE" w:rsidRDefault="00E9050C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FB3DAE5" w14:textId="21E15BC2" w:rsidR="006E4598" w:rsidRDefault="006E4598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18C106" w14:textId="77777777" w:rsidR="00C532AD" w:rsidRDefault="00C532AD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  <w:r w:rsidRPr="00C532AD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それゆえ、</w:t>
                      </w:r>
                      <w:proofErr w:type="gramStart"/>
                      <w:r w:rsidRPr="00C532AD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もし</w:t>
                      </w:r>
                      <w:proofErr w:type="gramEnd"/>
                      <w:r w:rsidRPr="00C532AD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あなたがたが、</w:t>
                      </w:r>
                    </w:p>
                    <w:p w14:paraId="5EC7508B" w14:textId="6CEB7A9B" w:rsidR="00C532AD" w:rsidRDefault="00C532AD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  <w:r w:rsidRPr="00C532AD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これらの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（　　　　）</w:t>
                      </w:r>
                      <w:r w:rsidRPr="00C532AD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を</w:t>
                      </w:r>
                      <w:r w:rsidR="00D868B5"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868B5" w:rsidRPr="00D868B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き</w:t>
                            </w:r>
                          </w:rt>
                          <w:rubyBase>
                            <w:r w:rsidR="00D868B5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聞</w:t>
                            </w:r>
                          </w:rubyBase>
                        </w:ruby>
                      </w:r>
                      <w:r w:rsidRPr="00C532AD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いて、</w:t>
                      </w:r>
                    </w:p>
                    <w:p w14:paraId="3BD67FF1" w14:textId="02CFB2B3" w:rsidR="00C532AD" w:rsidRDefault="00C532AD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  <w:r w:rsidRPr="00C532AD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これを</w:t>
                      </w:r>
                      <w:r w:rsidR="00D868B5"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868B5" w:rsidRPr="00D868B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まも</w:t>
                            </w:r>
                          </w:rt>
                          <w:rubyBase>
                            <w:r w:rsidR="00D868B5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守</w:t>
                            </w:r>
                          </w:rubyBase>
                        </w:ruby>
                      </w:r>
                      <w:r w:rsidRPr="00C532AD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り</w:t>
                      </w:r>
                      <w:r w:rsidR="00D868B5"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868B5" w:rsidRPr="00D868B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おこ</w:t>
                            </w:r>
                          </w:rt>
                          <w:rubyBase>
                            <w:r w:rsidR="00D868B5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行</w:t>
                            </w:r>
                          </w:rubyBase>
                        </w:ruby>
                      </w:r>
                      <w:r w:rsidRPr="00C532AD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なうならば、</w:t>
                      </w:r>
                    </w:p>
                    <w:p w14:paraId="29BE23FF" w14:textId="77777777" w:rsidR="00C532AD" w:rsidRDefault="00C532AD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  <w:r w:rsidRPr="00C532AD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（　　）</w:t>
                      </w:r>
                      <w:r w:rsidRPr="00C532AD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（　　）</w:t>
                      </w:r>
                      <w:r w:rsidRPr="00C532AD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は、</w:t>
                      </w:r>
                    </w:p>
                    <w:p w14:paraId="1EAE9C7D" w14:textId="3CC26623" w:rsidR="00C532AD" w:rsidRDefault="00C532AD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  <w:r w:rsidRPr="00C532AD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あなたの</w:t>
                      </w:r>
                      <w:r w:rsidR="00D868B5"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868B5" w:rsidRPr="00D868B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せん</w:t>
                            </w:r>
                          </w:rt>
                          <w:rubyBase>
                            <w:r w:rsidR="00D868B5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先</w:t>
                            </w:r>
                          </w:rubyBase>
                        </w:ruby>
                      </w:r>
                      <w:r w:rsidR="00D868B5"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868B5" w:rsidRPr="00D868B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ぞ</w:t>
                            </w:r>
                          </w:rt>
                          <w:rubyBase>
                            <w:r w:rsidR="00D868B5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祖</w:t>
                            </w:r>
                          </w:rubyBase>
                        </w:ruby>
                      </w:r>
                      <w:r w:rsidRPr="00C532AD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たちに</w:t>
                      </w:r>
                      <w:r w:rsidR="00D868B5"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868B5" w:rsidRPr="00D868B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ちか</w:t>
                            </w:r>
                          </w:rt>
                          <w:rubyBase>
                            <w:r w:rsidR="00D868B5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誓</w:t>
                            </w:r>
                          </w:rubyBase>
                        </w:ruby>
                      </w:r>
                      <w:r w:rsidRPr="00C532AD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われた</w:t>
                      </w:r>
                    </w:p>
                    <w:p w14:paraId="0EDA703A" w14:textId="6D102028" w:rsidR="00C532AD" w:rsidRDefault="00C532AD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（　　　　）</w:t>
                      </w:r>
                      <w:r w:rsidRPr="00C532AD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（　　　　）</w:t>
                      </w:r>
                      <w:r w:rsidRPr="00C532AD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を</w:t>
                      </w:r>
                    </w:p>
                    <w:p w14:paraId="5D89EFC6" w14:textId="1D603CBA" w:rsidR="006E4598" w:rsidRDefault="00C532AD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  <w:r w:rsidRPr="00C532AD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あなたのために</w:t>
                      </w:r>
                      <w:r w:rsidR="00D868B5"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868B5" w:rsidRPr="00D868B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まも</w:t>
                            </w:r>
                          </w:rt>
                          <w:rubyBase>
                            <w:r w:rsidR="00D868B5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守</w:t>
                            </w:r>
                          </w:rubyBase>
                        </w:ruby>
                      </w:r>
                      <w:r w:rsidRPr="00C532AD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り、</w:t>
                      </w:r>
                    </w:p>
                    <w:p w14:paraId="062671A3" w14:textId="0BE23915" w:rsidR="00C532AD" w:rsidRDefault="00C532AD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</w:p>
                    <w:p w14:paraId="00B49D52" w14:textId="7D9C2494" w:rsidR="00C532AD" w:rsidRPr="00C532AD" w:rsidRDefault="00D868B5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68B5" w:rsidRPr="00D868B5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しんめい</w:t>
                            </w:r>
                          </w:rt>
                          <w:rubyBase>
                            <w:r w:rsidR="00D868B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申命</w:t>
                            </w:r>
                          </w:rubyBase>
                        </w:ruby>
                      </w:r>
                      <w:r w:rsidR="00A53E89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3E89" w:rsidRPr="00A53E8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き</w:t>
                            </w:r>
                          </w:rt>
                          <w:rubyBase>
                            <w:r w:rsidR="00A53E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記</w:t>
                            </w:r>
                          </w:rubyBase>
                        </w:ruby>
                      </w:r>
                      <w:r w:rsidR="00C532AD" w:rsidRPr="00C532AD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7</w:t>
                      </w:r>
                      <w:r w:rsidR="00A53E89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3E89" w:rsidRPr="00A53E8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しょう</w:t>
                            </w:r>
                          </w:rt>
                          <w:rubyBase>
                            <w:r w:rsidR="00A53E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章</w:t>
                            </w:r>
                          </w:rubyBase>
                        </w:ruby>
                      </w:r>
                      <w:r w:rsidR="00C532AD" w:rsidRPr="00C532AD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12</w:t>
                      </w:r>
                      <w:r w:rsidR="00A53E89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3E89" w:rsidRPr="00A53E8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せつ</w:t>
                            </w:r>
                          </w:rt>
                          <w:rubyBase>
                            <w:r w:rsidR="00A53E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990">
        <w:rPr>
          <w:noProof/>
        </w:rPr>
        <w:drawing>
          <wp:anchor distT="0" distB="0" distL="114300" distR="114300" simplePos="0" relativeHeight="256536575" behindDoc="1" locked="0" layoutInCell="1" allowOverlap="1" wp14:anchorId="0FE2A950" wp14:editId="517AB022">
            <wp:simplePos x="0" y="0"/>
            <wp:positionH relativeFrom="column">
              <wp:posOffset>43815</wp:posOffset>
            </wp:positionH>
            <wp:positionV relativeFrom="paragraph">
              <wp:posOffset>-331470</wp:posOffset>
            </wp:positionV>
            <wp:extent cx="4847688" cy="524585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88" cy="5245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480E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6A14F0E8">
                <wp:simplePos x="0" y="0"/>
                <wp:positionH relativeFrom="column">
                  <wp:posOffset>201295</wp:posOffset>
                </wp:positionH>
                <wp:positionV relativeFrom="paragraph">
                  <wp:posOffset>17145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6F5A67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145EA2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15.85pt;margin-top:1.3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6F5A67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145EA2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932B97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77777777" w:rsidR="00C07816" w:rsidRDefault="00C07816" w:rsidP="00C07816">
      <w:pPr>
        <w:rPr>
          <w:szCs w:val="20"/>
        </w:rPr>
      </w:pPr>
    </w:p>
    <w:p w14:paraId="7ABB8D8E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ABBF5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D84E77" w14:textId="68AD273A" w:rsidR="00C07816" w:rsidRDefault="00845990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61151" behindDoc="1" locked="0" layoutInCell="1" allowOverlap="1" wp14:anchorId="55C6D467" wp14:editId="47CF68A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33950" cy="1565326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6E740" w14:textId="4A162F1A" w:rsidR="00C07816" w:rsidRDefault="00C07816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F665662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26.25pt;margin-top:12.1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6D7B1AD6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37092F58" w:rsidR="001B13E1" w:rsidRPr="001B13E1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9月号より</w:t>
                            </w:r>
                            <w:r w:rsidR="008B33F8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週目</w:t>
                            </w:r>
                            <w:r w:rsid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BB0454"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 w:rsidR="00C5715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" filled="f" stroked="f" strokeweight=".5pt">
                <v:textbox>
                  <w:txbxContent>
                    <w:p w14:paraId="52DC518E" w14:textId="37092F58" w:rsidR="001B13E1" w:rsidRPr="001B13E1" w:rsidRDefault="001B13E1" w:rsidP="001B13E1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9月号より</w:t>
                      </w:r>
                      <w:r w:rsidR="008B33F8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週目</w:t>
                      </w:r>
                      <w:r w:rsid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 w:rsidR="00BB0454"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 w:rsidR="00C5715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00D64" w14:textId="3E716250" w:rsidR="00C07816" w:rsidRDefault="00E9050C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7D42209F">
                <wp:simplePos x="0" y="0"/>
                <wp:positionH relativeFrom="column">
                  <wp:posOffset>1286482</wp:posOffset>
                </wp:positionH>
                <wp:positionV relativeFrom="paragraph">
                  <wp:posOffset>-32385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6424C" w14:textId="113C38CC" w:rsidR="00C07816" w:rsidRPr="006F5A67" w:rsidRDefault="007C4873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レムナントは</w:t>
                            </w:r>
                            <w:r w:rsidR="007463F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わす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れてはいけ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101.3pt;margin-top:-2.55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2256424C" w14:textId="113C38CC" w:rsidR="00C07816" w:rsidRPr="006F5A67" w:rsidRDefault="007C4873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レムナントは</w:t>
                      </w:r>
                      <w:r w:rsidR="007463F6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わす</w:t>
                            </w:r>
                          </w:rt>
                          <w:rubyBase>
                            <w:r w:rsidR="007463F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れてはいけません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62175" behindDoc="1" locked="0" layoutInCell="1" allowOverlap="1" wp14:anchorId="1B896964" wp14:editId="4B1C6E55">
            <wp:simplePos x="0" y="0"/>
            <wp:positionH relativeFrom="margin">
              <wp:align>left</wp:align>
            </wp:positionH>
            <wp:positionV relativeFrom="paragraph">
              <wp:posOffset>-528955</wp:posOffset>
            </wp:positionV>
            <wp:extent cx="4892132" cy="1809750"/>
            <wp:effectExtent l="0" t="0" r="381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295" cy="181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7743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60EBBA10">
                <wp:simplePos x="0" y="0"/>
                <wp:positionH relativeFrom="margin">
                  <wp:posOffset>470857</wp:posOffset>
                </wp:positionH>
                <wp:positionV relativeFrom="paragraph">
                  <wp:posOffset>161290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A1235" w14:textId="04D6AD8E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37.1pt;margin-top:12.7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" filled="f" stroked="f">
                <v:textbox inset="5.85pt,.7pt,5.85pt,.7pt">
                  <w:txbxContent>
                    <w:p w14:paraId="623A1235" w14:textId="04D6AD8E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23F8D" w14:textId="77777777" w:rsidR="00C07816" w:rsidRPr="0048422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ECC196" w14:textId="2DDFA7EC" w:rsidR="00C07816" w:rsidRDefault="00C07816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049E1089">
                <wp:simplePos x="0" y="0"/>
                <wp:positionH relativeFrom="column">
                  <wp:posOffset>1199677</wp:posOffset>
                </wp:positionH>
                <wp:positionV relativeFrom="paragraph">
                  <wp:posOffset>123181</wp:posOffset>
                </wp:positionV>
                <wp:extent cx="3765550" cy="704850"/>
                <wp:effectExtent l="0" t="0" r="0" b="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7B65DB3D" w:rsidR="00C07816" w:rsidRPr="00CF050D" w:rsidRDefault="007463F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きょう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わなければならない。そうすれば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ず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ふ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ぞ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ことができ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1" alt="01-1back" style="position:absolute;margin-left:94.45pt;margin-top:9.7pt;width:296.5pt;height:55.5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7B65DB3D" w:rsidR="00C07816" w:rsidRPr="00CF050D" w:rsidRDefault="007463F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きょう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る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わなければならない。そうすれば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ず</w:t>
                            </w:r>
                          </w:rt>
                          <w:rubyBase>
                            <w:r w:rsid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ふえ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ぞ</w:t>
                            </w:r>
                          </w:rt>
                          <w:rubyBase>
                            <w:r w:rsid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祖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誓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7463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ことができ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17CB8EA2" w14:textId="7839C280" w:rsidR="00C07816" w:rsidRDefault="00E9050C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01FAFF65">
                <wp:simplePos x="0" y="0"/>
                <wp:positionH relativeFrom="column">
                  <wp:posOffset>370840</wp:posOffset>
                </wp:positionH>
                <wp:positionV relativeFrom="paragraph">
                  <wp:posOffset>3175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968B9" w14:textId="6A25696B" w:rsidR="00C07816" w:rsidRDefault="007C4873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 w:rsidRPr="007C48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 w:rsidRPr="007C48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77936981" w14:textId="5271AAC5" w:rsidR="00C07816" w:rsidRPr="005840E5" w:rsidRDefault="007C4873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2" alt="01-1back" style="position:absolute;margin-left:29.2pt;margin-top:.25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D968B9" w14:textId="6A25696B" w:rsidR="00C07816" w:rsidRDefault="007C4873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 w:rsidRP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 w:rsidRP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77936981" w14:textId="5271AAC5" w:rsidR="00C07816" w:rsidRPr="005840E5" w:rsidRDefault="007C4873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81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72B8922" w14:textId="77777777" w:rsidR="00C07816" w:rsidRPr="00D3141A" w:rsidRDefault="00C07816" w:rsidP="00C07816">
      <w:pPr>
        <w:rPr>
          <w:sz w:val="20"/>
          <w:szCs w:val="20"/>
        </w:rPr>
      </w:pPr>
    </w:p>
    <w:p w14:paraId="5C38C49A" w14:textId="77777777" w:rsidR="00C07816" w:rsidRDefault="00C07816" w:rsidP="00C07816">
      <w:pPr>
        <w:rPr>
          <w:sz w:val="20"/>
          <w:szCs w:val="20"/>
        </w:rPr>
      </w:pPr>
    </w:p>
    <w:p w14:paraId="08DB2D7A" w14:textId="77777777" w:rsidR="00C07816" w:rsidRDefault="00C07816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2B08330A">
                <wp:simplePos x="0" y="0"/>
                <wp:positionH relativeFrom="column">
                  <wp:posOffset>624205</wp:posOffset>
                </wp:positionH>
                <wp:positionV relativeFrom="paragraph">
                  <wp:posOffset>97155</wp:posOffset>
                </wp:positionV>
                <wp:extent cx="4018014" cy="2851150"/>
                <wp:effectExtent l="0" t="0" r="0" b="635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014" cy="285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827B5" w14:textId="156226D1" w:rsidR="00C532AD" w:rsidRDefault="007219E0" w:rsidP="007C487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がい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海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</w:t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ぞうぶつ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造物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ぞうぶつ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造物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しています。しかし</w:t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んねん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念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ぞうぶつ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造物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から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にち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。</w:t>
                            </w:r>
                          </w:p>
                          <w:p w14:paraId="3C773A27" w14:textId="65F0678E" w:rsidR="00C07816" w:rsidRPr="00536134" w:rsidRDefault="007219E0" w:rsidP="007C487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エジプトの</w:t>
                            </w:r>
                            <w:r w:rsidR="00AA3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34DF" w:rsidRPr="00AA3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A34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A3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34DF" w:rsidRPr="00AA3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AA34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 w:rsidR="00C532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イ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ラエルを</w:t>
                            </w:r>
                            <w:r w:rsidR="00AA3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34DF" w:rsidRPr="00AA3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A34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なげかれました。それ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 w:rsidR="00AA3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34DF" w:rsidRPr="00AA3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A34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A3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34DF" w:rsidRPr="00AA3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A34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AA3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34DF" w:rsidRPr="00AA3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AA34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A3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34DF" w:rsidRPr="00AA3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A34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、</w:t>
                            </w:r>
                            <w:r w:rsidR="00AA3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34DF" w:rsidRPr="00AA3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A34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AA3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34DF" w:rsidRPr="00AA3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AA34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ャーマニズム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サタンの</w:t>
                            </w:r>
                            <w:r w:rsidR="00AA3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34DF" w:rsidRPr="00AA3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A34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AA3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34DF" w:rsidRPr="00AA3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A34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たき</w:t>
                            </w:r>
                            <w:r w:rsidR="00AA3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34DF" w:rsidRPr="00AA3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AA34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A3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34DF" w:rsidRPr="00AA3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A34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A3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34DF" w:rsidRPr="00AA34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A34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めん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面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いやされ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せんねん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千年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た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こく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国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ぞうぶつ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造物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9E0" w:rsidRPr="007219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19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碑</w:t>
                                  </w:r>
                                </w:rubyBase>
                              </w:ruby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、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の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45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DE" w:rsidRPr="00C45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C45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49.15pt;margin-top:7.65pt;width:316.4pt;height:224.5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" filled="f" stroked="f">
                <v:textbox inset="5.85pt,.7pt,5.85pt,.7pt">
                  <w:txbxContent>
                    <w:p w14:paraId="0B5827B5" w14:textId="156226D1" w:rsidR="00C532AD" w:rsidRDefault="007219E0" w:rsidP="007C487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がい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海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こう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行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</w:t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ぞうぶつ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造物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ぞうぶつ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造物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しています。しかし</w:t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んねん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念</w:t>
                            </w:r>
                          </w:rubyBase>
                        </w:ruby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ぞうぶつ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造物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から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にち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。</w:t>
                      </w:r>
                    </w:p>
                    <w:p w14:paraId="3C773A27" w14:textId="65F0678E" w:rsidR="00C07816" w:rsidRPr="00536134" w:rsidRDefault="007219E0" w:rsidP="007C487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エジプトの</w:t>
                      </w:r>
                      <w:r w:rsidR="00AA34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34DF" w:rsidRPr="00AA3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AA34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A34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34DF" w:rsidRPr="00AA3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AA34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 w:rsidR="00C532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イ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ラエルを</w:t>
                      </w:r>
                      <w:r w:rsidR="00AA34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34DF" w:rsidRPr="00AA3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A34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なげかれました。それ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 w:rsidR="00AA34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34DF" w:rsidRPr="00AA3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A34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A34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34DF" w:rsidRPr="00AA3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A34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 w:rsidR="00AA34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34DF" w:rsidRPr="00AA3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AA34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A34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34DF" w:rsidRPr="00AA3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A34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、</w:t>
                      </w:r>
                      <w:r w:rsidR="00AA34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34DF" w:rsidRPr="00AA3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AA34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AA34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34DF" w:rsidRPr="00AA3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AA34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ャーマニズム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サタンの</w:t>
                      </w:r>
                      <w:r w:rsidR="00AA34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34DF" w:rsidRPr="00AA3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A34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AA34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34DF" w:rsidRPr="00AA3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A34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たき</w:t>
                      </w:r>
                      <w:r w:rsidR="00AA34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34DF" w:rsidRPr="00AA3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AA34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A34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34DF" w:rsidRPr="00AA3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A34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A34D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34DF" w:rsidRPr="00AA34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A34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めん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面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C45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いやされ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せんねん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千年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た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こく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国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ぞうぶつ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造物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9E0" w:rsidRPr="007219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19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ひょうてき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表的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念</w:t>
                            </w:r>
                          </w:rubyBase>
                        </w:ruby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碑</w:t>
                            </w:r>
                          </w:rubyBase>
                        </w:ruby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、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の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45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DE" w:rsidRPr="00C45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C45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6C5984" w14:textId="77777777" w:rsidR="00C07816" w:rsidRPr="006D6F19" w:rsidRDefault="00C07816" w:rsidP="00C07816">
      <w:pPr>
        <w:rPr>
          <w:sz w:val="20"/>
          <w:szCs w:val="20"/>
        </w:rPr>
      </w:pPr>
    </w:p>
    <w:p w14:paraId="66B2FFA2" w14:textId="77777777" w:rsidR="00C07816" w:rsidRDefault="00C07816" w:rsidP="00C07816">
      <w:pPr>
        <w:rPr>
          <w:sz w:val="20"/>
          <w:szCs w:val="20"/>
        </w:rPr>
      </w:pPr>
    </w:p>
    <w:p w14:paraId="7C05CC27" w14:textId="77777777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5625F47F" w14:textId="77777777" w:rsidR="00C07816" w:rsidRDefault="00C07816" w:rsidP="00C07816">
      <w:pPr>
        <w:rPr>
          <w:sz w:val="20"/>
          <w:szCs w:val="20"/>
        </w:rPr>
      </w:pPr>
    </w:p>
    <w:p w14:paraId="09219D5B" w14:textId="77777777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77777777" w:rsidR="00C07816" w:rsidRDefault="00C07816" w:rsidP="00C07816">
      <w:pPr>
        <w:rPr>
          <w:sz w:val="20"/>
          <w:szCs w:val="20"/>
        </w:rPr>
      </w:pPr>
    </w:p>
    <w:p w14:paraId="5E8FE8BF" w14:textId="77777777" w:rsidR="00C07816" w:rsidRDefault="00C07816" w:rsidP="00C07816">
      <w:pPr>
        <w:rPr>
          <w:sz w:val="20"/>
          <w:szCs w:val="20"/>
        </w:rPr>
      </w:pPr>
    </w:p>
    <w:p w14:paraId="51E0C0ED" w14:textId="77777777" w:rsidR="00C07816" w:rsidRDefault="00C07816" w:rsidP="00C07816">
      <w:pPr>
        <w:rPr>
          <w:sz w:val="20"/>
          <w:szCs w:val="20"/>
        </w:rPr>
      </w:pPr>
    </w:p>
    <w:p w14:paraId="36562043" w14:textId="77777777" w:rsidR="00C07816" w:rsidRDefault="00C07816" w:rsidP="00C07816">
      <w:pPr>
        <w:rPr>
          <w:sz w:val="20"/>
          <w:szCs w:val="20"/>
        </w:rPr>
      </w:pPr>
    </w:p>
    <w:p w14:paraId="21206DDA" w14:textId="77777777" w:rsidR="00C07816" w:rsidRDefault="00C07816" w:rsidP="00C07816">
      <w:pPr>
        <w:rPr>
          <w:sz w:val="20"/>
          <w:szCs w:val="20"/>
        </w:rPr>
      </w:pPr>
    </w:p>
    <w:p w14:paraId="742310EB" w14:textId="1BD7944D" w:rsidR="00C07816" w:rsidRDefault="00C07816" w:rsidP="00C07816">
      <w:pPr>
        <w:rPr>
          <w:sz w:val="20"/>
          <w:szCs w:val="20"/>
        </w:rPr>
      </w:pPr>
    </w:p>
    <w:p w14:paraId="004D0794" w14:textId="009F7150" w:rsidR="00C07816" w:rsidRDefault="00C07816" w:rsidP="00C07816">
      <w:pPr>
        <w:rPr>
          <w:sz w:val="20"/>
          <w:szCs w:val="20"/>
        </w:rPr>
      </w:pPr>
    </w:p>
    <w:p w14:paraId="26286427" w14:textId="2F0CC098" w:rsidR="00C07816" w:rsidRDefault="00845990" w:rsidP="00C0781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40671" behindDoc="1" locked="0" layoutInCell="1" allowOverlap="1" wp14:anchorId="59E7CFCB" wp14:editId="174557B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65700" cy="2668575"/>
            <wp:effectExtent l="0" t="0" r="635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6E629" w14:textId="3E1E64C5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4675B28F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081A68B2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ELTgIAAG4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4673E41C">
                <wp:simplePos x="0" y="0"/>
                <wp:positionH relativeFrom="column">
                  <wp:posOffset>1232535</wp:posOffset>
                </wp:positionH>
                <wp:positionV relativeFrom="paragraph">
                  <wp:posOffset>141605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56831C61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7463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7463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みことばに</w:t>
                            </w:r>
                            <w:r w:rsidR="007463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7463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システムを</w:t>
                            </w:r>
                            <w:r w:rsidR="007463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すべての</w:t>
                            </w:r>
                            <w:r w:rsidR="007463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463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いやす</w:t>
                            </w:r>
                            <w:r w:rsidR="007463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7463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りょうしゃ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治療者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7463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63F6" w:rsidRPr="007463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463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97.05pt;margin-top:11.15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56831C61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7463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7463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7463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463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みことばに</w:t>
                      </w:r>
                      <w:r w:rsidR="007463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7463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7463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463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システムを</w:t>
                      </w:r>
                      <w:r w:rsidR="007463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7463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すべての</w:t>
                      </w:r>
                      <w:r w:rsidR="007463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463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463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463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いやす</w:t>
                      </w:r>
                      <w:r w:rsidR="007463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463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7463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りょうしゃ</w:t>
                            </w:r>
                          </w:rt>
                          <w:rubyBase>
                            <w:r w:rsidR="007463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治療者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7463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63F6" w:rsidRPr="007463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7463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7389AE12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415A48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6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" filled="f" stroked="f">
                <v:textbox inset="5.85pt,.7pt,5.85pt,.7pt">
                  <w:txbxContent>
                    <w:p w14:paraId="3FCACEA5" w14:textId="77777777" w:rsidR="00C07816" w:rsidRPr="00415A48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71406522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66AE7" w14:textId="59BC4970" w:rsidR="00C07816" w:rsidRPr="002670E2" w:rsidRDefault="00950910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3.</w:t>
                            </w:r>
                            <w:r w:rsidR="00AF0F5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7" type="#_x0000_t202" style="position:absolute;margin-left:130.9pt;margin-top:58.9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" filled="f" stroked="f" strokeweight=".5pt">
                <v:textbox>
                  <w:txbxContent>
                    <w:p w14:paraId="62666AE7" w14:textId="59BC4970" w:rsidR="00C07816" w:rsidRPr="002670E2" w:rsidRDefault="00950910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3.</w:t>
                      </w:r>
                      <w:r w:rsidR="00AF0F5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DAAF473" w14:textId="5EF87C47" w:rsidR="00C07816" w:rsidRDefault="00E9050C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16E0843B">
                <wp:simplePos x="0" y="0"/>
                <wp:positionH relativeFrom="column">
                  <wp:posOffset>208119</wp:posOffset>
                </wp:positionH>
                <wp:positionV relativeFrom="paragraph">
                  <wp:posOffset>154883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3E0E3" w14:textId="77777777" w:rsidR="00C07816" w:rsidRPr="006F5A67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72774AAA" w14:textId="77777777" w:rsidR="00C07816" w:rsidRPr="006F5A67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7816" w:rsidRPr="006F5A6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07816" w:rsidRPr="006F5A6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6F5A6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57852AB" w14:textId="77777777" w:rsidR="00C07816" w:rsidRPr="006F5A67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8" type="#_x0000_t202" style="position:absolute;margin-left:16.4pt;margin-top:12.2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" filled="f" stroked="f">
                <v:stroke joinstyle="round"/>
                <o:lock v:ext="edit" shapetype="t"/>
                <v:textbox>
                  <w:txbxContent>
                    <w:p w14:paraId="6323E0E3" w14:textId="77777777" w:rsidR="00C07816" w:rsidRPr="006F5A67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72774AAA" w14:textId="77777777" w:rsidR="00C07816" w:rsidRPr="006F5A67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7816" w:rsidRPr="006F5A6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C07816" w:rsidRPr="006F5A6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6F5A6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57852AB" w14:textId="77777777" w:rsidR="00C07816" w:rsidRPr="006F5A67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778811" behindDoc="1" locked="0" layoutInCell="1" allowOverlap="1" wp14:anchorId="4A16DBBB" wp14:editId="66A2FB32">
            <wp:simplePos x="0" y="0"/>
            <wp:positionH relativeFrom="column">
              <wp:posOffset>-92075</wp:posOffset>
            </wp:positionH>
            <wp:positionV relativeFrom="paragraph">
              <wp:posOffset>-338029</wp:posOffset>
            </wp:positionV>
            <wp:extent cx="4993845" cy="540067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84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322E08D6">
                <wp:simplePos x="0" y="0"/>
                <wp:positionH relativeFrom="margin">
                  <wp:posOffset>5630061</wp:posOffset>
                </wp:positionH>
                <wp:positionV relativeFrom="paragraph">
                  <wp:posOffset>-340284</wp:posOffset>
                </wp:positionV>
                <wp:extent cx="4470400" cy="2886502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2886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9F55B" w14:textId="5E0324AE" w:rsidR="00C07816" w:rsidRDefault="00C07816" w:rsidP="0095091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 w:rsidR="00AC3C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C96" w:rsidRP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</w:t>
                            </w:r>
                            <w:r w:rsidR="00AC3C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C96" w:rsidRP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 w:rsidR="00AC3C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C96" w:rsidRP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AC3C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C96" w:rsidRP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ぞく</w:t>
                                  </w:r>
                                </w:rt>
                                <w:rubyBase>
                                  <w:r w:rsid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また、</w:t>
                            </w:r>
                            <w:r w:rsidR="00AC3C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C96" w:rsidRP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C3C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C96" w:rsidRP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AC3C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C96" w:rsidRP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の</w:t>
                            </w:r>
                            <w:r w:rsidR="00AC3C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C96" w:rsidRP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 w:rsidR="00AC3C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C96" w:rsidRP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AC3C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C96" w:rsidRP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1C973E6F" w14:textId="44B47746" w:rsidR="00950910" w:rsidRDefault="00950910" w:rsidP="0095091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 w:rsidR="00AC3C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C96" w:rsidRP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AC3C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C96" w:rsidRP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み</w:t>
                                  </w:r>
                                </w:rt>
                                <w:rubyBase>
                                  <w:r w:rsid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AC3C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C96" w:rsidRP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C3C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71C4CDDB" w14:textId="403B1A32" w:rsidR="006E4598" w:rsidRDefault="006E4598" w:rsidP="00C0781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9" type="#_x0000_t202" style="position:absolute;margin-left:443.3pt;margin-top:-26.8pt;width:352pt;height:227.3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" filled="f" stroked="f" strokeweight=".5pt">
                <v:textbox>
                  <w:txbxContent>
                    <w:p w14:paraId="4079F55B" w14:textId="5E0324AE" w:rsidR="00C07816" w:rsidRDefault="00C07816" w:rsidP="0095091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 w:rsidR="00AC3C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C96" w:rsidRPr="00AC3C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C3C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9509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</w:t>
                      </w:r>
                      <w:r w:rsidR="00AC3C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C96" w:rsidRPr="00AC3C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C3C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9509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 w:rsidR="00AC3C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C96" w:rsidRPr="00AC3C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C3C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家</w:t>
                            </w:r>
                          </w:rubyBase>
                        </w:ruby>
                      </w:r>
                      <w:r w:rsidR="00AC3C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C96" w:rsidRPr="00AC3C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ぞく</w:t>
                            </w:r>
                          </w:rt>
                          <w:rubyBase>
                            <w:r w:rsidR="00AC3C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族</w:t>
                            </w:r>
                          </w:rubyBase>
                        </w:ruby>
                      </w:r>
                      <w:r w:rsidR="009509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また、</w:t>
                      </w:r>
                      <w:r w:rsidR="00AC3C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C96" w:rsidRPr="00AC3C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C3C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9509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C3C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C96" w:rsidRPr="00AC3C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AC3C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 w:rsidR="00AC3C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C96" w:rsidRPr="00AC3C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AC3C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 w:rsidR="009509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の</w:t>
                      </w:r>
                      <w:r w:rsidR="00AC3C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C96" w:rsidRPr="00AC3C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AC3C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9509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 w:rsidR="00AC3C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C96" w:rsidRPr="00AC3C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AC3C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 w:rsidR="009509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AC3C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C96" w:rsidRPr="00AC3C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C3C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9509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1C973E6F" w14:textId="44B47746" w:rsidR="00950910" w:rsidRDefault="00950910" w:rsidP="0095091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 w:rsidR="00AC3C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C96" w:rsidRPr="00AC3C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AC3C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手</w:t>
                            </w:r>
                          </w:rubyBase>
                        </w:ruby>
                      </w:r>
                      <w:r w:rsidR="00AC3C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C96" w:rsidRPr="00AC3C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み</w:t>
                            </w:r>
                          </w:rt>
                          <w:rubyBase>
                            <w:r w:rsidR="00AC3C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AC3C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C96" w:rsidRPr="00AC3C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C3C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71C4CDDB" w14:textId="403B1A32" w:rsidR="006E4598" w:rsidRDefault="006E4598" w:rsidP="00C0781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0C828" w14:textId="1934F4D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77777777" w:rsidR="00C07816" w:rsidRDefault="00C07816" w:rsidP="00C07816">
      <w:pPr>
        <w:rPr>
          <w:szCs w:val="20"/>
        </w:rPr>
      </w:pPr>
    </w:p>
    <w:p w14:paraId="58732A06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89AA72" w14:textId="53C2676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25CB200" w14:textId="687BE0B7" w:rsidR="00C07816" w:rsidRDefault="00845990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59103" behindDoc="1" locked="0" layoutInCell="1" allowOverlap="1" wp14:anchorId="7368BCF2" wp14:editId="1425826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33950" cy="1565326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59AFF" w14:textId="0C1E0923" w:rsidR="00C07816" w:rsidRDefault="00C07816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022C5F9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426.25pt;margin-top:12.15pt;width:367.5pt;height:23.75pt;z-index:25647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7D8D1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03B4F712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6CCEE78A">
                <wp:simplePos x="0" y="0"/>
                <wp:positionH relativeFrom="margin">
                  <wp:posOffset>5815444</wp:posOffset>
                </wp:positionH>
                <wp:positionV relativeFrom="paragraph">
                  <wp:posOffset>81006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4FE66FB4" w:rsidR="00C57155" w:rsidRPr="001B13E1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9月号より</w:t>
                            </w:r>
                            <w:r w:rsidR="008B33F8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週目　</w:t>
                            </w:r>
                            <w:r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57.9pt;margin-top:63.8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" filled="f" stroked="f" strokeweight=".5pt">
                <v:textbox>
                  <w:txbxContent>
                    <w:p w14:paraId="0A9FA20A" w14:textId="4FE66FB4" w:rsidR="00C57155" w:rsidRPr="001B13E1" w:rsidRDefault="00C57155" w:rsidP="00C5715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発行：(社)世界福音化伝道協会　出版：図書出版生命　子どもの祈りの手帳2021年9月号より</w:t>
                      </w:r>
                      <w:r w:rsidR="008B33F8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週目　</w:t>
                      </w:r>
                      <w:r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A5DAA" w14:textId="128D4C8B" w:rsidR="002018C6" w:rsidRDefault="00E9050C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3B8FED65">
                <wp:simplePos x="0" y="0"/>
                <wp:positionH relativeFrom="column">
                  <wp:posOffset>1273175</wp:posOffset>
                </wp:positionH>
                <wp:positionV relativeFrom="paragraph">
                  <wp:posOffset>36498</wp:posOffset>
                </wp:positionV>
                <wp:extent cx="3401889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F638E" w14:textId="5AF19C0D" w:rsidR="00F03FD5" w:rsidRPr="006F5A67" w:rsidRDefault="00A850BF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850BF" w:rsidRPr="00A850B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A850B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="007C487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850BF" w:rsidRPr="00A850B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A850B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C487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ない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850BF" w:rsidRPr="00A850B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A850B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C487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2" type="#_x0000_t202" style="position:absolute;margin-left:100.25pt;margin-top:2.85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2A9F638E" w14:textId="5AF19C0D" w:rsidR="00F03FD5" w:rsidRPr="006F5A67" w:rsidRDefault="00A850BF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850BF" w:rsidRPr="00A850BF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おとな</w:t>
                            </w:r>
                          </w:rt>
                          <w:rubyBase>
                            <w:r w:rsidR="00A850BF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大人</w:t>
                            </w:r>
                          </w:rubyBase>
                        </w:ruby>
                      </w:r>
                      <w:r w:rsidR="007C487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850BF" w:rsidRPr="00A850BF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A850BF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7C487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ない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850BF" w:rsidRPr="00A850BF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A850BF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7C487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よう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64223" behindDoc="1" locked="0" layoutInCell="1" allowOverlap="1" wp14:anchorId="6FA8C1C9" wp14:editId="2F2CD994">
            <wp:simplePos x="0" y="0"/>
            <wp:positionH relativeFrom="column">
              <wp:align>right</wp:align>
            </wp:positionH>
            <wp:positionV relativeFrom="paragraph">
              <wp:posOffset>-547370</wp:posOffset>
            </wp:positionV>
            <wp:extent cx="4963462" cy="1718310"/>
            <wp:effectExtent l="0" t="0" r="889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462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82A88" w14:textId="1FAC75F2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FD49334" w14:textId="36359B15" w:rsidR="002018C6" w:rsidRPr="00484226" w:rsidRDefault="006E4598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5102F724">
                <wp:simplePos x="0" y="0"/>
                <wp:positionH relativeFrom="margin">
                  <wp:posOffset>470535</wp:posOffset>
                </wp:positionH>
                <wp:positionV relativeFrom="paragraph">
                  <wp:posOffset>78076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3" type="#_x0000_t202" style="position:absolute;margin-left:37.05pt;margin-top:6.15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FE5AA" w14:textId="63A795CE" w:rsidR="002018C6" w:rsidRDefault="006E4598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2376FA4E">
                <wp:simplePos x="0" y="0"/>
                <wp:positionH relativeFrom="column">
                  <wp:posOffset>364490</wp:posOffset>
                </wp:positionH>
                <wp:positionV relativeFrom="paragraph">
                  <wp:posOffset>180956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999E" w14:textId="7CB4ADDC" w:rsidR="00020008" w:rsidRDefault="007C4873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 w:rsidRPr="007C48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4D8FF178" w14:textId="6FCD76CF" w:rsidR="009B4116" w:rsidRPr="005840E5" w:rsidRDefault="007C4873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4" alt="01-1back" style="position:absolute;margin-left:28.7pt;margin-top:14.25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Zm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E999E" w14:textId="7CB4ADDC" w:rsidR="00020008" w:rsidRDefault="007C4873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 w:rsidRP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4D8FF178" w14:textId="6FCD76CF" w:rsidR="009B4116" w:rsidRPr="005840E5" w:rsidRDefault="007C4873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A984F" w14:textId="2F2AEA3C" w:rsidR="002018C6" w:rsidRDefault="00E9050C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54842F14">
                <wp:simplePos x="0" y="0"/>
                <wp:positionH relativeFrom="column">
                  <wp:posOffset>1207770</wp:posOffset>
                </wp:positionH>
                <wp:positionV relativeFrom="paragraph">
                  <wp:posOffset>59937</wp:posOffset>
                </wp:positionV>
                <wp:extent cx="3534410" cy="395614"/>
                <wp:effectExtent l="0" t="0" r="0" b="4445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4410" cy="395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54AFFF58" w:rsidR="009B4116" w:rsidRPr="00CF050D" w:rsidRDefault="00A850BF" w:rsidP="00F03FD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0BF" w:rsidRPr="00A85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A85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0BF" w:rsidRPr="00A85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85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0BF" w:rsidRPr="00A85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85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0BF" w:rsidRPr="00A85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85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0BF" w:rsidRPr="00A85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A85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5" alt="01-1back" style="position:absolute;margin-left:95.1pt;margin-top:4.7pt;width:278.3pt;height:31.15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54AFFF58" w:rsidR="009B4116" w:rsidRPr="00CF050D" w:rsidRDefault="00A850BF" w:rsidP="00F03FD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0BF" w:rsidRPr="00A85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A85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0BF" w:rsidRPr="00A85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85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0BF" w:rsidRPr="00A85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85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0BF" w:rsidRPr="00A85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85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0BF" w:rsidRPr="00A85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A85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いた。</w:t>
                      </w:r>
                    </w:p>
                  </w:txbxContent>
                </v:textbox>
              </v:rect>
            </w:pict>
          </mc:Fallback>
        </mc:AlternateContent>
      </w:r>
      <w:r w:rsidR="002018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6888DCB3" w:rsidR="002018C6" w:rsidRPr="00D3141A" w:rsidRDefault="002018C6" w:rsidP="002018C6">
      <w:pPr>
        <w:rPr>
          <w:sz w:val="20"/>
          <w:szCs w:val="20"/>
        </w:rPr>
      </w:pPr>
    </w:p>
    <w:p w14:paraId="50A9673F" w14:textId="3172F2B9" w:rsidR="002018C6" w:rsidRDefault="002018C6" w:rsidP="002018C6">
      <w:pPr>
        <w:rPr>
          <w:sz w:val="20"/>
          <w:szCs w:val="20"/>
        </w:rPr>
      </w:pPr>
    </w:p>
    <w:p w14:paraId="0DEABFEB" w14:textId="21D6630C" w:rsidR="002018C6" w:rsidRDefault="00EC7B69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4BA9E041">
                <wp:simplePos x="0" y="0"/>
                <wp:positionH relativeFrom="column">
                  <wp:posOffset>525828</wp:posOffset>
                </wp:positionH>
                <wp:positionV relativeFrom="paragraph">
                  <wp:posOffset>7876</wp:posOffset>
                </wp:positionV>
                <wp:extent cx="4113180" cy="4183380"/>
                <wp:effectExtent l="0" t="0" r="0" b="762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3180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6DCD3" w14:textId="0CF5F077" w:rsidR="007C4873" w:rsidRPr="007C4873" w:rsidRDefault="007E5164" w:rsidP="007C487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ダーと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1868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6822" w:rsidRPr="0018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868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リーダーは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868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6822" w:rsidRPr="0018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868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1868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6822" w:rsidRPr="0018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868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868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6822" w:rsidRPr="0018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868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868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6822" w:rsidRPr="0018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868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868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6822" w:rsidRPr="00186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868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る</w:t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です。</w:t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ヤコブの</w:t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し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ヨセフの</w:t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が</w:t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それ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うらやましくて、ねたんで、ヨセフを</w:t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ように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した。</w:t>
                            </w:r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とき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えき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有益</w:t>
                                  </w:r>
                                </w:rubyBase>
                              </w:ruby>
                            </w:r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てい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定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のです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ほど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ロ</w:t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と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ました。</w:t>
                            </w:r>
                          </w:p>
                          <w:p w14:paraId="332008EF" w14:textId="2DC1B645" w:rsidR="00536134" w:rsidRPr="00536134" w:rsidRDefault="00950910" w:rsidP="007C487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E51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5164" w:rsidRPr="007E51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51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</w:t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3CAF" w:rsidRPr="00A83C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3C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の</w:t>
                            </w:r>
                            <w:r w:rsidR="007739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3954" w:rsidRPr="00773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77395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41.4pt;margin-top:.6pt;width:323.85pt;height:329.4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" filled="f" stroked="f">
                <v:textbox inset="5.85pt,.7pt,5.85pt,.7pt">
                  <w:txbxContent>
                    <w:p w14:paraId="0EB6DCD3" w14:textId="0CF5F077" w:rsidR="007C4873" w:rsidRPr="007C4873" w:rsidRDefault="007E5164" w:rsidP="007C487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ダーと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1868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6822" w:rsidRPr="0018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868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リーダーは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868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6822" w:rsidRPr="0018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868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1868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6822" w:rsidRPr="0018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868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868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6822" w:rsidRPr="0018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868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1868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6822" w:rsidRPr="0018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868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868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6822" w:rsidRPr="00186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868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る</w:t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です。</w:t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ヤコブの</w:t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し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ヨセフの</w:t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A83C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が</w:t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A83C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それ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うらやましくて、ねたんで、ヨセフを</w:t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ように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A83C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せん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優先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した。</w:t>
                      </w:r>
                      <w:r w:rsidR="00A83C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とき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えき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有益</w:t>
                            </w:r>
                          </w:rubyBase>
                        </w:ruby>
                      </w:r>
                      <w:r w:rsidR="00A83C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てい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定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のです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ほど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ロ</w:t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7739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と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ました。</w:t>
                      </w:r>
                    </w:p>
                    <w:p w14:paraId="332008EF" w14:textId="2DC1B645" w:rsidR="00536134" w:rsidRPr="00536134" w:rsidRDefault="00950910" w:rsidP="007C487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E51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5164" w:rsidRPr="007E51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51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proofErr w:type="gramStart"/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83C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3CAF" w:rsidRPr="00A83C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3C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の</w:t>
                      </w:r>
                      <w:r w:rsidR="007739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3954" w:rsidRPr="00773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7739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D160A8" w14:textId="276B3D15" w:rsidR="002018C6" w:rsidRPr="006D6F19" w:rsidRDefault="002018C6" w:rsidP="002018C6">
      <w:pPr>
        <w:rPr>
          <w:sz w:val="20"/>
          <w:szCs w:val="20"/>
        </w:rPr>
      </w:pPr>
    </w:p>
    <w:p w14:paraId="5875CF0B" w14:textId="5686E95C" w:rsidR="002018C6" w:rsidRDefault="002018C6" w:rsidP="002018C6">
      <w:pPr>
        <w:rPr>
          <w:sz w:val="20"/>
          <w:szCs w:val="20"/>
        </w:rPr>
      </w:pPr>
    </w:p>
    <w:p w14:paraId="3A94B3D0" w14:textId="77777777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77777777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77777777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5B3D1B65" w:rsidR="002018C6" w:rsidRDefault="002018C6" w:rsidP="002018C6">
      <w:pPr>
        <w:rPr>
          <w:sz w:val="20"/>
          <w:szCs w:val="20"/>
        </w:rPr>
      </w:pPr>
    </w:p>
    <w:p w14:paraId="0A9017F8" w14:textId="6BECAE49" w:rsidR="002018C6" w:rsidRDefault="00845990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42719" behindDoc="1" locked="0" layoutInCell="1" allowOverlap="1" wp14:anchorId="30C52052" wp14:editId="71E708F9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4965700" cy="2668575"/>
            <wp:effectExtent l="0" t="0" r="635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44E73" w14:textId="13818C36" w:rsidR="002018C6" w:rsidRDefault="002018C6" w:rsidP="002018C6">
      <w:pPr>
        <w:rPr>
          <w:sz w:val="20"/>
          <w:szCs w:val="20"/>
        </w:rPr>
      </w:pPr>
    </w:p>
    <w:p w14:paraId="3B7264F3" w14:textId="52216BB1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uxUAIAAHIEAAAOAAAAZHJzL2Uyb0RvYy54bWysVM2O2jAQvlfqO1i+lwBdCk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26885CA1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15C8CE60">
                <wp:simplePos x="0" y="0"/>
                <wp:positionH relativeFrom="column">
                  <wp:posOffset>1232535</wp:posOffset>
                </wp:positionH>
                <wp:positionV relativeFrom="paragraph">
                  <wp:posOffset>141605</wp:posOffset>
                </wp:positionV>
                <wp:extent cx="3656936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5DCF183A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のように、</w:t>
                            </w:r>
                            <w:r w:rsidR="00A850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0BF" w:rsidRPr="00A850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0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A850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0BF" w:rsidRPr="00A850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850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みことばを</w:t>
                            </w:r>
                            <w:r w:rsidR="00A850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0BF" w:rsidRPr="00A850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850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A850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0BF" w:rsidRPr="00A850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A850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r w:rsidR="00A850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0BF" w:rsidRPr="00A850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850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950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8" alt="01-1back" style="position:absolute;margin-left:97.05pt;margin-top:11.15pt;width:287.95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5DCF183A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のように、</w:t>
                      </w:r>
                      <w:r w:rsidR="00A850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0BF" w:rsidRPr="00A850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850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A850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0BF" w:rsidRPr="00A850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A850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みことばを</w:t>
                      </w:r>
                      <w:r w:rsidR="00A850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0BF" w:rsidRPr="00A850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A850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A850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0BF" w:rsidRPr="00A850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A850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r w:rsidR="00A850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0BF" w:rsidRPr="00A850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A850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9509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7FDF7D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9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3D093AF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22997043" w:rsidR="009B4116" w:rsidRPr="002670E2" w:rsidRDefault="00950910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年日本レムナント大会リーダー1講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A05D4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0D5E7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60" type="#_x0000_t202" style="position:absolute;margin-left:130.9pt;margin-top:58.9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" filled="f" stroked="f" strokeweight=".5pt">
                <v:textbox>
                  <w:txbxContent>
                    <w:p w14:paraId="2DB97716" w14:textId="22997043" w:rsidR="009B4116" w:rsidRPr="002670E2" w:rsidRDefault="00950910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年日本レムナント大会リーダー1講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A05D4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0D5E7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500ACE26" w:rsidR="00A57362" w:rsidRDefault="00E9050C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25AD55D1">
                <wp:simplePos x="0" y="0"/>
                <wp:positionH relativeFrom="column">
                  <wp:posOffset>529391</wp:posOffset>
                </wp:positionH>
                <wp:positionV relativeFrom="paragraph">
                  <wp:posOffset>-332408</wp:posOffset>
                </wp:positionV>
                <wp:extent cx="3848574" cy="3282286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574" cy="3282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CDB60" w14:textId="76509126" w:rsidR="009E2A1B" w:rsidRDefault="00950910" w:rsidP="00EC7B69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を</w:t>
                            </w:r>
                            <w:r w:rsidR="003F4C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4C2E" w:rsidRPr="003F4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F4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ヨセフが</w:t>
                            </w:r>
                            <w:r w:rsidR="003F4C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4C2E" w:rsidRPr="003F4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F4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3F4C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4C2E" w:rsidRPr="003F4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F4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ときごとに</w:t>
                            </w:r>
                            <w:r w:rsidR="003F4C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4C2E" w:rsidRPr="003F4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F4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いた</w:t>
                            </w:r>
                          </w:p>
                          <w:p w14:paraId="08959335" w14:textId="30707FC5" w:rsidR="005546DE" w:rsidRPr="000D5E70" w:rsidRDefault="003F4C2E" w:rsidP="00EC7B69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4C2E" w:rsidRPr="003F4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F4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4C2E" w:rsidRPr="003F4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F4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4C2E" w:rsidRPr="003F4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F4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1" type="#_x0000_t202" style="position:absolute;margin-left:41.7pt;margin-top:-26.15pt;width:303.05pt;height:258.4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" filled="f" stroked="f" strokeweight=".5pt">
                <v:textbox>
                  <w:txbxContent>
                    <w:p w14:paraId="68DCDB60" w14:textId="76509126" w:rsidR="009E2A1B" w:rsidRDefault="00950910" w:rsidP="00EC7B69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を</w:t>
                      </w:r>
                      <w:r w:rsidR="003F4C2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4C2E" w:rsidRPr="003F4C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3F4C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ヨセフが</w:t>
                      </w:r>
                      <w:r w:rsidR="003F4C2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4C2E" w:rsidRPr="003F4C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3F4C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="005546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3F4C2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4C2E" w:rsidRPr="003F4C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3F4C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 w:rsidR="005546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ときごとに</w:t>
                      </w:r>
                      <w:r w:rsidR="003F4C2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4C2E" w:rsidRPr="003F4C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F4C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5546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いた</w:t>
                      </w:r>
                    </w:p>
                    <w:p w14:paraId="08959335" w14:textId="30707FC5" w:rsidR="005546DE" w:rsidRPr="000D5E70" w:rsidRDefault="003F4C2E" w:rsidP="00EC7B69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4C2E" w:rsidRPr="003F4C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F4C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5546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4C2E" w:rsidRPr="003F4C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3F4C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 w:rsidR="005546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4C2E" w:rsidRPr="003F4C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F4C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5546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81886" behindDoc="1" locked="0" layoutInCell="1" allowOverlap="1" wp14:anchorId="271CE168" wp14:editId="7599FEFC">
            <wp:simplePos x="0" y="0"/>
            <wp:positionH relativeFrom="column">
              <wp:posOffset>-110026</wp:posOffset>
            </wp:positionH>
            <wp:positionV relativeFrom="paragraph">
              <wp:posOffset>-443230</wp:posOffset>
            </wp:positionV>
            <wp:extent cx="4861732" cy="525780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690" cy="5259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B69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7CD8E7D1">
                <wp:simplePos x="0" y="0"/>
                <wp:positionH relativeFrom="column">
                  <wp:posOffset>353496</wp:posOffset>
                </wp:positionH>
                <wp:positionV relativeFrom="paragraph">
                  <wp:posOffset>-5904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F33A0" w14:textId="2C70BDD3" w:rsidR="00AF0F53" w:rsidRPr="006F5A67" w:rsidRDefault="00950910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2" type="#_x0000_t202" style="position:absolute;margin-left:27.85pt;margin-top:-.45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788F33A0" w14:textId="2C70BDD3" w:rsidR="00AF0F53" w:rsidRPr="006F5A67" w:rsidRDefault="00950910" w:rsidP="00C52402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0C191D2E" w14:textId="209DA31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0F89943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5B08951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6ABE029C" w:rsidR="00A57362" w:rsidRPr="00C11E80" w:rsidRDefault="00A57362" w:rsidP="00A57362">
      <w:pPr>
        <w:rPr>
          <w:szCs w:val="20"/>
        </w:rPr>
      </w:pPr>
    </w:p>
    <w:p w14:paraId="269D3432" w14:textId="28DABA2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5A39EA90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7B3E5C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54DA03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8A8C5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2C00EDD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07C0C27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152EE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3B3EE54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0557E9C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15A26E1B" w:rsidR="00A57362" w:rsidRDefault="00845990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57055" behindDoc="1" locked="0" layoutInCell="1" allowOverlap="1" wp14:anchorId="4BD132A8" wp14:editId="635BC39F">
            <wp:simplePos x="0" y="0"/>
            <wp:positionH relativeFrom="column">
              <wp:align>left</wp:align>
            </wp:positionH>
            <wp:positionV relativeFrom="paragraph">
              <wp:posOffset>131578</wp:posOffset>
            </wp:positionV>
            <wp:extent cx="4933950" cy="1565326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72861D30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1E1AA85C" w:rsidR="00A57362" w:rsidRPr="00C11E80" w:rsidRDefault="00E9050C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7FB996E0">
                <wp:simplePos x="0" y="0"/>
                <wp:positionH relativeFrom="margin">
                  <wp:align>right</wp:align>
                </wp:positionH>
                <wp:positionV relativeFrom="paragraph">
                  <wp:posOffset>94871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3" type="#_x0000_t202" style="position:absolute;margin-left:316.3pt;margin-top:7.4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Sl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221BFF5F" w:rsidR="00C57155" w:rsidRPr="001B13E1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9月号より</w:t>
                            </w:r>
                            <w:r w:rsidR="008B33F8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週目　</w:t>
                            </w:r>
                            <w:r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4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" filled="f" stroked="f" strokeweight=".5pt">
                <v:textbox>
                  <w:txbxContent>
                    <w:p w14:paraId="1DB85A72" w14:textId="221BFF5F" w:rsidR="00C57155" w:rsidRPr="001B13E1" w:rsidRDefault="00C57155" w:rsidP="00C5715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発行：(社)世界福音化伝道協会　出版：図書出版生命　子どもの祈りの手帳2021年9月号より</w:t>
                      </w:r>
                      <w:r w:rsidR="008B33F8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週目　</w:t>
                      </w:r>
                      <w:r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44853C4E" w:rsidR="009D1324" w:rsidRDefault="00845990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65247" behindDoc="1" locked="0" layoutInCell="1" allowOverlap="1" wp14:anchorId="4D097C7D" wp14:editId="02F20A16">
            <wp:simplePos x="0" y="0"/>
            <wp:positionH relativeFrom="margin">
              <wp:align>left</wp:align>
            </wp:positionH>
            <wp:positionV relativeFrom="paragraph">
              <wp:posOffset>-509905</wp:posOffset>
            </wp:positionV>
            <wp:extent cx="4857496" cy="1628775"/>
            <wp:effectExtent l="0" t="0" r="63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526" cy="1631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598"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03B1744F">
                <wp:simplePos x="0" y="0"/>
                <wp:positionH relativeFrom="column">
                  <wp:posOffset>1379040</wp:posOffset>
                </wp:positionH>
                <wp:positionV relativeFrom="paragraph">
                  <wp:posOffset>-53340</wp:posOffset>
                </wp:positionV>
                <wp:extent cx="3166110" cy="781050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6F229" w14:textId="18F244A5" w:rsidR="009D1324" w:rsidRPr="006F5A67" w:rsidRDefault="007C4873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きょう、サミットの</w:t>
                            </w:r>
                            <w:r w:rsidR="00455908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5908" w:rsidRPr="004559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ば</w:t>
                                  </w:r>
                                </w:rt>
                                <w:rubyBase>
                                  <w:r w:rsidR="004559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にいま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5" type="#_x0000_t202" style="position:absolute;margin-left:108.6pt;margin-top:-4.2pt;width:249.3pt;height:61.5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" filled="f" stroked="f">
                <v:stroke joinstyle="round"/>
                <o:lock v:ext="edit" shapetype="t"/>
                <v:textbox>
                  <w:txbxContent>
                    <w:p w14:paraId="02D6F229" w14:textId="18F244A5" w:rsidR="009D1324" w:rsidRPr="006F5A67" w:rsidRDefault="007C4873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きょう、サミットの</w:t>
                      </w:r>
                      <w:r w:rsidR="00455908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5908" w:rsidRPr="0045590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ば</w:t>
                            </w:r>
                          </w:rt>
                          <w:rubyBase>
                            <w:r w:rsidR="0045590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に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5CFEC3B" w14:textId="34FA5398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A64650" w14:textId="0265C91C" w:rsidR="009D1324" w:rsidRDefault="006E4598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72AAEA57">
                <wp:simplePos x="0" y="0"/>
                <wp:positionH relativeFrom="margin">
                  <wp:posOffset>469397</wp:posOffset>
                </wp:positionH>
                <wp:positionV relativeFrom="paragraph">
                  <wp:posOffset>36308</wp:posOffset>
                </wp:positionV>
                <wp:extent cx="668655" cy="113030"/>
                <wp:effectExtent l="0" t="0" r="0" b="127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6" type="#_x0000_t202" style="position:absolute;margin-left:36.95pt;margin-top:2.85pt;width:52.65pt;height:8.9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" filled="f" stroked="f">
                <v:textbox inset="5.85pt,.7pt,5.85pt,.7pt">
                  <w:txbxContent>
                    <w:p w14:paraId="5A570EE0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42B5A" w14:textId="15D0B99F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036DCB9A" w:rsidR="009D1324" w:rsidRDefault="006E459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176CCB97">
                <wp:simplePos x="0" y="0"/>
                <wp:positionH relativeFrom="column">
                  <wp:posOffset>1174096</wp:posOffset>
                </wp:positionH>
                <wp:positionV relativeFrom="paragraph">
                  <wp:posOffset>4066</wp:posOffset>
                </wp:positionV>
                <wp:extent cx="3582443" cy="419100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443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6AE39" w14:textId="39265A41" w:rsidR="00145EA2" w:rsidRPr="00145EA2" w:rsidRDefault="00455908" w:rsidP="00145EA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5908" w:rsidRPr="004559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559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5908" w:rsidRPr="004559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559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5908" w:rsidRPr="004559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4559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5908" w:rsidRPr="004559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4559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保証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 w:rsidR="006F2B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2B25" w:rsidRPr="006F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6F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6F2B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2B25" w:rsidRPr="006F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F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いものを</w:t>
                            </w:r>
                            <w:r w:rsidR="006F2B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2B25" w:rsidRPr="006F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6F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るものです。</w:t>
                            </w:r>
                          </w:p>
                          <w:p w14:paraId="0B14CFDC" w14:textId="7ED68257" w:rsidR="009D1324" w:rsidRPr="00145EA2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7" alt="01-1back" style="position:absolute;margin-left:92.45pt;margin-top:.3pt;width:282.1pt;height:33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986AE39" w14:textId="39265A41" w:rsidR="00145EA2" w:rsidRPr="00145EA2" w:rsidRDefault="00455908" w:rsidP="00145EA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5908" w:rsidRPr="004559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4559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5908" w:rsidRPr="004559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4559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5908" w:rsidRPr="004559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4559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5908" w:rsidRPr="004559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しょう</w:t>
                            </w:r>
                          </w:rt>
                          <w:rubyBase>
                            <w:r w:rsidR="004559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保証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 w:rsidR="006F2B2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2B25" w:rsidRPr="006F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6F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6F2B2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2B25" w:rsidRPr="006F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F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いものを</w:t>
                      </w:r>
                      <w:r w:rsidR="006F2B2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2B25" w:rsidRPr="006F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6F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るものです。</w:t>
                      </w:r>
                    </w:p>
                    <w:p w14:paraId="0B14CFDC" w14:textId="7ED68257" w:rsidR="009D1324" w:rsidRPr="00145EA2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7F883191">
                <wp:simplePos x="0" y="0"/>
                <wp:positionH relativeFrom="column">
                  <wp:posOffset>343506</wp:posOffset>
                </wp:positionH>
                <wp:positionV relativeFrom="paragraph">
                  <wp:posOffset>4872</wp:posOffset>
                </wp:positionV>
                <wp:extent cx="817245" cy="401955"/>
                <wp:effectExtent l="0" t="0" r="0" b="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2893B" w14:textId="6A49C97D" w:rsidR="009D1324" w:rsidRDefault="007C4873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05B77ED1" w14:textId="4FBA35C1" w:rsidR="009D1324" w:rsidRDefault="007C4873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B88DE5B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CC73F5E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68" alt="01-1back" style="position:absolute;margin-left:27.05pt;margin-top:.4pt;width:64.35pt;height:31.6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E2893B" w14:textId="6A49C97D" w:rsidR="009D1324" w:rsidRDefault="007C4873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05B77ED1" w14:textId="4FBA35C1" w:rsidR="009D1324" w:rsidRDefault="007C4873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B88DE5B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CC73F5E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7B2487" w14:textId="78C6D51C" w:rsidR="009D1324" w:rsidRDefault="009D1324" w:rsidP="009D1324">
      <w:pPr>
        <w:rPr>
          <w:sz w:val="20"/>
          <w:szCs w:val="20"/>
        </w:rPr>
      </w:pPr>
    </w:p>
    <w:p w14:paraId="573536F8" w14:textId="7EEA9D30" w:rsidR="009D1324" w:rsidRDefault="006E459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6398B935">
                <wp:simplePos x="0" y="0"/>
                <wp:positionH relativeFrom="column">
                  <wp:posOffset>484884</wp:posOffset>
                </wp:positionH>
                <wp:positionV relativeFrom="paragraph">
                  <wp:posOffset>101240</wp:posOffset>
                </wp:positionV>
                <wp:extent cx="4333164" cy="4436147"/>
                <wp:effectExtent l="0" t="0" r="0" b="254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164" cy="4436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17572" w14:textId="02697D15" w:rsidR="007C4873" w:rsidRPr="007C4873" w:rsidRDefault="005546DE" w:rsidP="007C487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サミット（</w:t>
                            </w:r>
                            <w:r w:rsidRPr="002701B5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summi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「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ふもと</w:t>
                            </w:r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ぼう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 w:rsidR="00E90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="00E90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050C" w:rsidRPr="00E905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E905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 w:rsidR="00E9050C" w:rsidRPr="00E90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90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050C" w:rsidRPr="00E905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905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E90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050C" w:rsidRPr="00E905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りょくしゃ</w:t>
                                  </w:r>
                                </w:rt>
                                <w:rubyBase>
                                  <w:r w:rsidR="00E905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力者</w:t>
                                  </w:r>
                                </w:rubyBase>
                              </w:ruby>
                            </w:r>
                            <w:r w:rsidR="00E9050C" w:rsidRPr="00E90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E90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050C" w:rsidRPr="00E905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のう</w:t>
                                  </w:r>
                                </w:rt>
                                <w:rubyBase>
                                  <w:r w:rsidR="00E905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首脳</w:t>
                                  </w:r>
                                </w:rubyBase>
                              </w:ruby>
                            </w:r>
                            <w:r w:rsidR="00E9050C" w:rsidRPr="00E90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という</w:t>
                            </w:r>
                            <w:r w:rsidR="00E90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050C" w:rsidRPr="00E905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905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E9050C" w:rsidRPr="00E90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E90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050C" w:rsidRPr="00E905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905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E9050C" w:rsidRPr="00E90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="00E90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90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050C" w:rsidRPr="00E905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さいてき</w:t>
                                  </w:r>
                                </w:rt>
                                <w:rubyBase>
                                  <w:r w:rsidR="00E905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際的</w:t>
                                  </w:r>
                                </w:rubyBase>
                              </w:ruby>
                            </w:r>
                            <w:r w:rsidR="00E9050C" w:rsidRPr="00E90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E90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050C" w:rsidRPr="00E905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のう</w:t>
                                  </w:r>
                                </w:rt>
                                <w:rubyBase>
                                  <w:r w:rsidR="00E905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首脳</w:t>
                                  </w:r>
                                </w:rubyBase>
                              </w:ruby>
                            </w:r>
                            <w:r w:rsidR="00E90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050C" w:rsidRPr="00E905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だん</w:t>
                                  </w:r>
                                </w:rt>
                                <w:rubyBase>
                                  <w:r w:rsidR="00E905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談</w:t>
                                  </w:r>
                                </w:rubyBase>
                              </w:ruby>
                            </w:r>
                            <w:r w:rsidR="00E9050C" w:rsidRPr="00E90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サミットと</w:t>
                            </w:r>
                            <w:r w:rsidR="00E90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050C" w:rsidRPr="00E905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05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E90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よ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さらに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である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で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、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でに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ことをいつも</w:t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270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1B5" w:rsidRPr="0027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701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</w:p>
                          <w:p w14:paraId="798ADC9B" w14:textId="2127CC30" w:rsidR="009D1324" w:rsidRDefault="00E3640B" w:rsidP="007C487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610CC" w:rsidRPr="00061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0610CC" w:rsidRPr="000610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10CC" w:rsidRPr="000610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610CC" w:rsidRPr="000610C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0610CC" w:rsidRPr="00061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546DE" w:rsidRPr="00061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しゅ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主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キリスト</w:t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昇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つも</w:t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は</w:t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に</w:t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る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たと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ても</w:t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た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とサムエル、ダビデのように</w:t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40B" w:rsidRPr="00E364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364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69" type="#_x0000_t202" style="position:absolute;margin-left:38.2pt;margin-top:7.95pt;width:341.2pt;height:349.3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" filled="f" stroked="f">
                <v:textbox inset="5.85pt,.7pt,5.85pt,.7pt">
                  <w:txbxContent>
                    <w:p w14:paraId="4C217572" w14:textId="02697D15" w:rsidR="007C4873" w:rsidRPr="007C4873" w:rsidRDefault="005546DE" w:rsidP="007C487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サミット（</w:t>
                      </w:r>
                      <w:r w:rsidRPr="002701B5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summit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単</w:t>
                            </w:r>
                          </w:rubyBase>
                        </w:ruby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="002701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「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じょう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頂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じょう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頂上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ふもと</w:t>
                      </w:r>
                      <w:r w:rsidR="002701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ぼう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 w:rsidR="00E905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="00E90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050C" w:rsidRPr="00E905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E90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 w:rsidR="00E9050C" w:rsidRPr="00E905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90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050C" w:rsidRPr="00E905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E90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="00E90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050C" w:rsidRPr="00E905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りょくしゃ</w:t>
                            </w:r>
                          </w:rt>
                          <w:rubyBase>
                            <w:r w:rsidR="00E90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力者</w:t>
                            </w:r>
                          </w:rubyBase>
                        </w:ruby>
                      </w:r>
                      <w:r w:rsidR="00E9050C" w:rsidRPr="00E905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E90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050C" w:rsidRPr="00E905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のう</w:t>
                            </w:r>
                          </w:rt>
                          <w:rubyBase>
                            <w:r w:rsidR="00E90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首脳</w:t>
                            </w:r>
                          </w:rubyBase>
                        </w:ruby>
                      </w:r>
                      <w:r w:rsidR="00E9050C" w:rsidRPr="00E905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という</w:t>
                      </w:r>
                      <w:r w:rsidR="00E90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050C" w:rsidRPr="00E905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E90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E9050C" w:rsidRPr="00E905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E90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050C" w:rsidRPr="00E905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90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E9050C" w:rsidRPr="00E905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="00E905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90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050C" w:rsidRPr="00E905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さいてき</w:t>
                            </w:r>
                          </w:rt>
                          <w:rubyBase>
                            <w:r w:rsidR="00E90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際的</w:t>
                            </w:r>
                          </w:rubyBase>
                        </w:ruby>
                      </w:r>
                      <w:r w:rsidR="00E9050C" w:rsidRPr="00E905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E90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050C" w:rsidRPr="00E905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のう</w:t>
                            </w:r>
                          </w:rt>
                          <w:rubyBase>
                            <w:r w:rsidR="00E90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首脳</w:t>
                            </w:r>
                          </w:rubyBase>
                        </w:ruby>
                      </w:r>
                      <w:r w:rsidR="00E90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050C" w:rsidRPr="00E905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だん</w:t>
                            </w:r>
                          </w:rt>
                          <w:rubyBase>
                            <w:r w:rsidR="00E90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談</w:t>
                            </w:r>
                          </w:rubyBase>
                        </w:ruby>
                      </w:r>
                      <w:r w:rsidR="00E9050C" w:rsidRPr="00E905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サミットと</w:t>
                      </w:r>
                      <w:r w:rsidR="00E90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050C" w:rsidRPr="00E905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0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E905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よ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さらに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である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で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、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でに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ことをいつも</w:t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2701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1B5" w:rsidRPr="0027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701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</w:p>
                    <w:p w14:paraId="798ADC9B" w14:textId="2127CC30" w:rsidR="009D1324" w:rsidRDefault="00E3640B" w:rsidP="007C487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610CC" w:rsidRPr="00061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0610CC" w:rsidRPr="000610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10CC" w:rsidRPr="000610C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0610CC" w:rsidRPr="000610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="000610CC" w:rsidRPr="00061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546DE" w:rsidRPr="00061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しゅ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主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キリスト</w:t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昇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つも</w:t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は</w:t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に</w:t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る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たと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5546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ても</w:t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た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とサムエル、ダビデのように</w:t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40B" w:rsidRPr="00E364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364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8A9F76" w14:textId="6F843B78" w:rsidR="009D1324" w:rsidRDefault="009D1324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2FFB540E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0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77777777" w:rsidR="009D1324" w:rsidRDefault="009D1324" w:rsidP="009D1324">
      <w:pPr>
        <w:rPr>
          <w:sz w:val="20"/>
          <w:szCs w:val="20"/>
        </w:rPr>
      </w:pPr>
    </w:p>
    <w:p w14:paraId="48787E22" w14:textId="77777777" w:rsidR="009D1324" w:rsidRDefault="009D1324" w:rsidP="009D1324">
      <w:pPr>
        <w:rPr>
          <w:sz w:val="20"/>
          <w:szCs w:val="20"/>
        </w:rPr>
      </w:pPr>
    </w:p>
    <w:p w14:paraId="518BC693" w14:textId="77777777" w:rsidR="009D1324" w:rsidRDefault="009D1324" w:rsidP="009D1324">
      <w:pPr>
        <w:rPr>
          <w:sz w:val="20"/>
          <w:szCs w:val="20"/>
        </w:rPr>
      </w:pPr>
    </w:p>
    <w:p w14:paraId="7A4DE8A4" w14:textId="77777777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7777777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6CE5F422" w:rsidR="009D1324" w:rsidRDefault="009D1324" w:rsidP="009D1324">
      <w:pPr>
        <w:rPr>
          <w:sz w:val="20"/>
          <w:szCs w:val="20"/>
        </w:rPr>
      </w:pPr>
    </w:p>
    <w:p w14:paraId="4BF43AD5" w14:textId="0DB263D1" w:rsidR="009D1324" w:rsidRDefault="009D1324" w:rsidP="009D1324">
      <w:pPr>
        <w:rPr>
          <w:sz w:val="20"/>
          <w:szCs w:val="20"/>
        </w:rPr>
      </w:pPr>
    </w:p>
    <w:p w14:paraId="7381E66D" w14:textId="05FABF53" w:rsidR="009D1324" w:rsidRDefault="00845990" w:rsidP="009D1324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44767" behindDoc="1" locked="0" layoutInCell="1" allowOverlap="1" wp14:anchorId="69C31259" wp14:editId="7F8A7C82">
            <wp:simplePos x="0" y="0"/>
            <wp:positionH relativeFrom="column">
              <wp:align>right</wp:align>
            </wp:positionH>
            <wp:positionV relativeFrom="paragraph">
              <wp:posOffset>156210</wp:posOffset>
            </wp:positionV>
            <wp:extent cx="4965700" cy="2668575"/>
            <wp:effectExtent l="0" t="0" r="635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1E23A" w14:textId="0F7B76A6" w:rsidR="009D1324" w:rsidRDefault="009D1324" w:rsidP="009D1324">
      <w:pPr>
        <w:rPr>
          <w:rFonts w:eastAsia="Malgun Gothic"/>
          <w:sz w:val="20"/>
          <w:szCs w:val="20"/>
        </w:rPr>
      </w:pPr>
    </w:p>
    <w:p w14:paraId="0100A404" w14:textId="4427A267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48FCC0EF" w:rsidR="009D1324" w:rsidRDefault="006E459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296D9B83">
                <wp:simplePos x="0" y="0"/>
                <wp:positionH relativeFrom="column">
                  <wp:posOffset>1643380</wp:posOffset>
                </wp:positionH>
                <wp:positionV relativeFrom="paragraph">
                  <wp:posOffset>83142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1BA2" w14:textId="3DE0DEC7" w:rsidR="005546DE" w:rsidRPr="002670E2" w:rsidRDefault="005546DE" w:rsidP="005546D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年日本レムナント大会リーダ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3.30</w:t>
                            </w:r>
                          </w:p>
                          <w:p w14:paraId="42D6C03D" w14:textId="2B0F938C" w:rsidR="009D1324" w:rsidRPr="005546DE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1" type="#_x0000_t202" style="position:absolute;margin-left:129.4pt;margin-top:65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" filled="f" stroked="f" strokeweight=".5pt">
                <v:textbox>
                  <w:txbxContent>
                    <w:p w14:paraId="0F9C1BA2" w14:textId="3DE0DEC7" w:rsidR="005546DE" w:rsidRPr="002670E2" w:rsidRDefault="005546DE" w:rsidP="005546D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年日本レムナント大会リーダー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3.30</w:t>
                      </w:r>
                    </w:p>
                    <w:p w14:paraId="42D6C03D" w14:textId="2B0F938C" w:rsidR="009D1324" w:rsidRPr="005546DE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3E1"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5CD8D94F">
                <wp:simplePos x="0" y="0"/>
                <wp:positionH relativeFrom="column">
                  <wp:posOffset>1216025</wp:posOffset>
                </wp:positionH>
                <wp:positionV relativeFrom="paragraph">
                  <wp:posOffset>130298</wp:posOffset>
                </wp:positionV>
                <wp:extent cx="3575050" cy="700405"/>
                <wp:effectExtent l="0" t="0" r="0" b="4445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3AD169A2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6F2B2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2B25" w:rsidRPr="006F2B2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F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F2B2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2B25" w:rsidRPr="006F2B2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6F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F2B2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2B25" w:rsidRPr="006F2B2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F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6F2B2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2B25" w:rsidRPr="006F2B2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F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6F2B2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2B25" w:rsidRPr="006F2B2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F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 w:rsidR="006F2B2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2B25" w:rsidRPr="006F2B2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F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の</w:t>
                            </w:r>
                            <w:r w:rsidR="006F2B2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2B25" w:rsidRPr="006F2B2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F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5546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味わ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2" alt="01-1back" style="position:absolute;margin-left:95.75pt;margin-top:10.25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3AD169A2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6F2B2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2B25" w:rsidRPr="006F2B2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F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F2B2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2B25" w:rsidRPr="006F2B2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6F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F2B2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2B25" w:rsidRPr="006F2B2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F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6F2B2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2B25" w:rsidRPr="006F2B2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F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6F2B2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2B25" w:rsidRPr="006F2B2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F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 w:rsidR="006F2B2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2B25" w:rsidRPr="006F2B2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6F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の</w:t>
                      </w:r>
                      <w:r w:rsidR="006F2B2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2B25" w:rsidRPr="006F2B2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F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5546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味わ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3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29D541F3" w:rsidR="009D1324" w:rsidRDefault="000610C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1951" behindDoc="0" locked="0" layoutInCell="1" allowOverlap="1" wp14:anchorId="25F056F3" wp14:editId="4EC74BFF">
                <wp:simplePos x="0" y="0"/>
                <wp:positionH relativeFrom="column">
                  <wp:posOffset>203200</wp:posOffset>
                </wp:positionH>
                <wp:positionV relativeFrom="paragraph">
                  <wp:posOffset>74788</wp:posOffset>
                </wp:positionV>
                <wp:extent cx="2006220" cy="928048"/>
                <wp:effectExtent l="0" t="0" r="0" b="5715"/>
                <wp:wrapNone/>
                <wp:docPr id="8157" name="テキスト ボックス 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06220" cy="928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02E6" w14:textId="07C2E6BC" w:rsidR="009D1324" w:rsidRDefault="007C4873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4873" w:rsidRPr="007C4873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4873" w:rsidRPr="007C4873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14:paraId="5B1A66CE" w14:textId="1EE6C2A2" w:rsidR="000610CC" w:rsidRDefault="000610C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C57382" w14:textId="52ECED9C" w:rsidR="000610CC" w:rsidRDefault="000610C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645A07" w14:textId="25262213" w:rsidR="000610CC" w:rsidRPr="000610CC" w:rsidRDefault="000610C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10CC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サムネイルは</w:t>
                            </w:r>
                            <w:r w:rsidRPr="000610CC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10CC" w:rsidRPr="000610CC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0610CC" w:rsidRPr="000610CC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0610CC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0610CC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10CC" w:rsidRPr="000610CC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ん</w:t>
                                  </w:r>
                                </w:rt>
                                <w:rubyBase>
                                  <w:r w:rsidR="000610CC" w:rsidRPr="000610CC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0610CC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もので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56F3" id="テキスト ボックス 8157" o:spid="_x0000_s1074" type="#_x0000_t202" style="position:absolute;margin-left:16pt;margin-top:5.9pt;width:157.95pt;height:73.05pt;z-index:2563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" filled="f" stroked="f">
                <v:stroke joinstyle="round"/>
                <o:lock v:ext="edit" shapetype="t"/>
                <v:textbox>
                  <w:txbxContent>
                    <w:p w14:paraId="6A6002E6" w14:textId="07C2E6BC" w:rsidR="009D1324" w:rsidRDefault="007C4873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4873" w:rsidRPr="007C4873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くしょ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4873" w:rsidRPr="007C4873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こ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14:paraId="5B1A66CE" w14:textId="1EE6C2A2" w:rsidR="000610CC" w:rsidRDefault="000610CC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C57382" w14:textId="52ECED9C" w:rsidR="000610CC" w:rsidRDefault="000610CC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645A07" w14:textId="25262213" w:rsidR="000610CC" w:rsidRPr="000610CC" w:rsidRDefault="000610CC" w:rsidP="009D1324">
                      <w:pPr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10CC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サムネイルは</w:t>
                      </w:r>
                      <w:r w:rsidRPr="000610CC"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10CC" w:rsidRPr="000610CC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こくご</w:t>
                            </w:r>
                          </w:rt>
                          <w:rubyBase>
                            <w:r w:rsidR="000610CC" w:rsidRPr="000610CC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韓国語</w:t>
                            </w:r>
                          </w:rubyBase>
                        </w:ruby>
                      </w:r>
                      <w:r w:rsidRPr="000610CC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0610CC"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10CC" w:rsidRPr="000610CC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ん</w:t>
                            </w:r>
                          </w:rt>
                          <w:rubyBase>
                            <w:r w:rsidR="000610CC" w:rsidRPr="000610CC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</w:t>
                            </w:r>
                          </w:rubyBase>
                        </w:ruby>
                      </w:r>
                      <w:r w:rsidRPr="000610CC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ものです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80861" behindDoc="1" locked="0" layoutInCell="1" allowOverlap="1" wp14:anchorId="049800F3" wp14:editId="1CDCC40B">
            <wp:simplePos x="0" y="0"/>
            <wp:positionH relativeFrom="column">
              <wp:posOffset>-118031</wp:posOffset>
            </wp:positionH>
            <wp:positionV relativeFrom="paragraph">
              <wp:posOffset>-338455</wp:posOffset>
            </wp:positionV>
            <wp:extent cx="5028565" cy="5438225"/>
            <wp:effectExtent l="0" t="0" r="63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54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EBFD5" w14:textId="1D74EDD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0E9806B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12C68766" w:rsidR="009D1324" w:rsidRDefault="009D1324" w:rsidP="009D1324">
      <w:pPr>
        <w:rPr>
          <w:szCs w:val="20"/>
        </w:rPr>
      </w:pPr>
    </w:p>
    <w:p w14:paraId="591CD840" w14:textId="65450B93" w:rsidR="009D1324" w:rsidRDefault="000610C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31455" behindDoc="0" locked="0" layoutInCell="1" allowOverlap="1" wp14:anchorId="7B01968E" wp14:editId="339558F3">
                <wp:simplePos x="0" y="0"/>
                <wp:positionH relativeFrom="column">
                  <wp:posOffset>135369</wp:posOffset>
                </wp:positionH>
                <wp:positionV relativeFrom="paragraph">
                  <wp:posOffset>141643</wp:posOffset>
                </wp:positionV>
                <wp:extent cx="4483062" cy="402336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062" cy="402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14A44" w14:textId="77777777" w:rsidR="000610CC" w:rsidRDefault="000610CC" w:rsidP="008105F3">
                            <w:pPr>
                              <w:ind w:firstLineChars="100" w:firstLine="240"/>
                              <w:jc w:val="both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4231C77" w14:textId="77777777" w:rsidR="000610CC" w:rsidRDefault="000610CC" w:rsidP="000610CC">
                            <w:pPr>
                              <w:ind w:firstLineChars="900" w:firstLine="2160"/>
                              <w:jc w:val="both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ジョン・ワナメーカー</w:t>
                            </w:r>
                          </w:p>
                          <w:p w14:paraId="0D02292E" w14:textId="5ABE75F1" w:rsidR="005546DE" w:rsidRPr="000610CC" w:rsidRDefault="000610CC" w:rsidP="000610CC">
                            <w:pPr>
                              <w:ind w:firstLineChars="1100" w:firstLine="22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610CC" w:rsidRPr="000610C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610C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610CC" w:rsidRPr="000610C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はつ</w:t>
                                  </w:r>
                                </w:rt>
                                <w:rubyBase>
                                  <w:r w:rsidR="000610C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0610C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610CC" w:rsidRPr="000610C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しじょう</w:t>
                                  </w:r>
                                </w:rt>
                                <w:rubyBase>
                                  <w:r w:rsidR="000610C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史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610CC" w:rsidRPr="000610C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さいだい</w:t>
                                  </w:r>
                                </w:rt>
                                <w:rubyBase>
                                  <w:r w:rsidR="000610C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最大</w:t>
                                  </w:r>
                                </w:rubyBase>
                              </w:ruby>
                            </w:r>
                            <w:r w:rsidRPr="000610C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610CC" w:rsidRPr="000610C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ひゃっかてん</w:t>
                                  </w:r>
                                </w:rt>
                                <w:rubyBase>
                                  <w:r w:rsidR="000610C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百貨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610CC" w:rsidRPr="000610C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610C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00CB3CFB" w14:textId="2207B48F" w:rsidR="005546DE" w:rsidRDefault="005546DE" w:rsidP="008105F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CA695B0" w14:textId="3DC93C35" w:rsidR="000610CC" w:rsidRDefault="000610CC" w:rsidP="008105F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F7A2EF4" w14:textId="1A1E5D0B" w:rsidR="005546DE" w:rsidRPr="00404EF8" w:rsidRDefault="00404EF8" w:rsidP="000610CC">
                            <w:pPr>
                              <w:ind w:firstLineChars="1700" w:firstLine="23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404EF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ジョン・クゥアン 著 ; 林久仁子 訳　小牧者出版</w:t>
                            </w:r>
                          </w:p>
                          <w:p w14:paraId="30B84914" w14:textId="77777777" w:rsidR="005546DE" w:rsidRDefault="005546DE" w:rsidP="008105F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1C0CD12" w14:textId="6E5B115D" w:rsidR="008105F3" w:rsidRPr="008105F3" w:rsidRDefault="00404EF8" w:rsidP="008105F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かし、アメリカの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</w:t>
                            </w:r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ら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ジョンという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た</w:t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ジョ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</w:t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ジョンが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よ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た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わ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ち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ったので、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め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ろぬま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泥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なりました</w:t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 w:rsidR="0009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42DE" w:rsidRPr="00094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ろぬま</w:t>
                                  </w:r>
                                </w:rt>
                                <w:rubyBase>
                                  <w:r w:rsidR="00094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泥沼</w:t>
                                  </w:r>
                                </w:rubyBase>
                              </w:ruby>
                            </w:r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せいで、</w:t>
                            </w:r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42DE" w:rsidRPr="00094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め</w:t>
                                  </w:r>
                                </w:rt>
                                <w:rubyBase>
                                  <w:r w:rsidR="00094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9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42DE" w:rsidRPr="00094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094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9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42DE" w:rsidRPr="00094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94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="0009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42DE" w:rsidRPr="00094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94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つ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ズボンは、ひどく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ご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しまいます</w:t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め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くる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やだ</w:t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9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42DE" w:rsidRPr="00094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094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09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42DE" w:rsidRPr="00094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い</w:t>
                                  </w:r>
                                </w:rt>
                                <w:rubyBase>
                                  <w:r w:rsidR="00094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="0009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42DE" w:rsidRPr="00094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094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09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42DE" w:rsidRPr="00094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ん</w:t>
                                  </w:r>
                                </w:rt>
                                <w:rubyBase>
                                  <w:r w:rsidR="00094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9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42DE" w:rsidRPr="00094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94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た。</w:t>
                            </w:r>
                            <w:r w:rsidR="0009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42DE" w:rsidRPr="00094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094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だったジョンは、</w:t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09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42DE" w:rsidRPr="00094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94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とても</w:t>
                            </w:r>
                            <w:r w:rsidR="0009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42DE" w:rsidRPr="00094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ざんねん</w:t>
                                  </w:r>
                                </w:rt>
                                <w:rubyBase>
                                  <w:r w:rsidR="00094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念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。ある</w:t>
                            </w:r>
                            <w:r w:rsidR="0009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42DE" w:rsidRPr="00094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094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ジョンは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9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42DE" w:rsidRPr="00094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94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9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42DE" w:rsidRPr="00094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94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9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42DE" w:rsidRPr="00094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わ</w:t>
                                  </w:r>
                                </w:rt>
                                <w:rubyBase>
                                  <w:r w:rsidR="00094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09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42DE" w:rsidRPr="00094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ち</w:t>
                                  </w:r>
                                </w:rt>
                                <w:rubyBase>
                                  <w:r w:rsidR="00094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と</w:t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も</w:t>
                            </w:r>
                            <w:r w:rsidR="0009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42DE" w:rsidRPr="000942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094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べん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る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て</w:t>
                            </w:r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め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ば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ま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漏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でしょうか」</w:t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き、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ジョンに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ました。</w:t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ん</w:t>
                            </w:r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と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だ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ね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せ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稼</w:t>
                                  </w:r>
                                </w:rubyBase>
                              </w:ruby>
                            </w:r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ぐ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ンガを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ずつ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あ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夜明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れ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いない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ち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レンガを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敷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した。この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ジョンの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ともに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わせて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レンガを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敷</w:t>
                                  </w:r>
                                </w:rubyBase>
                              </w:ruby>
                            </w:r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らに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 w:rsidR="00AA3E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ました。</w:t>
                            </w:r>
                          </w:p>
                          <w:p w14:paraId="65AEC4EF" w14:textId="77777777" w:rsidR="000610CC" w:rsidRDefault="00AA3E60" w:rsidP="00AA3E6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</w:t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</w:t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ジョンは</w:t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く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554B9D1B" w14:textId="77777777" w:rsidR="000610CC" w:rsidRDefault="00AA3E60" w:rsidP="000610CC">
                            <w:pPr>
                              <w:ind w:firstLineChars="900" w:firstLine="14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</w:t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ゃっかてんおう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百貨店王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</w:t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。「</w:t>
                            </w:r>
                            <w:r w:rsidR="000610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ジョン・ワナメーカー」</w:t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E63A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3ACC" w:rsidRPr="00E63A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3AC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</w:p>
                          <w:p w14:paraId="591D0425" w14:textId="23DFA1B7" w:rsidR="008105F3" w:rsidRPr="00AA3E60" w:rsidRDefault="00AA3E60" w:rsidP="000610CC">
                            <w:pPr>
                              <w:ind w:firstLineChars="900" w:firstLine="1440"/>
                              <w:jc w:val="both"/>
                              <w:rPr>
                                <w:rFonts w:ascii="ＭＳ ゴシック" w:eastAsia="ＭＳ ゴシック" w:hAnsi="ＭＳ ゴシック"/>
                                <w:sz w:val="11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8105F3" w:rsidRPr="008105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る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3E60" w:rsidRPr="00AA3E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3E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1968E" id="テキスト ボックス 7" o:spid="_x0000_s1075" type="#_x0000_t202" style="position:absolute;margin-left:10.65pt;margin-top:11.15pt;width:353pt;height:316.8pt;z-index:25653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" filled="f" stroked="f">
                <v:textbox inset="5.85pt,.7pt,5.85pt,.7pt">
                  <w:txbxContent>
                    <w:p w14:paraId="02414A44" w14:textId="77777777" w:rsidR="000610CC" w:rsidRDefault="000610CC" w:rsidP="008105F3">
                      <w:pPr>
                        <w:ind w:firstLineChars="100" w:firstLine="240"/>
                        <w:jc w:val="both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4231C77" w14:textId="77777777" w:rsidR="000610CC" w:rsidRDefault="000610CC" w:rsidP="000610CC">
                      <w:pPr>
                        <w:ind w:firstLineChars="900" w:firstLine="2160"/>
                        <w:jc w:val="both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ジョン・ワナメーカー</w:t>
                      </w:r>
                    </w:p>
                    <w:p w14:paraId="0D02292E" w14:textId="5ABE75F1" w:rsidR="005546DE" w:rsidRPr="000610CC" w:rsidRDefault="000610CC" w:rsidP="000610CC">
                      <w:pPr>
                        <w:ind w:firstLineChars="1100" w:firstLine="22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610CC" w:rsidRPr="000610CC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せかい</w:t>
                            </w:r>
                          </w:rt>
                          <w:rubyBase>
                            <w:r w:rsidR="000610CC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610CC" w:rsidRPr="000610CC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はつ</w:t>
                            </w:r>
                          </w:rt>
                          <w:rubyBase>
                            <w:r w:rsidR="000610CC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初</w:t>
                            </w:r>
                          </w:rubyBase>
                        </w:ruby>
                      </w:r>
                      <w:r w:rsidRPr="000610C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610CC" w:rsidRPr="000610CC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しじょう</w:t>
                            </w:r>
                          </w:rt>
                          <w:rubyBase>
                            <w:r w:rsidR="000610CC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史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610CC" w:rsidRPr="000610CC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さいだい</w:t>
                            </w:r>
                          </w:rt>
                          <w:rubyBase>
                            <w:r w:rsidR="000610CC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最大</w:t>
                            </w:r>
                          </w:rubyBase>
                        </w:ruby>
                      </w:r>
                      <w:r w:rsidRPr="000610C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610CC" w:rsidRPr="000610CC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ひゃっかてん</w:t>
                            </w:r>
                          </w:rt>
                          <w:rubyBase>
                            <w:r w:rsidR="000610CC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百貨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610CC" w:rsidRPr="000610CC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おう</w:t>
                            </w:r>
                          </w:rt>
                          <w:rubyBase>
                            <w:r w:rsidR="000610CC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00CB3CFB" w14:textId="2207B48F" w:rsidR="005546DE" w:rsidRDefault="005546DE" w:rsidP="008105F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CA695B0" w14:textId="3DC93C35" w:rsidR="000610CC" w:rsidRDefault="000610CC" w:rsidP="008105F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F7A2EF4" w14:textId="1A1E5D0B" w:rsidR="005546DE" w:rsidRPr="00404EF8" w:rsidRDefault="00404EF8" w:rsidP="000610CC">
                      <w:pPr>
                        <w:ind w:firstLineChars="1700" w:firstLine="23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404EF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ジョン・クゥアン 著 ; 林久仁子 訳　小牧者出版</w:t>
                      </w:r>
                    </w:p>
                    <w:p w14:paraId="30B84914" w14:textId="77777777" w:rsidR="005546DE" w:rsidRDefault="005546DE" w:rsidP="008105F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1C0CD12" w14:textId="6E5B115D" w:rsidR="008105F3" w:rsidRPr="008105F3" w:rsidRDefault="00404EF8" w:rsidP="008105F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かし、アメリカの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</w:t>
                      </w:r>
                      <w:r w:rsidR="00E63AC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ら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村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ジョンという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ねん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少年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た</w:t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ジョ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</w:t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ジョンが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よ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た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わ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庭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ち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ったので、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め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ろぬま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泥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なりました</w:t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0942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 w:rsidR="0009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42DE" w:rsidRPr="00094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ろぬま</w:t>
                            </w:r>
                          </w:rt>
                          <w:rubyBase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泥沼</w:t>
                            </w:r>
                          </w:rubyBase>
                        </w:ruby>
                      </w:r>
                      <w:r w:rsidR="000942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せいで、</w:t>
                      </w:r>
                      <w:r w:rsidR="000942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42DE" w:rsidRPr="00094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め</w:t>
                            </w:r>
                          </w:rt>
                          <w:rubyBase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雨</w:t>
                            </w:r>
                          </w:rubyBase>
                        </w:ruby>
                      </w:r>
                      <w:r w:rsidR="000942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9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42DE" w:rsidRPr="00094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0942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9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42DE" w:rsidRPr="00094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0942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 w:rsidR="0009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42DE" w:rsidRPr="00094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つ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ズボンは、ひどく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ご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 w:rsidR="000942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しまいます</w:t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とな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人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め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雨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降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くる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やだ</w:t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9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42DE" w:rsidRPr="00094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 w:rsidR="0009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42DE" w:rsidRPr="00094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い</w:t>
                            </w:r>
                          </w:rt>
                          <w:rubyBase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平</w:t>
                            </w:r>
                          </w:rubyBase>
                        </w:ruby>
                      </w:r>
                      <w:r w:rsidR="0009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42DE" w:rsidRPr="00094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 w:rsidR="0009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42DE" w:rsidRPr="00094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ん</w:t>
                            </w:r>
                          </w:rt>
                          <w:rubyBase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9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42DE" w:rsidRPr="00094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た。</w:t>
                      </w:r>
                      <w:r w:rsidR="0009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42DE" w:rsidRPr="00094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だったジョンは、</w:t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09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42DE" w:rsidRPr="00094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とても</w:t>
                      </w:r>
                      <w:r w:rsidR="0009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42DE" w:rsidRPr="00094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ざんねん</w:t>
                            </w:r>
                          </w:rt>
                          <w:rubyBase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念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。ある</w:t>
                      </w:r>
                      <w:r w:rsidR="0009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42DE" w:rsidRPr="00094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ジョンは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9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42DE" w:rsidRPr="00094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9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42DE" w:rsidRPr="00094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9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42DE" w:rsidRPr="00094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わ</w:t>
                            </w:r>
                          </w:rt>
                          <w:rubyBase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09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42DE" w:rsidRPr="00094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ち</w:t>
                            </w:r>
                          </w:rt>
                          <w:rubyBase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="00AA3E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と</w:t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も</w:t>
                      </w:r>
                      <w:r w:rsidR="0009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42DE" w:rsidRPr="000942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09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べん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便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てもの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建物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る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古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て</w:t>
                      </w:r>
                      <w:r w:rsidR="00AA3E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め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雨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降</w:t>
                            </w:r>
                          </w:rubyBase>
                        </w:ruby>
                      </w:r>
                      <w:r w:rsidR="00AA3E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ば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ま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雨</w:t>
                            </w:r>
                          </w:rubyBase>
                        </w:ruby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漏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でしょうか」</w:t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き、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ジョンに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ました。</w:t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ん</w:t>
                      </w:r>
                      <w:r w:rsidR="00AA3E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と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="00AA3E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だ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ね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="00AA3E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せ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稼</w:t>
                            </w:r>
                          </w:rubyBase>
                        </w:ruby>
                      </w:r>
                      <w:r w:rsidR="00AA3E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ぐ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AA3E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ンガを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ずつ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買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あ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夜明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れ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誰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いない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ち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レンガを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敷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した。この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とな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人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ジョンの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ともに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わせて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レンガを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敷</w:t>
                            </w:r>
                          </w:rubyBase>
                        </w:ruby>
                      </w:r>
                      <w:r w:rsidR="00AA3E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AA3E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らに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 w:rsidR="00AA3E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ました。</w:t>
                      </w:r>
                    </w:p>
                    <w:p w14:paraId="65AEC4EF" w14:textId="77777777" w:rsidR="000610CC" w:rsidRDefault="00AA3E60" w:rsidP="00AA3E6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</w:t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</w:t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ジョンは</w:t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く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</w:p>
                    <w:p w14:paraId="554B9D1B" w14:textId="77777777" w:rsidR="000610CC" w:rsidRDefault="00AA3E60" w:rsidP="000610CC">
                      <w:pPr>
                        <w:ind w:firstLineChars="900" w:firstLine="14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</w:t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ゃっかてんおう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百貨店王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</w:t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。「</w:t>
                      </w:r>
                      <w:r w:rsidR="000610C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ジョン・ワナメーカー」</w:t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E63A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3ACC" w:rsidRPr="00E63A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63A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</w:p>
                    <w:p w14:paraId="591D0425" w14:textId="23DFA1B7" w:rsidR="008105F3" w:rsidRPr="00AA3E60" w:rsidRDefault="00AA3E60" w:rsidP="000610CC">
                      <w:pPr>
                        <w:ind w:firstLineChars="900" w:firstLine="1440"/>
                        <w:jc w:val="both"/>
                        <w:rPr>
                          <w:rFonts w:ascii="ＭＳ ゴシック" w:eastAsia="ＭＳ ゴシック" w:hAnsi="ＭＳ ゴシック"/>
                          <w:sz w:val="11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="008105F3" w:rsidRPr="008105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る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3E60" w:rsidRPr="00AA3E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A3E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A0ED36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22ADE58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5CEF10D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49E449" w14:textId="7A015059" w:rsidR="009D1324" w:rsidRDefault="00845990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55007" behindDoc="1" locked="0" layoutInCell="1" allowOverlap="1" wp14:anchorId="50A33158" wp14:editId="230EFFB9">
            <wp:simplePos x="0" y="0"/>
            <wp:positionH relativeFrom="column">
              <wp:posOffset>-95250</wp:posOffset>
            </wp:positionH>
            <wp:positionV relativeFrom="paragraph">
              <wp:posOffset>46355</wp:posOffset>
            </wp:positionV>
            <wp:extent cx="4933950" cy="156532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7B164" w14:textId="47B4B144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695C3B2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6" type="#_x0000_t202" style="position:absolute;margin-left:426.25pt;margin-top:12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204F2A3F" w:rsidR="00C57155" w:rsidRPr="001B13E1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9月号より</w:t>
                            </w:r>
                            <w:r w:rsidR="008B33F8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週目　</w:t>
                            </w:r>
                            <w:r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77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" filled="f" stroked="f" strokeweight=".5pt">
                <v:textbox>
                  <w:txbxContent>
                    <w:p w14:paraId="7942B314" w14:textId="204F2A3F" w:rsidR="00C57155" w:rsidRPr="001B13E1" w:rsidRDefault="00C57155" w:rsidP="00C5715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発行：(社)世界福音化伝道協会　出版：図書出版生命　子どもの祈りの手帳2021年9月号より</w:t>
                      </w:r>
                      <w:r w:rsidR="008B33F8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週目　</w:t>
                      </w:r>
                      <w:r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C12E2" w14:textId="3D8AFF6D" w:rsidR="009D1324" w:rsidRDefault="000610CC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0F3E67AF">
                <wp:simplePos x="0" y="0"/>
                <wp:positionH relativeFrom="column">
                  <wp:posOffset>1349053</wp:posOffset>
                </wp:positionH>
                <wp:positionV relativeFrom="paragraph">
                  <wp:posOffset>-90331</wp:posOffset>
                </wp:positionV>
                <wp:extent cx="3166110" cy="608965"/>
                <wp:effectExtent l="0" t="0" r="0" b="635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7AB1D" w14:textId="047D387F" w:rsidR="009D1324" w:rsidRPr="006F5A67" w:rsidRDefault="00BA04CF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04CF" w:rsidRPr="00BA04C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みざ</w:t>
                                  </w:r>
                                </w:rt>
                                <w:rubyBase>
                                  <w:r w:rsidR="00BA04C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7C487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04CF" w:rsidRPr="00BA04C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A04C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C487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04CF" w:rsidRPr="00BA04C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BA04C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7C487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つレムナント</w:t>
                            </w:r>
                          </w:p>
                          <w:p w14:paraId="1D6C361A" w14:textId="77777777" w:rsidR="009D1324" w:rsidRPr="006F5A67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6F5A6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78" type="#_x0000_t202" style="position:absolute;margin-left:106.2pt;margin-top:-7.1pt;width:249.3pt;height:47.9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" filled="f" stroked="f">
                <v:stroke joinstyle="round"/>
                <o:lock v:ext="edit" shapetype="t"/>
                <v:textbox>
                  <w:txbxContent>
                    <w:p w14:paraId="29F7AB1D" w14:textId="047D387F" w:rsidR="009D1324" w:rsidRPr="006F5A67" w:rsidRDefault="00BA04CF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04CF" w:rsidRPr="00BA04CF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みざ</w:t>
                            </w:r>
                          </w:rt>
                          <w:rubyBase>
                            <w:r w:rsidR="00BA04CF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御座</w:t>
                            </w:r>
                          </w:rubyBase>
                        </w:ruby>
                      </w:r>
                      <w:r w:rsidR="007C487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04CF" w:rsidRPr="00BA04CF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ちから</w:t>
                            </w:r>
                          </w:rt>
                          <w:rubyBase>
                            <w:r w:rsidR="00BA04CF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力</w:t>
                            </w:r>
                          </w:rubyBase>
                        </w:ruby>
                      </w:r>
                      <w:r w:rsidR="007C487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04CF" w:rsidRPr="00BA04CF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BA04CF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="007C487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つレムナント</w:t>
                      </w:r>
                    </w:p>
                    <w:p w14:paraId="1D6C361A" w14:textId="77777777" w:rsidR="009D1324" w:rsidRPr="006F5A67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6F5A6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noProof/>
        </w:rPr>
        <w:drawing>
          <wp:anchor distT="0" distB="0" distL="114300" distR="114300" simplePos="0" relativeHeight="256566271" behindDoc="1" locked="0" layoutInCell="1" allowOverlap="1" wp14:anchorId="4389E57D" wp14:editId="0D6E6436">
            <wp:simplePos x="0" y="0"/>
            <wp:positionH relativeFrom="margin">
              <wp:align>left</wp:align>
            </wp:positionH>
            <wp:positionV relativeFrom="paragraph">
              <wp:posOffset>-595630</wp:posOffset>
            </wp:positionV>
            <wp:extent cx="4646172" cy="1704975"/>
            <wp:effectExtent l="0" t="0" r="254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138" cy="170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D3D85" w14:textId="5218D114" w:rsidR="009D1324" w:rsidRDefault="000610CC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4A03BACF">
                <wp:simplePos x="0" y="0"/>
                <wp:positionH relativeFrom="column">
                  <wp:posOffset>454006</wp:posOffset>
                </wp:positionH>
                <wp:positionV relativeFrom="paragraph">
                  <wp:posOffset>105429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79" type="#_x0000_t202" style="position:absolute;margin-left:35.75pt;margin-top:8.3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" filled="f" stroked="f">
                <v:textbox inset="5.85pt,.7pt,5.85pt,.7pt">
                  <w:txbxContent>
                    <w:p w14:paraId="2A8E1D0A" w14:textId="77777777" w:rsidR="007C4873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1ADF3DA" w14:textId="21C9941B" w:rsidR="009D1324" w:rsidRDefault="000610CC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077A6158">
                <wp:simplePos x="0" y="0"/>
                <wp:positionH relativeFrom="column">
                  <wp:align>right</wp:align>
                </wp:positionH>
                <wp:positionV relativeFrom="paragraph">
                  <wp:posOffset>177961</wp:posOffset>
                </wp:positionV>
                <wp:extent cx="3863340" cy="655955"/>
                <wp:effectExtent l="0" t="0" r="0" b="0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334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0FF95673" w:rsidR="009D1324" w:rsidRDefault="00BA04CF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4CF" w:rsidRPr="00BA04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BA04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4CF" w:rsidRPr="00BA04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A04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4CF" w:rsidRPr="00BA04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A04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0712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1228" w:rsidRP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のために</w:t>
                            </w:r>
                            <w:r w:rsidR="000712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1228" w:rsidRP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しようか。</w:t>
                            </w:r>
                            <w:r w:rsidR="000712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1228" w:rsidRP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のところから</w:t>
                            </w:r>
                            <w:r w:rsidR="000712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1228" w:rsidRP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 w:rsidR="000712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1228" w:rsidRP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る</w:t>
                            </w:r>
                            <w:r w:rsidR="000712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1228" w:rsidRP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 w:rsidR="000712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1228" w:rsidRP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なさい。」すると、エリシャは、「では、あなたの</w:t>
                            </w:r>
                            <w:r w:rsidR="000712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1228" w:rsidRP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、</w:t>
                            </w:r>
                            <w:r w:rsidR="000712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1228" w:rsidRP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の</w:t>
                            </w:r>
                            <w:r w:rsidR="000712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1228" w:rsidRP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 w:rsidR="000712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1228" w:rsidRP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0712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1228" w:rsidRP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のになりますように」と</w:t>
                            </w:r>
                            <w:r w:rsidR="000712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1228" w:rsidRP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712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0" alt="01-1back" style="position:absolute;margin-left:253pt;margin-top:14pt;width:304.2pt;height:51.65pt;z-index:2563921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0FF95673" w:rsidR="009D1324" w:rsidRDefault="00BA04CF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4CF" w:rsidRPr="00BA04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BA04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4CF" w:rsidRPr="00BA04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A04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ると、エリヤはエリシャ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4CF" w:rsidRPr="00BA04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A04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 w:rsidR="0007122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1228" w:rsidRP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のために</w:t>
                      </w:r>
                      <w:r w:rsidR="0007122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1228" w:rsidRP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しようか。</w:t>
                      </w:r>
                      <w:r w:rsidR="0007122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1228" w:rsidRP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のところから</w:t>
                      </w:r>
                      <w:r w:rsidR="0007122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1228" w:rsidRP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 w:rsidR="0007122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1228" w:rsidRP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る</w:t>
                      </w:r>
                      <w:r w:rsidR="0007122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1228" w:rsidRP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 w:rsidR="0007122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1228" w:rsidRP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なさい。」すると、エリシャは、「では、あなたの</w:t>
                      </w:r>
                      <w:r w:rsidR="0007122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1228" w:rsidRP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、</w:t>
                      </w:r>
                      <w:r w:rsidR="0007122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1228" w:rsidRP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の</w:t>
                      </w:r>
                      <w:r w:rsidR="0007122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1228" w:rsidRP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</w:t>
                      </w:r>
                      <w:r w:rsidR="0007122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1228" w:rsidRP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07122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1228" w:rsidRP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のになりますように」と</w:t>
                      </w:r>
                      <w:r w:rsidR="0007122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1228" w:rsidRP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712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4970D88C" w14:textId="6EED5458" w:rsidR="009D1324" w:rsidRDefault="007C4873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1E790CC1">
                <wp:simplePos x="0" y="0"/>
                <wp:positionH relativeFrom="column">
                  <wp:posOffset>358396</wp:posOffset>
                </wp:positionH>
                <wp:positionV relativeFrom="paragraph">
                  <wp:posOffset>80806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CC6FA" w14:textId="37A2211B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 w:rsidR="00BA04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4CF" w:rsidRPr="00BA04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BA04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</w:p>
                          <w:p w14:paraId="046A1D18" w14:textId="20F9A3A2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1" alt="01-1back" style="position:absolute;margin-left:28.2pt;margin-top:6.35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FCC6FA" w14:textId="37A2211B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 w:rsidR="00BA04C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4CF" w:rsidRPr="00BA04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おう</w:t>
                            </w:r>
                          </w:rt>
                          <w:rubyBase>
                            <w:r w:rsidR="00BA04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王</w:t>
                            </w:r>
                          </w:rubyBase>
                        </w:ruby>
                      </w:r>
                    </w:p>
                    <w:p w14:paraId="046A1D18" w14:textId="20F9A3A2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9305159" w14:textId="1A397F58" w:rsidR="009D1324" w:rsidRDefault="009D1324" w:rsidP="009D1324">
      <w:pPr>
        <w:rPr>
          <w:sz w:val="20"/>
          <w:szCs w:val="20"/>
        </w:rPr>
      </w:pPr>
    </w:p>
    <w:p w14:paraId="1DAD78AF" w14:textId="44403DB2" w:rsidR="009D1324" w:rsidRDefault="009D1324" w:rsidP="009D1324">
      <w:pPr>
        <w:rPr>
          <w:sz w:val="20"/>
          <w:szCs w:val="20"/>
        </w:rPr>
      </w:pPr>
    </w:p>
    <w:p w14:paraId="22FB91A4" w14:textId="1A73776D" w:rsidR="009D1324" w:rsidRDefault="009D1324" w:rsidP="009D1324">
      <w:pPr>
        <w:rPr>
          <w:sz w:val="20"/>
          <w:szCs w:val="20"/>
        </w:rPr>
      </w:pPr>
    </w:p>
    <w:p w14:paraId="280EFFAB" w14:textId="5AB94E7D" w:rsidR="009D1324" w:rsidRDefault="000610CC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1221C29F">
                <wp:simplePos x="0" y="0"/>
                <wp:positionH relativeFrom="column">
                  <wp:posOffset>467464</wp:posOffset>
                </wp:positionH>
                <wp:positionV relativeFrom="paragraph">
                  <wp:posOffset>62031</wp:posOffset>
                </wp:positionV>
                <wp:extent cx="4109085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0ECE8" w14:textId="5028919B" w:rsidR="007C4873" w:rsidRPr="007C4873" w:rsidRDefault="00404EF8" w:rsidP="007C487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ハブ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ゼベル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そのような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バアル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シェラに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850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F00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F00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たいけつ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対決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 w:rsidR="00DF00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DF00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DF00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F00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つかったとき、</w:t>
                            </w:r>
                            <w:r w:rsidR="00DF00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、</w:t>
                            </w:r>
                            <w:r w:rsidR="00DF00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に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F00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る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000</w:t>
                            </w:r>
                            <w:r w:rsidR="00DF00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F00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 w:rsidR="00DF00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="00DF00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F00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ました。</w:t>
                            </w:r>
                          </w:p>
                          <w:p w14:paraId="4ECC16BD" w14:textId="104C3A35" w:rsidR="009D1324" w:rsidRDefault="00DF0045" w:rsidP="007C487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ない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5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にエ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04EF8" w:rsidRPr="00404E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ざをかがめ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="00404EF8" w:rsidRPr="00404E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けし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とこ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で</w:t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404E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045" w:rsidRPr="00DF00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F00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2" type="#_x0000_t202" style="position:absolute;margin-left:36.8pt;margin-top:4.9pt;width:323.5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" filled="f" stroked="f">
                <v:textbox inset="5.85pt,.7pt,5.85pt,.7pt">
                  <w:txbxContent>
                    <w:p w14:paraId="7210ECE8" w14:textId="5028919B" w:rsidR="007C4873" w:rsidRPr="007C4873" w:rsidRDefault="00404EF8" w:rsidP="007C487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ハブ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ゼベル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妃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そのような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バアル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シェラに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850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F00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F00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たいけつ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対決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 w:rsidR="00DF00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DF00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DF00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F00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つかったとき、</w:t>
                      </w:r>
                      <w:r w:rsidR="00DF00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、</w:t>
                      </w:r>
                      <w:r w:rsidR="00DF00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に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F00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る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000</w:t>
                      </w:r>
                      <w:r w:rsidR="00DF00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F00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 w:rsidR="00DF00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="00DF00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F00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DF00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ました。</w:t>
                      </w:r>
                    </w:p>
                    <w:p w14:paraId="4ECC16BD" w14:textId="104C3A35" w:rsidR="009D1324" w:rsidRDefault="00DF0045" w:rsidP="007C487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ない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5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にエリヤ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04EF8" w:rsidRPr="00404E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ざをかがめ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 w:rsidR="00404EF8" w:rsidRPr="00404E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けし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とこ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で</w:t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404E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045" w:rsidRPr="00DF00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F00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731AB6" w14:textId="1961300E" w:rsidR="009D1324" w:rsidRDefault="009D1324" w:rsidP="009D1324">
      <w:pPr>
        <w:rPr>
          <w:sz w:val="20"/>
          <w:szCs w:val="20"/>
        </w:rPr>
      </w:pPr>
    </w:p>
    <w:p w14:paraId="74D49EEA" w14:textId="77777777" w:rsidR="009D1324" w:rsidRDefault="009D1324" w:rsidP="009D1324">
      <w:pPr>
        <w:rPr>
          <w:sz w:val="20"/>
          <w:szCs w:val="20"/>
        </w:rPr>
      </w:pPr>
    </w:p>
    <w:p w14:paraId="1BE17F4E" w14:textId="77777777" w:rsidR="009D1324" w:rsidRDefault="009D1324" w:rsidP="009D1324">
      <w:pPr>
        <w:rPr>
          <w:sz w:val="20"/>
          <w:szCs w:val="20"/>
        </w:rPr>
      </w:pPr>
    </w:p>
    <w:p w14:paraId="34DD9666" w14:textId="77777777" w:rsidR="009D1324" w:rsidRDefault="009D1324" w:rsidP="009D1324">
      <w:pPr>
        <w:rPr>
          <w:sz w:val="20"/>
          <w:szCs w:val="20"/>
        </w:rPr>
      </w:pPr>
    </w:p>
    <w:p w14:paraId="33DF9056" w14:textId="77777777" w:rsidR="009D1324" w:rsidRDefault="009D1324" w:rsidP="009D1324">
      <w:pPr>
        <w:rPr>
          <w:sz w:val="20"/>
          <w:szCs w:val="20"/>
        </w:rPr>
      </w:pPr>
    </w:p>
    <w:p w14:paraId="22B0FF72" w14:textId="77777777" w:rsidR="009D1324" w:rsidRDefault="009D1324" w:rsidP="009D1324">
      <w:pPr>
        <w:rPr>
          <w:sz w:val="20"/>
          <w:szCs w:val="20"/>
        </w:rPr>
      </w:pPr>
    </w:p>
    <w:p w14:paraId="7B4487D6" w14:textId="77777777" w:rsidR="009D1324" w:rsidRDefault="009D1324" w:rsidP="009D1324">
      <w:pPr>
        <w:rPr>
          <w:sz w:val="20"/>
          <w:szCs w:val="20"/>
        </w:rPr>
      </w:pPr>
    </w:p>
    <w:p w14:paraId="0F1C0B44" w14:textId="77777777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7D1716E" w14:textId="0E8BD4F5" w:rsidR="009D1324" w:rsidRDefault="009D1324" w:rsidP="009D1324">
      <w:pPr>
        <w:rPr>
          <w:sz w:val="20"/>
          <w:szCs w:val="20"/>
        </w:rPr>
      </w:pPr>
    </w:p>
    <w:p w14:paraId="48F96725" w14:textId="12BA6199" w:rsidR="009D1324" w:rsidRDefault="009D1324" w:rsidP="009D1324">
      <w:pPr>
        <w:rPr>
          <w:sz w:val="20"/>
          <w:szCs w:val="20"/>
        </w:rPr>
      </w:pPr>
    </w:p>
    <w:p w14:paraId="22F6DCA5" w14:textId="6148CB36" w:rsidR="009D1324" w:rsidRDefault="00845990" w:rsidP="009D1324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46815" behindDoc="1" locked="0" layoutInCell="1" allowOverlap="1" wp14:anchorId="2EFA471F" wp14:editId="40A8D31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65700" cy="2668575"/>
            <wp:effectExtent l="0" t="0" r="635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B767D" w14:textId="3DFB3382" w:rsidR="009D1324" w:rsidRDefault="009D1324" w:rsidP="009D1324">
      <w:pPr>
        <w:rPr>
          <w:rFonts w:eastAsia="Malgun Gothic"/>
          <w:sz w:val="20"/>
          <w:szCs w:val="20"/>
        </w:rPr>
      </w:pPr>
    </w:p>
    <w:p w14:paraId="627D7D5D" w14:textId="5A6F9B42" w:rsidR="009D1324" w:rsidRDefault="000610CC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3EB98164">
                <wp:simplePos x="0" y="0"/>
                <wp:positionH relativeFrom="column">
                  <wp:posOffset>348928</wp:posOffset>
                </wp:positionH>
                <wp:positionV relativeFrom="paragraph">
                  <wp:posOffset>46355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3" type="#_x0000_t202" style="position:absolute;margin-left:27.45pt;margin-top:3.65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" filled="f" stroked="f">
                <v:textbox inset="5.85pt,.7pt,5.85pt,.7pt">
                  <w:txbxContent>
                    <w:p w14:paraId="06913B49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3F3E9E" w14:textId="71AB79E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C51E11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02E4BD9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7663ED4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0F62D42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70C5BE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7D856FC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46BF5C2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5E79D0EF" w:rsidR="009D1324" w:rsidRDefault="000610C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40452951">
                <wp:simplePos x="0" y="0"/>
                <wp:positionH relativeFrom="column">
                  <wp:posOffset>363276</wp:posOffset>
                </wp:positionH>
                <wp:positionV relativeFrom="paragraph">
                  <wp:posOffset>173933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4" type="#_x0000_t202" style="position:absolute;margin-left:28.6pt;margin-top:13.7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4A42C412">
                <wp:simplePos x="0" y="0"/>
                <wp:positionH relativeFrom="column">
                  <wp:posOffset>1312346</wp:posOffset>
                </wp:positionH>
                <wp:positionV relativeFrom="paragraph">
                  <wp:posOffset>5080</wp:posOffset>
                </wp:positionV>
                <wp:extent cx="3575050" cy="697865"/>
                <wp:effectExtent l="0" t="0" r="0" b="6985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2C80E4A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として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、バアルとアシェラ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な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つかまっている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64E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5" alt="01-1back" style="position:absolute;margin-left:103.35pt;margin-top:.4pt;width:281.5pt;height:5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2C80E4A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として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、バアルとアシェラ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な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つかまっている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64E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4E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4873"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05BBC0D3">
                <wp:simplePos x="0" y="0"/>
                <wp:positionH relativeFrom="column">
                  <wp:posOffset>1054100</wp:posOffset>
                </wp:positionH>
                <wp:positionV relativeFrom="paragraph">
                  <wp:posOffset>753110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3FBE2" w14:textId="0275285D" w:rsidR="000A701F" w:rsidRPr="002670E2" w:rsidRDefault="000A701F" w:rsidP="000A701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年日本レムナント大会１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3.31</w:t>
                            </w:r>
                          </w:p>
                          <w:p w14:paraId="1A1C3364" w14:textId="5CF17B4C" w:rsidR="009D1324" w:rsidRPr="000A701F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6" type="#_x0000_t202" style="position:absolute;margin-left:83pt;margin-top:59.3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" filled="f" stroked="f" strokeweight=".5pt">
                <v:textbox>
                  <w:txbxContent>
                    <w:p w14:paraId="3713FBE2" w14:textId="0275285D" w:rsidR="000A701F" w:rsidRPr="002670E2" w:rsidRDefault="000A701F" w:rsidP="000A701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年日本レムナント大会１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3.31</w:t>
                      </w:r>
                    </w:p>
                    <w:p w14:paraId="1A1C3364" w14:textId="5CF17B4C" w:rsidR="009D1324" w:rsidRPr="000A701F" w:rsidRDefault="009D1324" w:rsidP="009D1324"/>
                  </w:txbxContent>
                </v:textbox>
              </v:shape>
            </w:pict>
          </mc:Fallback>
        </mc:AlternateContent>
      </w:r>
    </w:p>
    <w:p w14:paraId="27E9572B" w14:textId="6D090CD9" w:rsidR="009D1324" w:rsidRDefault="00D740BD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0A701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34527" behindDoc="0" locked="0" layoutInCell="1" allowOverlap="1" wp14:anchorId="38FF5697" wp14:editId="0CD0F1D8">
                <wp:simplePos x="0" y="0"/>
                <wp:positionH relativeFrom="margin">
                  <wp:posOffset>5357003</wp:posOffset>
                </wp:positionH>
                <wp:positionV relativeFrom="paragraph">
                  <wp:posOffset>-88720</wp:posOffset>
                </wp:positionV>
                <wp:extent cx="4470400" cy="1876567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187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2453F" w14:textId="49CA0187" w:rsidR="000A701F" w:rsidRDefault="000A701F" w:rsidP="000A701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 w:rsidR="00864E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ささげに</w:t>
                            </w:r>
                            <w:r w:rsidR="00864E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864E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 w:rsidR="00864E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864E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ことがあります。</w:t>
                            </w:r>
                          </w:p>
                          <w:p w14:paraId="035E4775" w14:textId="369A2F00" w:rsidR="000A701F" w:rsidRDefault="000A701F" w:rsidP="000A701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 w:rsidR="00864E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864E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ことはなにかを</w:t>
                            </w:r>
                            <w:r w:rsidR="00864E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、</w:t>
                            </w:r>
                            <w:r w:rsidR="00864E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ぺージの</w:t>
                            </w:r>
                            <w:r w:rsidR="00864E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3FD4C1FE" w14:textId="0228F5F7" w:rsidR="000A701F" w:rsidRDefault="000A701F" w:rsidP="000A701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 w:rsidR="00864E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4E9F" w:rsidRPr="00864E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64E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ワークをしましょう。</w:t>
                            </w:r>
                          </w:p>
                          <w:p w14:paraId="7870AE9D" w14:textId="15E7AB7C" w:rsidR="00D740BD" w:rsidRDefault="00D740BD" w:rsidP="000A701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AA748F" w14:textId="6D467AD9" w:rsidR="00D740BD" w:rsidRDefault="00D740BD" w:rsidP="000A701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2EFF2C" w14:textId="5F7BD595" w:rsidR="00D740BD" w:rsidRPr="00D740BD" w:rsidRDefault="00D740BD" w:rsidP="000A701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21"/>
                                <w:szCs w:val="32"/>
                              </w:rPr>
                            </w:pPr>
                            <w:r w:rsidRPr="00D740BD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1"/>
                                <w:szCs w:val="32"/>
                              </w:rPr>
                              <w:t>なにをいれるのかな？</w:t>
                            </w:r>
                            <w:r w:rsidRPr="00D740BD">
                              <w:rPr>
                                <w:rFonts w:asciiTheme="majorEastAsia" w:eastAsiaTheme="majorEastAsia" w:hAnsiTheme="majorEastAsia"/>
                                <w:color w:val="00B05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40BD" w:rsidRPr="00D740BD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0"/>
                                      <w:szCs w:val="32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740BD" w:rsidRPr="00D740BD">
                                    <w:rPr>
                                      <w:rFonts w:asciiTheme="majorEastAsia" w:eastAsiaTheme="majorEastAsia" w:hAnsiTheme="majorEastAsia"/>
                                      <w:color w:val="00B050"/>
                                      <w:sz w:val="21"/>
                                      <w:szCs w:val="3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740BD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1"/>
                                <w:szCs w:val="32"/>
                              </w:rPr>
                              <w:t>カバン</w:t>
                            </w:r>
                            <w:r w:rsidRPr="00D740BD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32"/>
                              </w:rPr>
                              <w:t>、チェック！</w:t>
                            </w:r>
                          </w:p>
                          <w:p w14:paraId="572C2F08" w14:textId="485291E6" w:rsidR="00D740BD" w:rsidRPr="00D740BD" w:rsidRDefault="00D740BD" w:rsidP="000A701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40BD" w:rsidRPr="00D740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740B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740B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もの┃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40BD" w:rsidRPr="00D740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740B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D740B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ぺージ、のり、はさみ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F56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87" type="#_x0000_t202" style="position:absolute;margin-left:421.8pt;margin-top:-7pt;width:352pt;height:147.75pt;z-index:2565345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" filled="f" stroked="f" strokeweight=".5pt">
                <v:textbox>
                  <w:txbxContent>
                    <w:p w14:paraId="0B62453F" w14:textId="49CA0187" w:rsidR="000A701F" w:rsidRDefault="000A701F" w:rsidP="000A701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 w:rsidR="00864E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864E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ささげに</w:t>
                      </w:r>
                      <w:r w:rsidR="00864E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864E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864E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864E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 w:rsidR="00864E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864E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864E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864E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ことがあります。</w:t>
                      </w:r>
                    </w:p>
                    <w:p w14:paraId="035E4775" w14:textId="369A2F00" w:rsidR="000A701F" w:rsidRDefault="000A701F" w:rsidP="000A701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 w:rsidR="00864E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864E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864E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864E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ことはなにかを</w:t>
                      </w:r>
                      <w:r w:rsidR="00864E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64E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、</w:t>
                      </w:r>
                      <w:r w:rsidR="00864E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864E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ぺージの</w:t>
                      </w:r>
                      <w:r w:rsidR="00864E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64E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3FD4C1FE" w14:textId="0228F5F7" w:rsidR="000A701F" w:rsidRDefault="000A701F" w:rsidP="000A701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 w:rsidR="00864E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4E9F" w:rsidRPr="00864E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864E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ワークをしましょう。</w:t>
                      </w:r>
                    </w:p>
                    <w:p w14:paraId="7870AE9D" w14:textId="15E7AB7C" w:rsidR="00D740BD" w:rsidRDefault="00D740BD" w:rsidP="000A701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AA748F" w14:textId="6D467AD9" w:rsidR="00D740BD" w:rsidRDefault="00D740BD" w:rsidP="000A701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2EFF2C" w14:textId="5F7BD595" w:rsidR="00D740BD" w:rsidRPr="00D740BD" w:rsidRDefault="00D740BD" w:rsidP="000A701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21"/>
                          <w:szCs w:val="32"/>
                        </w:rPr>
                      </w:pPr>
                      <w:r w:rsidRPr="00D740BD">
                        <w:rPr>
                          <w:rFonts w:asciiTheme="majorEastAsia" w:eastAsiaTheme="majorEastAsia" w:hAnsiTheme="majorEastAsia" w:hint="eastAsia"/>
                          <w:color w:val="0070C0"/>
                          <w:sz w:val="21"/>
                          <w:szCs w:val="32"/>
                        </w:rPr>
                        <w:t>なにをいれるのかな？</w:t>
                      </w:r>
                      <w:r w:rsidRPr="00D740BD">
                        <w:rPr>
                          <w:rFonts w:asciiTheme="majorEastAsia" w:eastAsiaTheme="majorEastAsia" w:hAnsiTheme="majorEastAsia"/>
                          <w:color w:val="00B05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40BD" w:rsidRPr="00D740B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0"/>
                                <w:szCs w:val="32"/>
                              </w:rPr>
                              <w:t>きょうかい</w:t>
                            </w:r>
                          </w:rt>
                          <w:rubyBase>
                            <w:r w:rsidR="00D740BD" w:rsidRPr="00D740BD">
                              <w:rPr>
                                <w:rFonts w:asciiTheme="majorEastAsia" w:eastAsiaTheme="majorEastAsia" w:hAnsiTheme="majorEastAsia"/>
                                <w:color w:val="00B050"/>
                                <w:sz w:val="21"/>
                                <w:szCs w:val="32"/>
                              </w:rPr>
                              <w:t>教会</w:t>
                            </w:r>
                          </w:rubyBase>
                        </w:ruby>
                      </w:r>
                      <w:r w:rsidRPr="00D740BD">
                        <w:rPr>
                          <w:rFonts w:asciiTheme="majorEastAsia" w:eastAsiaTheme="majorEastAsia" w:hAnsiTheme="majorEastAsia" w:hint="eastAsia"/>
                          <w:color w:val="00B050"/>
                          <w:sz w:val="21"/>
                          <w:szCs w:val="32"/>
                        </w:rPr>
                        <w:t>カバン</w:t>
                      </w:r>
                      <w:r w:rsidRPr="00D740BD">
                        <w:rPr>
                          <w:rFonts w:asciiTheme="majorEastAsia" w:eastAsiaTheme="majorEastAsia" w:hAnsiTheme="majorEastAsia" w:hint="eastAsia"/>
                          <w:sz w:val="21"/>
                          <w:szCs w:val="32"/>
                        </w:rPr>
                        <w:t>、チェック！</w:t>
                      </w:r>
                    </w:p>
                    <w:p w14:paraId="572C2F08" w14:textId="485291E6" w:rsidR="00D740BD" w:rsidRPr="00D740BD" w:rsidRDefault="00D740BD" w:rsidP="000A701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40BD" w:rsidRPr="00D740BD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じゅんび</w:t>
                            </w:r>
                          </w:rt>
                          <w:rubyBase>
                            <w:r w:rsidR="00D740B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準備</w:t>
                            </w:r>
                          </w:rubyBase>
                        </w:ruby>
                      </w:r>
                      <w:r w:rsidRPr="00D740B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もの┃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40BD" w:rsidRPr="00D740BD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つぎ</w:t>
                            </w:r>
                          </w:rt>
                          <w:rubyBase>
                            <w:r w:rsidR="00D740B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次</w:t>
                            </w:r>
                          </w:rubyBase>
                        </w:ruby>
                      </w:r>
                      <w:r w:rsidRPr="00D740B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ぺージ、のり、はさ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0CC" w:rsidRPr="000A701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33503" behindDoc="0" locked="0" layoutInCell="1" allowOverlap="1" wp14:anchorId="35988820" wp14:editId="06B7D8F3">
                <wp:simplePos x="0" y="0"/>
                <wp:positionH relativeFrom="column">
                  <wp:posOffset>232012</wp:posOffset>
                </wp:positionH>
                <wp:positionV relativeFrom="paragraph">
                  <wp:posOffset>132867</wp:posOffset>
                </wp:positionV>
                <wp:extent cx="835025" cy="415925"/>
                <wp:effectExtent l="0" t="0" r="0" b="31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FFFE8" w14:textId="45529A71" w:rsidR="000A701F" w:rsidRPr="006F5A67" w:rsidRDefault="000A701F" w:rsidP="000A701F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88820" id="テキスト ボックス 8" o:spid="_x0000_s1088" type="#_x0000_t202" style="position:absolute;margin-left:18.25pt;margin-top:10.45pt;width:65.75pt;height:32.75pt;z-index:25653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" filled="f" stroked="f">
                <v:stroke joinstyle="round"/>
                <o:lock v:ext="edit" shapetype="t"/>
                <v:textbox>
                  <w:txbxContent>
                    <w:p w14:paraId="178FFFE8" w14:textId="45529A71" w:rsidR="000A701F" w:rsidRPr="006F5A67" w:rsidRDefault="000A701F" w:rsidP="000A701F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67295" behindDoc="1" locked="0" layoutInCell="1" allowOverlap="1" wp14:anchorId="170A290C" wp14:editId="00FE4147">
            <wp:simplePos x="0" y="0"/>
            <wp:positionH relativeFrom="column">
              <wp:align>left</wp:align>
            </wp:positionH>
            <wp:positionV relativeFrom="paragraph">
              <wp:posOffset>-376555</wp:posOffset>
            </wp:positionV>
            <wp:extent cx="4743450" cy="5129882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129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1C62B" w14:textId="2512E1BA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18EAD2B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5BC1386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4C9E482" w14:textId="1967988D" w:rsidR="009D1324" w:rsidRDefault="009D1324" w:rsidP="009D1324">
      <w:pPr>
        <w:rPr>
          <w:szCs w:val="20"/>
        </w:rPr>
      </w:pPr>
    </w:p>
    <w:p w14:paraId="00505700" w14:textId="66FCC09E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2D9430A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73F84DD8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5E696AE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6E6F249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085039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062AEF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797D8C4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31201482" w:rsidR="009D1324" w:rsidRDefault="00D740BD" w:rsidP="009D1324">
      <w:pPr>
        <w:rPr>
          <w:rFonts w:ascii="ＭＳ ゴシック" w:eastAsia="ＭＳ ゴシック" w:hAnsi="ＭＳ ゴシック"/>
          <w:sz w:val="20"/>
          <w:szCs w:val="20"/>
        </w:rPr>
      </w:pPr>
      <w:r w:rsidRPr="000A701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71391" behindDoc="0" locked="0" layoutInCell="1" allowOverlap="1" wp14:anchorId="2FAE33D2" wp14:editId="6F713212">
                <wp:simplePos x="0" y="0"/>
                <wp:positionH relativeFrom="column">
                  <wp:posOffset>456091</wp:posOffset>
                </wp:positionH>
                <wp:positionV relativeFrom="paragraph">
                  <wp:posOffset>146903</wp:posOffset>
                </wp:positionV>
                <wp:extent cx="941696" cy="443552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41696" cy="44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1AE69" w14:textId="378E4050" w:rsidR="00D740BD" w:rsidRDefault="00D740BD" w:rsidP="00D740B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0BD" w:rsidRPr="00D740B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ぎ</w:t>
                                  </w:r>
                                </w:rt>
                                <w:rubyBase>
                                  <w:r w:rsidR="00D740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ページを</w:t>
                            </w:r>
                          </w:p>
                          <w:p w14:paraId="7CF705FC" w14:textId="4C8BF227" w:rsidR="00D740BD" w:rsidRPr="00D740BD" w:rsidRDefault="00D740BD" w:rsidP="00D740B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0BD" w:rsidRPr="00D740B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740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E33D2" id="テキスト ボックス 33" o:spid="_x0000_s1089" type="#_x0000_t202" style="position:absolute;margin-left:35.9pt;margin-top:11.55pt;width:74.15pt;height:34.95pt;z-index:25657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" filled="f" stroked="f">
                <v:stroke joinstyle="round"/>
                <o:lock v:ext="edit" shapetype="t"/>
                <v:textbox>
                  <w:txbxContent>
                    <w:p w14:paraId="2F41AE69" w14:textId="378E4050" w:rsidR="00D740BD" w:rsidRDefault="00D740BD" w:rsidP="00D740B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0BD" w:rsidRPr="00D740B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ぎ</w:t>
                            </w:r>
                          </w:rt>
                          <w:rubyBase>
                            <w:r w:rsidR="00D740B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ページを</w:t>
                      </w:r>
                    </w:p>
                    <w:p w14:paraId="7CF705FC" w14:textId="4C8BF227" w:rsidR="00D740BD" w:rsidRPr="00D740BD" w:rsidRDefault="00D740BD" w:rsidP="00D740B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0BD" w:rsidRPr="00D740B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740B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63F427F" w14:textId="28849C09" w:rsidR="009D1324" w:rsidRDefault="00D740BD" w:rsidP="009D1324">
      <w:pPr>
        <w:rPr>
          <w:rFonts w:ascii="ＭＳ ゴシック" w:eastAsia="ＭＳ ゴシック" w:hAnsi="ＭＳ ゴシック"/>
          <w:sz w:val="20"/>
          <w:szCs w:val="20"/>
        </w:rPr>
      </w:pPr>
      <w:r w:rsidRPr="000A701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73439" behindDoc="0" locked="0" layoutInCell="1" allowOverlap="1" wp14:anchorId="6C570BCC" wp14:editId="262D05D0">
                <wp:simplePos x="0" y="0"/>
                <wp:positionH relativeFrom="column">
                  <wp:posOffset>1889106</wp:posOffset>
                </wp:positionH>
                <wp:positionV relativeFrom="paragraph">
                  <wp:posOffset>9734</wp:posOffset>
                </wp:positionV>
                <wp:extent cx="1016758" cy="443552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16758" cy="44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64247" w14:textId="4CAB378E" w:rsidR="00D740BD" w:rsidRPr="00D740BD" w:rsidRDefault="00D740BD" w:rsidP="00D740B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0BD" w:rsidRPr="00D740B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D740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0BD" w:rsidRPr="00D740B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740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そって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0BD" w:rsidRPr="00D740B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D740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0BD" w:rsidRPr="00D740B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D740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70BCC" id="テキスト ボックス 36" o:spid="_x0000_s1090" type="#_x0000_t202" style="position:absolute;margin-left:148.75pt;margin-top:.75pt;width:80.05pt;height:34.95pt;z-index:25657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" filled="f" stroked="f">
                <v:stroke joinstyle="round"/>
                <o:lock v:ext="edit" shapetype="t"/>
                <v:textbox>
                  <w:txbxContent>
                    <w:p w14:paraId="6AB64247" w14:textId="4CAB378E" w:rsidR="00D740BD" w:rsidRPr="00D740BD" w:rsidRDefault="00D740BD" w:rsidP="00D740B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0BD" w:rsidRPr="00D740B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D740B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0BD" w:rsidRPr="00D740B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せん</w:t>
                            </w:r>
                          </w:rt>
                          <w:rubyBase>
                            <w:r w:rsidR="00D740B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そってすべ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0BD" w:rsidRPr="00D740B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D740B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0BD" w:rsidRPr="00D740B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D740B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3E6D10A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611A723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4D1AC49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2570D69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026F380F" w:rsidR="009D1324" w:rsidRDefault="00D740BD" w:rsidP="009D1324">
      <w:pPr>
        <w:rPr>
          <w:rFonts w:ascii="ＭＳ ゴシック" w:eastAsia="ＭＳ ゴシック" w:hAnsi="ＭＳ ゴシック"/>
          <w:sz w:val="20"/>
          <w:szCs w:val="20"/>
        </w:rPr>
      </w:pPr>
      <w:r w:rsidRPr="000A701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79583" behindDoc="0" locked="0" layoutInCell="1" allowOverlap="1" wp14:anchorId="4D96E97C" wp14:editId="4F45164E">
                <wp:simplePos x="0" y="0"/>
                <wp:positionH relativeFrom="column">
                  <wp:posOffset>3207887</wp:posOffset>
                </wp:positionH>
                <wp:positionV relativeFrom="paragraph">
                  <wp:posOffset>148173</wp:posOffset>
                </wp:positionV>
                <wp:extent cx="1172845" cy="648012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72845" cy="648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9BA3C" w14:textId="16C9705F" w:rsidR="00D740BD" w:rsidRDefault="00D740BD" w:rsidP="00D740B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0BD" w:rsidRPr="00D740B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740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ばんチェック</w:t>
                            </w:r>
                          </w:p>
                          <w:p w14:paraId="3362D450" w14:textId="0375B352" w:rsidR="00D740BD" w:rsidRPr="00D740BD" w:rsidRDefault="00D740BD" w:rsidP="00D740B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できました！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6E97C" id="テキスト ボックス 39" o:spid="_x0000_s1091" type="#_x0000_t202" style="position:absolute;margin-left:252.6pt;margin-top:11.65pt;width:92.35pt;height:51pt;z-index:256579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" filled="f" stroked="f">
                <v:stroke joinstyle="round"/>
                <o:lock v:ext="edit" shapetype="t"/>
                <v:textbox>
                  <w:txbxContent>
                    <w:p w14:paraId="31B9BA3C" w14:textId="16C9705F" w:rsidR="00D740BD" w:rsidRDefault="00D740BD" w:rsidP="00D740B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0BD" w:rsidRPr="00D740B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ょうかい</w:t>
                            </w:r>
                          </w:rt>
                          <w:rubyBase>
                            <w:r w:rsidR="00D740B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ばんチェック</w:t>
                      </w:r>
                    </w:p>
                    <w:p w14:paraId="3362D450" w14:textId="0375B352" w:rsidR="00D740BD" w:rsidRPr="00D740BD" w:rsidRDefault="00D740BD" w:rsidP="00D740B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できました！</w:t>
                      </w:r>
                    </w:p>
                  </w:txbxContent>
                </v:textbox>
              </v:shape>
            </w:pict>
          </mc:Fallback>
        </mc:AlternateContent>
      </w:r>
      <w:r w:rsidRPr="000A701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77535" behindDoc="0" locked="0" layoutInCell="1" allowOverlap="1" wp14:anchorId="7CA297ED" wp14:editId="0EB3AC6C">
                <wp:simplePos x="0" y="0"/>
                <wp:positionH relativeFrom="column">
                  <wp:posOffset>1759452</wp:posOffset>
                </wp:positionH>
                <wp:positionV relativeFrom="paragraph">
                  <wp:posOffset>166760</wp:posOffset>
                </wp:positionV>
                <wp:extent cx="1172845" cy="648012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72845" cy="648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1FC27" w14:textId="3A5A07E6" w:rsidR="00D740BD" w:rsidRDefault="00D740BD" w:rsidP="00D740B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0BD" w:rsidRPr="00D740B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740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0BD" w:rsidRPr="00D740B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740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もの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0BD" w:rsidRPr="00D740B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ら</w:t>
                                  </w:r>
                                </w:rt>
                                <w:rubyBase>
                                  <w:r w:rsidR="00D740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0BD" w:rsidRPr="00D740B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D740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0BD" w:rsidRPr="00D740B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ら</w:t>
                                  </w:r>
                                </w:rt>
                                <w:rubyBase>
                                  <w:r w:rsidR="00D740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のりをはって、かば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0BD" w:rsidRPr="00D740B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D740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65CE3543" w14:textId="663F269E" w:rsidR="00D740BD" w:rsidRPr="00D740BD" w:rsidRDefault="00D740BD" w:rsidP="00D740B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りましょ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297ED" id="テキスト ボックス 38" o:spid="_x0000_s1092" type="#_x0000_t202" style="position:absolute;margin-left:138.55pt;margin-top:13.15pt;width:92.35pt;height:51pt;z-index:25657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" filled="f" stroked="f">
                <v:stroke joinstyle="round"/>
                <o:lock v:ext="edit" shapetype="t"/>
                <v:textbox>
                  <w:txbxContent>
                    <w:p w14:paraId="05B1FC27" w14:textId="3A5A07E6" w:rsidR="00D740BD" w:rsidRDefault="00D740BD" w:rsidP="00D740B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0BD" w:rsidRPr="00D740B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はい</w:t>
                            </w:r>
                          </w:rt>
                          <w:rubyBase>
                            <w:r w:rsidR="00D740B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0BD" w:rsidRPr="00D740B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つよう</w:t>
                            </w:r>
                          </w:rt>
                          <w:rubyBase>
                            <w:r w:rsidR="00D740B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ものだけ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0BD" w:rsidRPr="00D740B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ら</w:t>
                            </w:r>
                          </w:rt>
                          <w:rubyBase>
                            <w:r w:rsidR="00D740B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0BD" w:rsidRPr="00D740B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D740B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0BD" w:rsidRPr="00D740B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ら</w:t>
                            </w:r>
                          </w:rt>
                          <w:rubyBase>
                            <w:r w:rsidR="00D740B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のりをはって、かば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0BD" w:rsidRPr="00D740B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D740B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65CE3543" w14:textId="663F269E" w:rsidR="00D740BD" w:rsidRPr="00D740BD" w:rsidRDefault="00D740BD" w:rsidP="00D740B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り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6B0CA71" w14:textId="0838B472" w:rsidR="009D1324" w:rsidRDefault="00D740BD" w:rsidP="009D1324">
      <w:pPr>
        <w:rPr>
          <w:rFonts w:ascii="ＭＳ ゴシック" w:eastAsia="ＭＳ ゴシック" w:hAnsi="ＭＳ ゴシック"/>
          <w:sz w:val="20"/>
          <w:szCs w:val="20"/>
        </w:rPr>
      </w:pPr>
      <w:r w:rsidRPr="000A701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75487" behindDoc="0" locked="0" layoutInCell="1" allowOverlap="1" wp14:anchorId="15A30E5C" wp14:editId="789D56DE">
                <wp:simplePos x="0" y="0"/>
                <wp:positionH relativeFrom="column">
                  <wp:posOffset>407982</wp:posOffset>
                </wp:positionH>
                <wp:positionV relativeFrom="paragraph">
                  <wp:posOffset>15875</wp:posOffset>
                </wp:positionV>
                <wp:extent cx="1173442" cy="634621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73442" cy="634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88CAE" w14:textId="1D26306C" w:rsidR="00D740BD" w:rsidRDefault="00D740BD" w:rsidP="00D740B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0BD" w:rsidRPr="00D740B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740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ささげ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0BD" w:rsidRPr="00D740B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740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ものはなにかを</w:t>
                            </w:r>
                          </w:p>
                          <w:p w14:paraId="7940D699" w14:textId="08A93E0A" w:rsidR="00D740BD" w:rsidRPr="00D740BD" w:rsidRDefault="00D740BD" w:rsidP="00D740B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0BD" w:rsidRPr="00D740B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740B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ましょ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30E5C" id="テキスト ボックス 37" o:spid="_x0000_s1093" type="#_x0000_t202" style="position:absolute;margin-left:32.1pt;margin-top:1.25pt;width:92.4pt;height:49.95pt;z-index:25657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" filled="f" stroked="f">
                <v:stroke joinstyle="round"/>
                <o:lock v:ext="edit" shapetype="t"/>
                <v:textbox>
                  <w:txbxContent>
                    <w:p w14:paraId="4B188CAE" w14:textId="1D26306C" w:rsidR="00D740BD" w:rsidRDefault="00D740BD" w:rsidP="00D740B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0BD" w:rsidRPr="00D740B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はい</w:t>
                            </w:r>
                          </w:rt>
                          <w:rubyBase>
                            <w:r w:rsidR="00D740B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ささげる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0BD" w:rsidRPr="00D740B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つよう</w:t>
                            </w:r>
                          </w:rt>
                          <w:rubyBase>
                            <w:r w:rsidR="00D740B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ものはなにかを</w:t>
                      </w:r>
                    </w:p>
                    <w:p w14:paraId="7940D699" w14:textId="08A93E0A" w:rsidR="00D740BD" w:rsidRPr="00D740BD" w:rsidRDefault="00D740BD" w:rsidP="00D740B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0BD" w:rsidRPr="00D740B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が</w:t>
                            </w:r>
                          </w:rt>
                          <w:rubyBase>
                            <w:r w:rsidR="00D740B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752FD1D" w14:textId="15E3DC3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ED8D2B2" w14:textId="5CFB28B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31F95E0E" w:rsidR="009D1324" w:rsidRDefault="00845990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52959" behindDoc="1" locked="0" layoutInCell="1" allowOverlap="1" wp14:anchorId="46917483" wp14:editId="1FD7F7FD">
            <wp:simplePos x="0" y="0"/>
            <wp:positionH relativeFrom="column">
              <wp:align>left</wp:align>
            </wp:positionH>
            <wp:positionV relativeFrom="paragraph">
              <wp:posOffset>44450</wp:posOffset>
            </wp:positionV>
            <wp:extent cx="4933950" cy="1565326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A0861" w14:textId="1E441ED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7C06A3F" w14:textId="2A569E06" w:rsidR="009D1324" w:rsidRDefault="00D740BD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0047DFE7">
                <wp:simplePos x="0" y="0"/>
                <wp:positionH relativeFrom="margin">
                  <wp:posOffset>5454972</wp:posOffset>
                </wp:positionH>
                <wp:positionV relativeFrom="paragraph">
                  <wp:posOffset>50487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94" type="#_x0000_t202" style="position:absolute;margin-left:429.55pt;margin-top:4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8DA37" w14:textId="4EA2B8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4407FCF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54EA4581" w:rsidR="009D1324" w:rsidRDefault="007C4873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05790B48">
                <wp:simplePos x="0" y="0"/>
                <wp:positionH relativeFrom="margin">
                  <wp:posOffset>5667375</wp:posOffset>
                </wp:positionH>
                <wp:positionV relativeFrom="paragraph">
                  <wp:posOffset>602615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2ED2E8A3" w:rsidR="00C57155" w:rsidRPr="001B13E1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9月号より</w:t>
                            </w:r>
                            <w:r w:rsidR="008B33F8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週目　</w:t>
                            </w:r>
                            <w:r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90" type="#_x0000_t202" style="position:absolute;margin-left:446.25pt;margin-top:47.45pt;width:343.25pt;height:18.75pt;z-index:2564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" filled="f" stroked="f" strokeweight=".5pt">
                <v:textbox>
                  <w:txbxContent>
                    <w:p w14:paraId="5B3A0E75" w14:textId="2ED2E8A3" w:rsidR="00C57155" w:rsidRPr="001B13E1" w:rsidRDefault="00C57155" w:rsidP="00C5715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発行：(社)世界福音化伝道協会　出版：図書出版生命　子どもの祈りの手帳2021年9月号より</w:t>
                      </w:r>
                      <w:r w:rsidR="008B33F8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週目　</w:t>
                      </w:r>
                      <w:r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65027" w14:textId="67709C8D" w:rsidR="00845990" w:rsidRDefault="00FA7BB7">
      <w:pPr>
        <w:rPr>
          <w:rFonts w:ascii="ＭＳ ゴシック" w:eastAsia="ＭＳ ゴシック" w:hAnsi="ＭＳ ゴシック"/>
          <w:sz w:val="18"/>
          <w:szCs w:val="18"/>
        </w:rPr>
      </w:pPr>
      <w:r w:rsidRPr="000A701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81631" behindDoc="0" locked="0" layoutInCell="1" allowOverlap="1" wp14:anchorId="387577FB" wp14:editId="5945884B">
                <wp:simplePos x="0" y="0"/>
                <wp:positionH relativeFrom="margin">
                  <wp:posOffset>1201392</wp:posOffset>
                </wp:positionH>
                <wp:positionV relativeFrom="paragraph">
                  <wp:posOffset>-709361</wp:posOffset>
                </wp:positionV>
                <wp:extent cx="4470400" cy="1064525"/>
                <wp:effectExtent l="0" t="0" r="0" b="254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106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080AD" w14:textId="3957F78C" w:rsidR="00FA7BB7" w:rsidRDefault="00FA7BB7" w:rsidP="00FA7BB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18E5384E" w14:textId="77777777" w:rsidR="00FA7BB7" w:rsidRDefault="00FA7BB7" w:rsidP="00FA7BB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ADB871" w14:textId="77777777" w:rsidR="00FA7BB7" w:rsidRPr="00D740BD" w:rsidRDefault="00FA7BB7" w:rsidP="00FA7BB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21"/>
                                <w:szCs w:val="32"/>
                              </w:rPr>
                            </w:pPr>
                            <w:r w:rsidRPr="00D740BD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1"/>
                                <w:szCs w:val="32"/>
                              </w:rPr>
                              <w:t>なにをいれるのかな？</w:t>
                            </w:r>
                            <w:r w:rsidRPr="00D740BD">
                              <w:rPr>
                                <w:rFonts w:asciiTheme="majorEastAsia" w:eastAsiaTheme="majorEastAsia" w:hAnsiTheme="majorEastAsia"/>
                                <w:color w:val="00B05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BB7" w:rsidRPr="00D740BD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0"/>
                                      <w:szCs w:val="32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A7BB7" w:rsidRPr="00D740BD">
                                    <w:rPr>
                                      <w:rFonts w:asciiTheme="majorEastAsia" w:eastAsiaTheme="majorEastAsia" w:hAnsiTheme="majorEastAsia"/>
                                      <w:color w:val="00B050"/>
                                      <w:sz w:val="21"/>
                                      <w:szCs w:val="3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740BD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1"/>
                                <w:szCs w:val="32"/>
                              </w:rPr>
                              <w:t>カバン</w:t>
                            </w:r>
                            <w:r w:rsidRPr="00D740BD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32"/>
                              </w:rPr>
                              <w:t>、チェック！</w:t>
                            </w:r>
                          </w:p>
                          <w:p w14:paraId="1F89920E" w14:textId="1E8E9160" w:rsidR="00FA7BB7" w:rsidRDefault="00FA7BB7" w:rsidP="00FA7BB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5E6BC79F" w14:textId="4DB42532" w:rsidR="00FA7BB7" w:rsidRPr="00FA7BB7" w:rsidRDefault="00FA7BB7" w:rsidP="00FA7BB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A7BB7" w:rsidRPr="00FA7B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FA7BB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20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 w:rsidRPr="00FA7BB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にそ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A7BB7" w:rsidRPr="00FA7B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FA7BB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20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A7BB7" w:rsidRPr="00FA7B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ぬ</w:t>
                                  </w:r>
                                </w:rt>
                                <w:rubyBase>
                                  <w:r w:rsidR="00FA7BB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20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FA7BB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い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A7BB7" w:rsidRPr="00FA7B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A7BB7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20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FA7BB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ってくださ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77FB" id="テキスト ボックス 40" o:spid="_x0000_s1096" type="#_x0000_t202" style="position:absolute;margin-left:94.6pt;margin-top:-55.85pt;width:352pt;height:83.8pt;z-index:256581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" filled="f" stroked="f" strokeweight=".5pt">
                <v:textbox>
                  <w:txbxContent>
                    <w:p w14:paraId="4BD080AD" w14:textId="3957F78C" w:rsidR="00FA7BB7" w:rsidRDefault="00FA7BB7" w:rsidP="00FA7BB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</w:p>
                    <w:p w14:paraId="18E5384E" w14:textId="77777777" w:rsidR="00FA7BB7" w:rsidRDefault="00FA7BB7" w:rsidP="00FA7BB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ADB871" w14:textId="77777777" w:rsidR="00FA7BB7" w:rsidRPr="00D740BD" w:rsidRDefault="00FA7BB7" w:rsidP="00FA7BB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21"/>
                          <w:szCs w:val="32"/>
                        </w:rPr>
                      </w:pPr>
                      <w:r w:rsidRPr="00D740BD">
                        <w:rPr>
                          <w:rFonts w:asciiTheme="majorEastAsia" w:eastAsiaTheme="majorEastAsia" w:hAnsiTheme="majorEastAsia" w:hint="eastAsia"/>
                          <w:color w:val="0070C0"/>
                          <w:sz w:val="21"/>
                          <w:szCs w:val="32"/>
                        </w:rPr>
                        <w:t>なにをいれるのかな？</w:t>
                      </w:r>
                      <w:r w:rsidRPr="00D740BD">
                        <w:rPr>
                          <w:rFonts w:asciiTheme="majorEastAsia" w:eastAsiaTheme="majorEastAsia" w:hAnsiTheme="majorEastAsia"/>
                          <w:color w:val="00B05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BB7" w:rsidRPr="00D740B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0"/>
                                <w:szCs w:val="32"/>
                              </w:rPr>
                              <w:t>きょうかい</w:t>
                            </w:r>
                          </w:rt>
                          <w:rubyBase>
                            <w:r w:rsidR="00FA7BB7" w:rsidRPr="00D740BD">
                              <w:rPr>
                                <w:rFonts w:asciiTheme="majorEastAsia" w:eastAsiaTheme="majorEastAsia" w:hAnsiTheme="majorEastAsia"/>
                                <w:color w:val="00B050"/>
                                <w:sz w:val="21"/>
                                <w:szCs w:val="32"/>
                              </w:rPr>
                              <w:t>教会</w:t>
                            </w:r>
                          </w:rubyBase>
                        </w:ruby>
                      </w:r>
                      <w:r w:rsidRPr="00D740BD">
                        <w:rPr>
                          <w:rFonts w:asciiTheme="majorEastAsia" w:eastAsiaTheme="majorEastAsia" w:hAnsiTheme="majorEastAsia" w:hint="eastAsia"/>
                          <w:color w:val="00B050"/>
                          <w:sz w:val="21"/>
                          <w:szCs w:val="32"/>
                        </w:rPr>
                        <w:t>カバン</w:t>
                      </w:r>
                      <w:r w:rsidRPr="00D740BD">
                        <w:rPr>
                          <w:rFonts w:asciiTheme="majorEastAsia" w:eastAsiaTheme="majorEastAsia" w:hAnsiTheme="majorEastAsia" w:hint="eastAsia"/>
                          <w:sz w:val="21"/>
                          <w:szCs w:val="32"/>
                        </w:rPr>
                        <w:t>、チェック！</w:t>
                      </w:r>
                    </w:p>
                    <w:p w14:paraId="1F89920E" w14:textId="1E8E9160" w:rsidR="00FA7BB7" w:rsidRDefault="00FA7BB7" w:rsidP="00FA7BB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5E6BC79F" w14:textId="4DB42532" w:rsidR="00FA7BB7" w:rsidRPr="00FA7BB7" w:rsidRDefault="00FA7BB7" w:rsidP="00FA7BB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A7BB7" w:rsidRPr="00FA7BB7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じっせん</w:t>
                            </w:r>
                          </w:rt>
                          <w:rubyBase>
                            <w:r w:rsidR="00FA7BB7"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t>実線</w:t>
                            </w:r>
                          </w:rubyBase>
                        </w:ruby>
                      </w:r>
                      <w:r w:rsidRPr="00FA7BB7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にそって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A7BB7" w:rsidRPr="00FA7BB7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FA7BB7"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A7BB7" w:rsidRPr="00FA7BB7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ぬ</w:t>
                            </w:r>
                          </w:rt>
                          <w:rubyBase>
                            <w:r w:rsidR="00FA7BB7"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t>抜</w:t>
                            </w:r>
                          </w:rubyBase>
                        </w:ruby>
                      </w:r>
                      <w:r w:rsidRPr="00FA7BB7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いて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A7BB7" w:rsidRPr="00FA7BB7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つか</w:t>
                            </w:r>
                          </w:rt>
                          <w:rubyBase>
                            <w:r w:rsidR="00FA7BB7"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t>使</w:t>
                            </w:r>
                          </w:rubyBase>
                        </w:ruby>
                      </w:r>
                      <w:r w:rsidRPr="00FA7BB7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っ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99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568319" behindDoc="1" locked="0" layoutInCell="1" allowOverlap="1" wp14:anchorId="69B3B5F9" wp14:editId="346E55B5">
            <wp:simplePos x="0" y="0"/>
            <wp:positionH relativeFrom="margin">
              <wp:posOffset>347980</wp:posOffset>
            </wp:positionH>
            <wp:positionV relativeFrom="paragraph">
              <wp:posOffset>-1129031</wp:posOffset>
            </wp:positionV>
            <wp:extent cx="5842000" cy="7614035"/>
            <wp:effectExtent l="0" t="0" r="6350" b="635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84" cy="761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9232" w14:textId="304E3136" w:rsidR="00845990" w:rsidRDefault="00845990">
      <w:pPr>
        <w:rPr>
          <w:rFonts w:ascii="ＭＳ ゴシック" w:eastAsia="ＭＳ ゴシック" w:hAnsi="ＭＳ ゴシック"/>
          <w:sz w:val="18"/>
          <w:szCs w:val="18"/>
        </w:rPr>
      </w:pPr>
    </w:p>
    <w:p w14:paraId="70546EEB" w14:textId="6632B166" w:rsidR="00845990" w:rsidRDefault="00FA7BB7">
      <w:pPr>
        <w:rPr>
          <w:rFonts w:ascii="ＭＳ ゴシック" w:eastAsia="ＭＳ ゴシック" w:hAnsi="ＭＳ ゴシック"/>
          <w:sz w:val="18"/>
          <w:szCs w:val="18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02111" behindDoc="0" locked="0" layoutInCell="1" allowOverlap="1" wp14:anchorId="2540BE90" wp14:editId="769A6523">
                <wp:simplePos x="0" y="0"/>
                <wp:positionH relativeFrom="column">
                  <wp:posOffset>2490812</wp:posOffset>
                </wp:positionH>
                <wp:positionV relativeFrom="paragraph">
                  <wp:posOffset>5768226</wp:posOffset>
                </wp:positionV>
                <wp:extent cx="948520" cy="415925"/>
                <wp:effectExtent l="0" t="0" r="0" b="3175"/>
                <wp:wrapNone/>
                <wp:docPr id="806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4852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62377" w14:textId="0088BAD4" w:rsidR="00FA7BB7" w:rsidRPr="00FA7BB7" w:rsidRDefault="00FA7BB7" w:rsidP="00FA7BB7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か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0BE90" id="_x0000_s1097" type="#_x0000_t202" style="position:absolute;margin-left:196.15pt;margin-top:454.2pt;width:74.7pt;height:32.75pt;z-index:25660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0F862377" w14:textId="0088BAD4" w:rsidR="00FA7BB7" w:rsidRPr="00FA7BB7" w:rsidRDefault="00FA7BB7" w:rsidP="00FA7BB7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かし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00063" behindDoc="0" locked="0" layoutInCell="1" allowOverlap="1" wp14:anchorId="771D2AA0" wp14:editId="04B530B0">
                <wp:simplePos x="0" y="0"/>
                <wp:positionH relativeFrom="column">
                  <wp:posOffset>4141953</wp:posOffset>
                </wp:positionH>
                <wp:positionV relativeFrom="paragraph">
                  <wp:posOffset>5640070</wp:posOffset>
                </wp:positionV>
                <wp:extent cx="948520" cy="415925"/>
                <wp:effectExtent l="0" t="0" r="0" b="3175"/>
                <wp:wrapNone/>
                <wp:docPr id="6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4852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0F96A" w14:textId="25F8F06C" w:rsidR="00FA7BB7" w:rsidRPr="00FA7BB7" w:rsidRDefault="00FA7BB7" w:rsidP="00FA7BB7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コミック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2AA0" id="_x0000_s1098" type="#_x0000_t202" style="position:absolute;margin-left:326.15pt;margin-top:444.1pt;width:74.7pt;height:32.75pt;z-index:25660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4010F96A" w14:textId="25F8F06C" w:rsidR="00FA7BB7" w:rsidRPr="00FA7BB7" w:rsidRDefault="00FA7BB7" w:rsidP="00FA7BB7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コミックス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98015" behindDoc="0" locked="0" layoutInCell="1" allowOverlap="1" wp14:anchorId="0691A0D5" wp14:editId="0F6F68B7">
                <wp:simplePos x="0" y="0"/>
                <wp:positionH relativeFrom="margin">
                  <wp:posOffset>4620156</wp:posOffset>
                </wp:positionH>
                <wp:positionV relativeFrom="paragraph">
                  <wp:posOffset>5183353</wp:posOffset>
                </wp:positionV>
                <wp:extent cx="641445" cy="415925"/>
                <wp:effectExtent l="0" t="0" r="0" b="3175"/>
                <wp:wrapNone/>
                <wp:docPr id="6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144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6CF3C" w14:textId="27361D18" w:rsidR="00FA7BB7" w:rsidRPr="00FA7BB7" w:rsidRDefault="00FA7BB7" w:rsidP="00FA7BB7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ボ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1A0D5" id="_x0000_s1099" type="#_x0000_t202" style="position:absolute;margin-left:363.8pt;margin-top:408.15pt;width:50.5pt;height:32.75pt;z-index:256598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096CF3C" w14:textId="27361D18" w:rsidR="00FA7BB7" w:rsidRPr="00FA7BB7" w:rsidRDefault="00FA7BB7" w:rsidP="00FA7BB7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ボ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95967" behindDoc="0" locked="0" layoutInCell="1" allowOverlap="1" wp14:anchorId="2653EE09" wp14:editId="35163909">
                <wp:simplePos x="0" y="0"/>
                <wp:positionH relativeFrom="column">
                  <wp:posOffset>5288897</wp:posOffset>
                </wp:positionH>
                <wp:positionV relativeFrom="paragraph">
                  <wp:posOffset>5770207</wp:posOffset>
                </wp:positionV>
                <wp:extent cx="696036" cy="415925"/>
                <wp:effectExtent l="0" t="0" r="0" b="3175"/>
                <wp:wrapNone/>
                <wp:docPr id="6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6036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19A3B" w14:textId="71974D4C" w:rsidR="00FA7BB7" w:rsidRPr="00FA7BB7" w:rsidRDefault="00FA7BB7" w:rsidP="00FA7BB7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マ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3EE09" id="_x0000_s1100" type="#_x0000_t202" style="position:absolute;margin-left:416.45pt;margin-top:454.35pt;width:54.8pt;height:32.75pt;z-index:256595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8419A3B" w14:textId="71974D4C" w:rsidR="00FA7BB7" w:rsidRPr="00FA7BB7" w:rsidRDefault="00FA7BB7" w:rsidP="00FA7BB7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マホ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93919" behindDoc="0" locked="0" layoutInCell="1" allowOverlap="1" wp14:anchorId="5149BC2D" wp14:editId="18468418">
                <wp:simplePos x="0" y="0"/>
                <wp:positionH relativeFrom="column">
                  <wp:posOffset>3602857</wp:posOffset>
                </wp:positionH>
                <wp:positionV relativeFrom="paragraph">
                  <wp:posOffset>4261523</wp:posOffset>
                </wp:positionV>
                <wp:extent cx="948520" cy="415925"/>
                <wp:effectExtent l="0" t="0" r="0" b="3175"/>
                <wp:wrapNone/>
                <wp:docPr id="5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4852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3DDB1" w14:textId="7814FB68" w:rsidR="00FA7BB7" w:rsidRPr="00FA7BB7" w:rsidRDefault="00FA7BB7" w:rsidP="00FA7BB7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7BB7" w:rsidRPr="00FA7B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A7B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7BB7" w:rsidRPr="00FA7B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A7B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9BC2D" id="_x0000_s1101" type="#_x0000_t202" style="position:absolute;margin-left:283.7pt;margin-top:335.55pt;width:74.7pt;height:32.75pt;z-index:25659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A53DDB1" w14:textId="7814FB68" w:rsidR="00FA7BB7" w:rsidRPr="00FA7BB7" w:rsidRDefault="00FA7BB7" w:rsidP="00FA7BB7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7BB7" w:rsidRPr="00FA7B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っき</w:t>
                            </w:r>
                          </w:rt>
                          <w:rubyBase>
                            <w:r w:rsidR="00FA7B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7BB7" w:rsidRPr="00FA7B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うぐ</w:t>
                            </w:r>
                          </w:rt>
                          <w:rubyBase>
                            <w:r w:rsidR="00FA7B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用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91871" behindDoc="0" locked="0" layoutInCell="1" allowOverlap="1" wp14:anchorId="31DF1033" wp14:editId="17BEB5DF">
                <wp:simplePos x="0" y="0"/>
                <wp:positionH relativeFrom="column">
                  <wp:posOffset>5507260</wp:posOffset>
                </wp:positionH>
                <wp:positionV relativeFrom="paragraph">
                  <wp:posOffset>3456912</wp:posOffset>
                </wp:positionV>
                <wp:extent cx="655093" cy="415925"/>
                <wp:effectExtent l="0" t="0" r="0" b="3175"/>
                <wp:wrapNone/>
                <wp:docPr id="5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093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46947" w14:textId="7BF16F05" w:rsidR="00FA7BB7" w:rsidRPr="00FA7BB7" w:rsidRDefault="00FA7BB7" w:rsidP="00FA7BB7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ロボ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F1033" id="_x0000_s1102" type="#_x0000_t202" style="position:absolute;margin-left:433.65pt;margin-top:272.2pt;width:51.6pt;height:32.75pt;z-index:25659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14F46947" w14:textId="7BF16F05" w:rsidR="00FA7BB7" w:rsidRPr="00FA7BB7" w:rsidRDefault="00FA7BB7" w:rsidP="00FA7BB7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ロボット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89823" behindDoc="0" locked="0" layoutInCell="1" allowOverlap="1" wp14:anchorId="48C2431B" wp14:editId="19204C9A">
                <wp:simplePos x="0" y="0"/>
                <wp:positionH relativeFrom="column">
                  <wp:posOffset>4339931</wp:posOffset>
                </wp:positionH>
                <wp:positionV relativeFrom="paragraph">
                  <wp:posOffset>2528248</wp:posOffset>
                </wp:positionV>
                <wp:extent cx="94852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4852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591C7" w14:textId="750EC2C4" w:rsidR="00FA7BB7" w:rsidRPr="00FA7BB7" w:rsidRDefault="00FA7BB7" w:rsidP="00FA7BB7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いぐる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2431B" id="_x0000_s1103" type="#_x0000_t202" style="position:absolute;margin-left:341.75pt;margin-top:199.05pt;width:74.7pt;height:32.75pt;z-index:256589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4C2591C7" w14:textId="750EC2C4" w:rsidR="00FA7BB7" w:rsidRPr="00FA7BB7" w:rsidRDefault="00FA7BB7" w:rsidP="00FA7BB7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ぬいぐるみ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87775" behindDoc="0" locked="0" layoutInCell="1" allowOverlap="1" wp14:anchorId="230AE83D" wp14:editId="226C2295">
                <wp:simplePos x="0" y="0"/>
                <wp:positionH relativeFrom="column">
                  <wp:posOffset>4968174</wp:posOffset>
                </wp:positionH>
                <wp:positionV relativeFrom="paragraph">
                  <wp:posOffset>1048082</wp:posOffset>
                </wp:positionV>
                <wp:extent cx="791570" cy="415925"/>
                <wp:effectExtent l="0" t="0" r="0" b="3175"/>
                <wp:wrapNone/>
                <wp:docPr id="5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157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BD03B" w14:textId="1AB1C9A1" w:rsidR="00FA7BB7" w:rsidRPr="00FA7BB7" w:rsidRDefault="00FA7BB7" w:rsidP="00FA7BB7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7BB7" w:rsidRPr="00FA7B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FA7B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7BB7" w:rsidRPr="00FA7B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</w:t>
                                  </w:r>
                                </w:rt>
                                <w:rubyBase>
                                  <w:r w:rsidR="00FA7B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7BB7" w:rsidRPr="00FA7B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A7B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AE83D" id="_x0000_s1104" type="#_x0000_t202" style="position:absolute;margin-left:391.2pt;margin-top:82.55pt;width:62.35pt;height:32.75pt;z-index:2565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410BD03B" w14:textId="1AB1C9A1" w:rsidR="00FA7BB7" w:rsidRPr="00FA7BB7" w:rsidRDefault="00FA7BB7" w:rsidP="00FA7BB7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7BB7" w:rsidRPr="00FA7B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FA7B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7BB7" w:rsidRPr="00FA7B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</w:t>
                            </w:r>
                          </w:rt>
                          <w:rubyBase>
                            <w:r w:rsidR="00FA7B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7BB7" w:rsidRPr="00FA7B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ょう</w:t>
                            </w:r>
                          </w:rt>
                          <w:rubyBase>
                            <w:r w:rsidR="00FA7B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帳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85727" behindDoc="0" locked="0" layoutInCell="1" allowOverlap="1" wp14:anchorId="5CA73478" wp14:editId="41713C80">
                <wp:simplePos x="0" y="0"/>
                <wp:positionH relativeFrom="column">
                  <wp:posOffset>3919030</wp:posOffset>
                </wp:positionH>
                <wp:positionV relativeFrom="paragraph">
                  <wp:posOffset>278708</wp:posOffset>
                </wp:positionV>
                <wp:extent cx="491320" cy="415925"/>
                <wp:effectExtent l="0" t="0" r="0" b="3175"/>
                <wp:wrapNone/>
                <wp:docPr id="4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132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BF95D" w14:textId="3E94CBAE" w:rsidR="00FA7BB7" w:rsidRPr="00FA7BB7" w:rsidRDefault="00FA7BB7" w:rsidP="00FA7BB7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7BB7" w:rsidRPr="00FA7B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A7B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73478" id="_x0000_s1105" type="#_x0000_t202" style="position:absolute;margin-left:308.6pt;margin-top:21.95pt;width:38.7pt;height:32.75pt;z-index:25658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A1BF95D" w14:textId="3E94CBAE" w:rsidR="00FA7BB7" w:rsidRPr="00FA7BB7" w:rsidRDefault="00FA7BB7" w:rsidP="00FA7BB7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7BB7" w:rsidRPr="00FA7B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</w:rt>
                          <w:rubyBase>
                            <w:r w:rsidR="00FA7B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83679" behindDoc="0" locked="0" layoutInCell="1" allowOverlap="1" wp14:anchorId="473986F9" wp14:editId="7A927D4D">
                <wp:simplePos x="0" y="0"/>
                <wp:positionH relativeFrom="column">
                  <wp:posOffset>3221261</wp:posOffset>
                </wp:positionH>
                <wp:positionV relativeFrom="paragraph">
                  <wp:posOffset>877485</wp:posOffset>
                </wp:positionV>
                <wp:extent cx="491320" cy="415925"/>
                <wp:effectExtent l="0" t="0" r="0" b="3175"/>
                <wp:wrapNone/>
                <wp:docPr id="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132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B4BE8" w14:textId="7B63D82E" w:rsidR="00FA7BB7" w:rsidRPr="00FA7BB7" w:rsidRDefault="00FA7BB7" w:rsidP="00FA7BB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7BB7" w:rsidRPr="00FA7B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A7B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986F9" id="_x0000_s1106" type="#_x0000_t202" style="position:absolute;margin-left:253.65pt;margin-top:69.1pt;width:38.7pt;height:32.75pt;z-index:25658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440B4BE8" w14:textId="7B63D82E" w:rsidR="00FA7BB7" w:rsidRPr="00FA7BB7" w:rsidRDefault="00FA7BB7" w:rsidP="00FA7BB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7BB7" w:rsidRPr="00FA7B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んきん</w:t>
                            </w:r>
                          </w:rt>
                          <w:rubyBase>
                            <w:r w:rsidR="00FA7B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献金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5673B1C1" w14:textId="574009EC" w:rsidR="009D1324" w:rsidRDefault="00852818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58F32419">
                <wp:simplePos x="0" y="0"/>
                <wp:positionH relativeFrom="column">
                  <wp:posOffset>1457989</wp:posOffset>
                </wp:positionH>
                <wp:positionV relativeFrom="paragraph">
                  <wp:posOffset>5961</wp:posOffset>
                </wp:positionV>
                <wp:extent cx="3506887" cy="608965"/>
                <wp:effectExtent l="0" t="0" r="0" b="635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7D691" w14:textId="55648CD9" w:rsidR="009D1324" w:rsidRPr="006F5A67" w:rsidRDefault="00C977EE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7C487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7C487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ひと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="007C4873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してお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</w:p>
                          <w:p w14:paraId="34EF67CC" w14:textId="77777777" w:rsidR="009D1324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91" type="#_x0000_t202" style="position:absolute;margin-left:114.8pt;margin-top:.45pt;width:276.15pt;height:47.95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" filled="f" stroked="f">
                <v:stroke joinstyle="round"/>
                <o:lock v:ext="edit" shapetype="t"/>
                <v:textbox>
                  <w:txbxContent>
                    <w:p w14:paraId="6EF7D691" w14:textId="55648CD9" w:rsidR="009D1324" w:rsidRPr="006F5A67" w:rsidRDefault="00C977EE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ただ</w:t>
                            </w:r>
                          </w:rt>
                          <w:rubyBase>
                            <w:r w:rsidR="00C977E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正</w:t>
                            </w:r>
                          </w:rubyBase>
                        </w:ruby>
                      </w:r>
                      <w:r w:rsidR="007C487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C977E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 w:rsidR="007C487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ひと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さが</w:t>
                            </w:r>
                          </w:rt>
                          <w:rubyBase>
                            <w:r w:rsidR="00C977E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探</w:t>
                            </w:r>
                          </w:rubyBase>
                        </w:ruby>
                      </w:r>
                      <w:r w:rsidR="007C4873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してお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C977E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</w:p>
                    <w:p w14:paraId="34EF67CC" w14:textId="77777777" w:rsidR="009D1324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845990">
        <w:rPr>
          <w:noProof/>
        </w:rPr>
        <w:drawing>
          <wp:anchor distT="0" distB="0" distL="114300" distR="114300" simplePos="0" relativeHeight="256569343" behindDoc="1" locked="0" layoutInCell="1" allowOverlap="1" wp14:anchorId="33E2A9CC" wp14:editId="59D7C594">
            <wp:simplePos x="0" y="0"/>
            <wp:positionH relativeFrom="margin">
              <wp:align>left</wp:align>
            </wp:positionH>
            <wp:positionV relativeFrom="paragraph">
              <wp:posOffset>-548005</wp:posOffset>
            </wp:positionV>
            <wp:extent cx="5087216" cy="1725930"/>
            <wp:effectExtent l="0" t="0" r="0" b="762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216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71593" w14:textId="75E24958" w:rsidR="009D1324" w:rsidRDefault="009D1324" w:rsidP="009D1324">
      <w:pPr>
        <w:rPr>
          <w:szCs w:val="18"/>
        </w:rPr>
      </w:pPr>
    </w:p>
    <w:p w14:paraId="068387CA" w14:textId="0524AC69" w:rsidR="009D1324" w:rsidRDefault="006E4598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5803D756">
                <wp:simplePos x="0" y="0"/>
                <wp:positionH relativeFrom="margin">
                  <wp:posOffset>500067</wp:posOffset>
                </wp:positionH>
                <wp:positionV relativeFrom="paragraph">
                  <wp:posOffset>129976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92" type="#_x0000_t202" style="position:absolute;margin-left:39.4pt;margin-top:10.25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" filled="f" stroked="f">
                <v:textbox inset="5.85pt,.7pt,5.85pt,.7pt">
                  <w:txbxContent>
                    <w:p w14:paraId="15F1996A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FD0C9F" w14:textId="100439DA" w:rsidR="009D1324" w:rsidRDefault="009D1324" w:rsidP="009D1324">
      <w:pPr>
        <w:rPr>
          <w:sz w:val="20"/>
          <w:szCs w:val="20"/>
        </w:rPr>
      </w:pPr>
    </w:p>
    <w:p w14:paraId="4CDA3176" w14:textId="0D2C1E51" w:rsidR="009D1324" w:rsidRDefault="0085281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036E1F03">
                <wp:simplePos x="0" y="0"/>
                <wp:positionH relativeFrom="column">
                  <wp:posOffset>386886</wp:posOffset>
                </wp:positionH>
                <wp:positionV relativeFrom="paragraph">
                  <wp:posOffset>10150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DBEF8" w14:textId="1D4C6541" w:rsidR="009D1324" w:rsidRDefault="00C977EE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10442356" w14:textId="51742039" w:rsidR="009D1324" w:rsidRDefault="007C4873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6319D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93" alt="01-1back" style="position:absolute;margin-left:30.45pt;margin-top:.8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6DBEF8" w14:textId="1D4C6541" w:rsidR="009D1324" w:rsidRDefault="00C977EE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10442356" w14:textId="51742039" w:rsidR="009D1324" w:rsidRDefault="007C4873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6319D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4598"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5A88C1BC">
                <wp:simplePos x="0" y="0"/>
                <wp:positionH relativeFrom="column">
                  <wp:posOffset>1324755</wp:posOffset>
                </wp:positionH>
                <wp:positionV relativeFrom="paragraph">
                  <wp:posOffset>19685</wp:posOffset>
                </wp:positionV>
                <wp:extent cx="3702050" cy="593137"/>
                <wp:effectExtent l="0" t="0" r="0" b="381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593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62B11E2B" w:rsidR="009D1324" w:rsidRPr="00674F43" w:rsidRDefault="00C977EE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た。「もしソドムで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た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ため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る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="007C4873" w:rsidRP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う。」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94" alt="01-1back" style="position:absolute;margin-left:104.3pt;margin-top:1.55pt;width:291.5pt;height:46.7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62B11E2B" w:rsidR="009D1324" w:rsidRPr="00674F43" w:rsidRDefault="00C977EE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た。「もしソドムで、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じゅうにん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五十人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たら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ために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る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赦</w:t>
                            </w:r>
                          </w:rubyBase>
                        </w:ruby>
                      </w:r>
                      <w:r w:rsidR="007C4873" w:rsidRPr="007C48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う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69A865E3" w14:textId="06071257" w:rsidR="009D1324" w:rsidRDefault="009D1324" w:rsidP="009D1324">
      <w:pPr>
        <w:rPr>
          <w:sz w:val="20"/>
          <w:szCs w:val="20"/>
        </w:rPr>
      </w:pPr>
    </w:p>
    <w:p w14:paraId="7C59B67D" w14:textId="378DF41B" w:rsidR="009D1324" w:rsidRDefault="009D1324" w:rsidP="009D1324">
      <w:pPr>
        <w:rPr>
          <w:sz w:val="20"/>
          <w:szCs w:val="20"/>
        </w:rPr>
      </w:pPr>
    </w:p>
    <w:p w14:paraId="18BAD160" w14:textId="5BDA82C1" w:rsidR="009D1324" w:rsidRDefault="0085281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39974D23">
                <wp:simplePos x="0" y="0"/>
                <wp:positionH relativeFrom="column">
                  <wp:posOffset>600890</wp:posOffset>
                </wp:positionH>
                <wp:positionV relativeFrom="paragraph">
                  <wp:posOffset>117854</wp:posOffset>
                </wp:positionV>
                <wp:extent cx="4196687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687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D2554" w14:textId="7C7711DA" w:rsidR="00A26EAA" w:rsidRPr="00A26EAA" w:rsidRDefault="003B03B4" w:rsidP="00A26EA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03B4" w:rsidRPr="003B03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03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03B4" w:rsidRPr="003B03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03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を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、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とされました。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てき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的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てき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的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碑</w:t>
                                  </w:r>
                                </w:rubyBase>
                              </w:ruby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りょくてき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抗力的</w:t>
                                  </w:r>
                                </w:rubyBase>
                              </w:ruby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みことばどおりに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とされ</w:t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アブラハム</w:t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ソドムとゴモラという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ころ</w:t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03B4" w:rsidRPr="003B03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03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に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た</w:t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と</w:t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それ</w:t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03B4" w:rsidRPr="003B03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03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ました。</w:t>
                            </w:r>
                          </w:p>
                          <w:p w14:paraId="3FF2D091" w14:textId="202D8433" w:rsidR="009D1324" w:rsidRDefault="000A701F" w:rsidP="00A26EA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。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るし</w:t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ソドムとゴモ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</w:t>
                            </w:r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。このとき、</w:t>
                            </w:r>
                            <w:r w:rsidR="003B03B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03B4" w:rsidRPr="003B03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03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アブラハム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という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ましょう。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わざわいがあらかじめ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B03B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03B4" w:rsidRPr="003B03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03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、</w:t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50C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42" w:rsidRPr="00F50C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0C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A26EAA" w:rsidRPr="00A26E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5" type="#_x0000_t202" style="position:absolute;margin-left:47.3pt;margin-top:9.3pt;width:330.45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" filled="f" stroked="f">
                <v:textbox inset="5.85pt,.7pt,5.85pt,.7pt">
                  <w:txbxContent>
                    <w:p w14:paraId="53CD2554" w14:textId="7C7711DA" w:rsidR="00A26EAA" w:rsidRPr="00A26EAA" w:rsidRDefault="003B03B4" w:rsidP="00A26EA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03B4" w:rsidRPr="003B03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03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03B4" w:rsidRPr="003B03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03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="00F50C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を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、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祖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とされました。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てき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的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てき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的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ひょうてき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表的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念</w:t>
                            </w:r>
                          </w:rubyBase>
                        </w:ruby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碑</w:t>
                            </w:r>
                          </w:rubyBase>
                        </w:ruby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可</w:t>
                            </w:r>
                          </w:rubyBase>
                        </w:ruby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りょくてき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抗力的</w:t>
                            </w:r>
                          </w:rubyBase>
                        </w:ruby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proofErr w:type="gramStart"/>
                      <w:r w:rsidR="000A70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0A70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どおりに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祖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とされ</w:t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アブラハム</w:t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ソドムとゴモラという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50C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50C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ころ</w:t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03B4" w:rsidRPr="003B03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03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に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た</w:t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と</w:t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それ</w:t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03B4" w:rsidRPr="003B03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03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 w:rsidR="00F50C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="00F50C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ました。</w:t>
                      </w:r>
                    </w:p>
                    <w:p w14:paraId="3FF2D091" w14:textId="202D8433" w:rsidR="009D1324" w:rsidRDefault="000A701F" w:rsidP="00A26EA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。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るし</w:t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ソドムとゴモ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</w:t>
                      </w:r>
                      <w:r w:rsidR="00F50C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。このとき、</w:t>
                      </w:r>
                      <w:r w:rsidR="003B03B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03B4" w:rsidRPr="003B03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03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アブラハム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という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ましょう。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わざわいがあらかじめ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B03B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03B4" w:rsidRPr="003B03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03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、</w:t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F50C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50C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42" w:rsidRPr="00F50C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0C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A26EAA" w:rsidRPr="00A26E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EFC02" w14:textId="0FC81CB3" w:rsidR="009D1324" w:rsidRDefault="009D1324" w:rsidP="009D1324">
      <w:pPr>
        <w:rPr>
          <w:sz w:val="20"/>
          <w:szCs w:val="20"/>
        </w:rPr>
      </w:pPr>
    </w:p>
    <w:p w14:paraId="3E16B20B" w14:textId="794B213D" w:rsidR="009D1324" w:rsidRDefault="009D1324" w:rsidP="009D1324">
      <w:pPr>
        <w:rPr>
          <w:sz w:val="20"/>
          <w:szCs w:val="20"/>
        </w:rPr>
      </w:pP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72186576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77777777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7777777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77777777" w:rsidR="009D1324" w:rsidRDefault="009D1324" w:rsidP="009D1324">
      <w:pPr>
        <w:rPr>
          <w:sz w:val="20"/>
          <w:szCs w:val="20"/>
        </w:rPr>
      </w:pPr>
    </w:p>
    <w:p w14:paraId="00C393A4" w14:textId="77777777" w:rsidR="009D1324" w:rsidRDefault="009D1324" w:rsidP="009D1324">
      <w:pPr>
        <w:rPr>
          <w:sz w:val="20"/>
          <w:szCs w:val="20"/>
        </w:rPr>
      </w:pPr>
    </w:p>
    <w:p w14:paraId="6A039EFE" w14:textId="77777777" w:rsidR="009D1324" w:rsidRDefault="009D1324" w:rsidP="009D1324">
      <w:pPr>
        <w:rPr>
          <w:sz w:val="20"/>
          <w:szCs w:val="20"/>
        </w:rPr>
      </w:pPr>
    </w:p>
    <w:p w14:paraId="27F75AC1" w14:textId="77777777" w:rsidR="009D1324" w:rsidRDefault="009D1324" w:rsidP="009D1324">
      <w:pPr>
        <w:rPr>
          <w:sz w:val="20"/>
          <w:szCs w:val="20"/>
        </w:rPr>
      </w:pPr>
    </w:p>
    <w:p w14:paraId="5761734E" w14:textId="77777777" w:rsidR="009D1324" w:rsidRDefault="009D1324" w:rsidP="009D1324">
      <w:pPr>
        <w:rPr>
          <w:sz w:val="20"/>
          <w:szCs w:val="20"/>
        </w:rPr>
      </w:pPr>
    </w:p>
    <w:p w14:paraId="585CF1CB" w14:textId="77777777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6C4458E5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6EA5DCF9" w:rsidR="009D1324" w:rsidRDefault="00845990" w:rsidP="009D1324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48863" behindDoc="1" locked="0" layoutInCell="1" allowOverlap="1" wp14:anchorId="17EB933A" wp14:editId="6C1B2C2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65700" cy="2668270"/>
            <wp:effectExtent l="0" t="0" r="635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93A3A" w14:textId="75027900" w:rsidR="009D1324" w:rsidRDefault="009D1324" w:rsidP="009D1324">
      <w:pPr>
        <w:rPr>
          <w:rFonts w:eastAsia="Malgun Gothic"/>
          <w:sz w:val="20"/>
          <w:szCs w:val="20"/>
        </w:rPr>
      </w:pPr>
    </w:p>
    <w:p w14:paraId="326BC6CC" w14:textId="30FA4814" w:rsidR="009D1324" w:rsidRDefault="00852818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3FC83BC0">
                <wp:simplePos x="0" y="0"/>
                <wp:positionH relativeFrom="column">
                  <wp:posOffset>386080</wp:posOffset>
                </wp:positionH>
                <wp:positionV relativeFrom="paragraph">
                  <wp:posOffset>41635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096" type="#_x0000_t202" style="position:absolute;margin-left:30.4pt;margin-top:3.3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B6402C" w14:textId="4EBC82F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0D2157CA" w:rsidR="009D1324" w:rsidRDefault="006E459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573D1961">
                <wp:simplePos x="0" y="0"/>
                <wp:positionH relativeFrom="column">
                  <wp:posOffset>2081198</wp:posOffset>
                </wp:positionH>
                <wp:positionV relativeFrom="paragraph">
                  <wp:posOffset>763147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B1B20" w14:textId="548794C5" w:rsidR="000A701F" w:rsidRPr="002670E2" w:rsidRDefault="000A701F" w:rsidP="000A701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年日本レムナント大会2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3.31</w:t>
                            </w:r>
                          </w:p>
                          <w:p w14:paraId="3284246C" w14:textId="393A27F1" w:rsidR="009D1324" w:rsidRPr="000A701F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097" type="#_x0000_t202" style="position:absolute;margin-left:163.85pt;margin-top:60.1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" filled="f" stroked="f" strokeweight=".5pt">
                <v:textbox>
                  <w:txbxContent>
                    <w:p w14:paraId="071B1B20" w14:textId="548794C5" w:rsidR="000A701F" w:rsidRPr="002670E2" w:rsidRDefault="000A701F" w:rsidP="000A701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年日本レムナント大会2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3.31</w:t>
                      </w:r>
                    </w:p>
                    <w:p w14:paraId="3284246C" w14:textId="393A27F1" w:rsidR="009D1324" w:rsidRPr="000A701F" w:rsidRDefault="009D1324" w:rsidP="009D13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772162A9">
                <wp:simplePos x="0" y="0"/>
                <wp:positionH relativeFrom="column">
                  <wp:posOffset>325442</wp:posOffset>
                </wp:positionH>
                <wp:positionV relativeFrom="paragraph">
                  <wp:posOffset>344947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098" type="#_x0000_t202" style="position:absolute;margin-left:25.65pt;margin-top:27.1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C23A9"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3B529B60">
                <wp:simplePos x="0" y="0"/>
                <wp:positionH relativeFrom="column">
                  <wp:posOffset>1194435</wp:posOffset>
                </wp:positionH>
                <wp:positionV relativeFrom="paragraph">
                  <wp:posOffset>177165</wp:posOffset>
                </wp:positionV>
                <wp:extent cx="3575050" cy="697865"/>
                <wp:effectExtent l="0" t="0" r="0" b="698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A02" w14:textId="2382C256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ちども</w:t>
                            </w:r>
                            <w:r w:rsidR="00C977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977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ことがない</w:t>
                            </w:r>
                            <w:r w:rsidR="00C977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C977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 w:rsidR="00C977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977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r w:rsidR="00C977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ように、</w:t>
                            </w:r>
                            <w:r w:rsidR="00C977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 w:rsidR="00C977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977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いる</w:t>
                            </w:r>
                            <w:r w:rsidR="00C977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 w:rsidR="00C977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77EE" w:rsidRPr="00C97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977E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099" alt="01-1back" style="position:absolute;margin-left:94.05pt;margin-top:13.95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4F5A02" w14:textId="2382C256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ちども</w:t>
                      </w:r>
                      <w:r w:rsidR="00C977E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977E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ことがない</w:t>
                      </w:r>
                      <w:r w:rsidR="00C977E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C977E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 w:rsidR="00C977E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977E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r w:rsidR="00C977E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ように、</w:t>
                      </w:r>
                      <w:r w:rsidR="00C977E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 w:rsidR="00C977E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977E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いる</w:t>
                      </w:r>
                      <w:r w:rsidR="00C977E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 w:rsidR="00C977E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77EE" w:rsidRPr="00C97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C977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0A70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94049D" w14:textId="738A1E11" w:rsidR="009D1324" w:rsidRDefault="00845990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779836" behindDoc="1" locked="0" layoutInCell="1" allowOverlap="1" wp14:anchorId="1407C847" wp14:editId="6447C75C">
            <wp:simplePos x="0" y="0"/>
            <wp:positionH relativeFrom="margin">
              <wp:align>right</wp:align>
            </wp:positionH>
            <wp:positionV relativeFrom="paragraph">
              <wp:posOffset>-471805</wp:posOffset>
            </wp:positionV>
            <wp:extent cx="5029200" cy="5438911"/>
            <wp:effectExtent l="0" t="0" r="0" b="952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38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C97"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7583616B">
                <wp:simplePos x="0" y="0"/>
                <wp:positionH relativeFrom="column">
                  <wp:posOffset>202565</wp:posOffset>
                </wp:positionH>
                <wp:positionV relativeFrom="paragraph">
                  <wp:posOffset>59368</wp:posOffset>
                </wp:positionV>
                <wp:extent cx="709684" cy="36849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4" cy="36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0F808" w14:textId="7A9EFA9C" w:rsidR="009D1324" w:rsidRDefault="000A701F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</w:t>
                            </w:r>
                            <w:r w:rsidR="003D7994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7583C4A7" w14:textId="20FA9EAD" w:rsidR="005C23A9" w:rsidRPr="006F5A67" w:rsidRDefault="003D7994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100" type="#_x0000_t202" style="position:absolute;margin-left:15.95pt;margin-top:4.65pt;width:55.9pt;height:29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" filled="f" stroked="f">
                <v:stroke joinstyle="round"/>
                <o:lock v:ext="edit" shapetype="t"/>
                <v:textbox>
                  <w:txbxContent>
                    <w:p w14:paraId="0290F808" w14:textId="7A9EFA9C" w:rsidR="009D1324" w:rsidRDefault="000A701F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</w:t>
                      </w:r>
                      <w:r w:rsidR="003D7994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7583C4A7" w14:textId="20FA9EAD" w:rsidR="005C23A9" w:rsidRPr="006F5A67" w:rsidRDefault="003D7994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EB4430"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3D4E3A75">
                <wp:simplePos x="0" y="0"/>
                <wp:positionH relativeFrom="margin">
                  <wp:posOffset>5480166</wp:posOffset>
                </wp:positionH>
                <wp:positionV relativeFrom="paragraph">
                  <wp:posOffset>-278130</wp:posOffset>
                </wp:positionV>
                <wp:extent cx="4703445" cy="1879600"/>
                <wp:effectExtent l="0" t="0" r="0" b="635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DB091" w14:textId="54903306" w:rsidR="003D494C" w:rsidRDefault="009D1324" w:rsidP="000A701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7B52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24A" w:rsidRP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った</w:t>
                            </w:r>
                            <w:r w:rsidR="007B52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24A" w:rsidRP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に</w:t>
                            </w:r>
                            <w:r w:rsidR="007B52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24A" w:rsidRP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したアブラハムを、</w:t>
                            </w:r>
                            <w:r w:rsidR="007B52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24A" w:rsidRP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A70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</w:p>
                          <w:p w14:paraId="0F99F28F" w14:textId="4BD838C1" w:rsidR="000A701F" w:rsidRDefault="000A701F" w:rsidP="000A701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7B52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24A" w:rsidRP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と</w:t>
                            </w:r>
                            <w:r w:rsidR="007B52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24A" w:rsidRP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くださいました。きょう、</w:t>
                            </w:r>
                            <w:r w:rsidR="007B52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24A" w:rsidRP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みことばをもう</w:t>
                            </w:r>
                            <w:r w:rsidR="007B52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24A" w:rsidRP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7B52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24A" w:rsidRP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</w:p>
                          <w:p w14:paraId="4E798985" w14:textId="0DD4B0B8" w:rsidR="000A701F" w:rsidRDefault="000A701F" w:rsidP="000A701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7B52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24A" w:rsidRP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、</w:t>
                            </w:r>
                            <w:r w:rsidR="007B52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24A" w:rsidRP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２つの</w:t>
                            </w:r>
                            <w:r w:rsidR="007B52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24A" w:rsidRP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いを７つ</w:t>
                            </w:r>
                            <w:r w:rsidR="007B52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24A" w:rsidRP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B52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01" type="#_x0000_t202" style="position:absolute;margin-left:431.5pt;margin-top:-21.9pt;width:370.35pt;height:148pt;z-index:25641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" filled="f" stroked="f" strokeweight=".5pt">
                <v:textbox>
                  <w:txbxContent>
                    <w:p w14:paraId="7A0DB091" w14:textId="54903306" w:rsidR="003D494C" w:rsidRDefault="009D1324" w:rsidP="000A701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7B524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24A" w:rsidRPr="007B524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B52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0A701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った</w:t>
                      </w:r>
                      <w:r w:rsidR="007B524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24A" w:rsidRPr="007B524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B52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="000A701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に</w:t>
                      </w:r>
                      <w:r w:rsidR="007B524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24A" w:rsidRPr="007B524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うじゅん</w:t>
                            </w:r>
                          </w:rt>
                          <w:rubyBase>
                            <w:r w:rsidR="007B52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従順</w:t>
                            </w:r>
                          </w:rubyBase>
                        </w:ruby>
                      </w:r>
                      <w:r w:rsidR="000A701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したアブラハムを、</w:t>
                      </w:r>
                      <w:r w:rsidR="007B524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24A" w:rsidRPr="007B524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B52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0A701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</w:p>
                    <w:p w14:paraId="0F99F28F" w14:textId="4BD838C1" w:rsidR="000A701F" w:rsidRDefault="000A701F" w:rsidP="000A701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7B524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24A" w:rsidRPr="007B524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7B52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と</w:t>
                      </w:r>
                      <w:r w:rsidR="007B524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24A" w:rsidRPr="007B524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B52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くださいました。きょう、</w:t>
                      </w:r>
                      <w:r w:rsidR="007B524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24A" w:rsidRPr="007B524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7B52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みことばをもう</w:t>
                      </w:r>
                      <w:r w:rsidR="007B524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24A" w:rsidRPr="007B524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7B52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 w:rsidR="007B524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24A" w:rsidRPr="007B524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7B52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</w:p>
                    <w:p w14:paraId="4E798985" w14:textId="0DD4B0B8" w:rsidR="000A701F" w:rsidRDefault="000A701F" w:rsidP="000A701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7B524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24A" w:rsidRPr="007B524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7B52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、</w:t>
                      </w:r>
                      <w:r w:rsidR="007B524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24A" w:rsidRPr="007B524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B52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２つの</w:t>
                      </w:r>
                      <w:r w:rsidR="007B524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24A" w:rsidRPr="007B524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B52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いを７つ</w:t>
                      </w:r>
                      <w:r w:rsidR="007B524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24A" w:rsidRPr="007B524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B52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174F1D4">
                <wp:simplePos x="0" y="0"/>
                <wp:positionH relativeFrom="margin">
                  <wp:align>right</wp:align>
                </wp:positionH>
                <wp:positionV relativeFrom="paragraph">
                  <wp:posOffset>5302885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02" type="#_x0000_t202" style="position:absolute;margin-left:316.3pt;margin-top:417.5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1CBA9" w14:textId="276B79BC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3C41A97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77777777" w:rsidR="009D1324" w:rsidRDefault="009D1324" w:rsidP="009D1324">
      <w:pPr>
        <w:rPr>
          <w:szCs w:val="20"/>
        </w:rPr>
      </w:pPr>
    </w:p>
    <w:p w14:paraId="3BB1BF30" w14:textId="7777777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7216BEC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03A2100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48FAEC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54F979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7B4947D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3059EE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7069B6D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DE126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714DE2C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648198A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36EA23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A1B3B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678A668" w14:textId="37B00AE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4DAB1" w14:textId="4F6196FB" w:rsidR="009D1324" w:rsidRDefault="00845990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50911" behindDoc="1" locked="0" layoutInCell="1" allowOverlap="1" wp14:anchorId="14C43D0C" wp14:editId="089F8066">
            <wp:simplePos x="0" y="0"/>
            <wp:positionH relativeFrom="column">
              <wp:posOffset>-9525</wp:posOffset>
            </wp:positionH>
            <wp:positionV relativeFrom="paragraph">
              <wp:posOffset>95885</wp:posOffset>
            </wp:positionV>
            <wp:extent cx="4933950" cy="1565326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69C42" w14:textId="70767C3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0C8CF7F2">
                <wp:simplePos x="0" y="0"/>
                <wp:positionH relativeFrom="margin">
                  <wp:posOffset>5404803</wp:posOffset>
                </wp:positionH>
                <wp:positionV relativeFrom="paragraph">
                  <wp:posOffset>961390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46386687" w:rsidR="00C57155" w:rsidRPr="001B13E1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9月号より</w:t>
                            </w:r>
                            <w:r w:rsidR="008B33F8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週目　</w:t>
                            </w:r>
                            <w:r w:rsidRPr="00BB04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翻訳監修：jcmessage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4" type="#_x0000_t202" style="position:absolute;margin-left:425.6pt;margin-top:75.7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" filled="f" stroked="f" strokeweight=".5pt">
                <v:textbox>
                  <w:txbxContent>
                    <w:p w14:paraId="6A776D26" w14:textId="46386687" w:rsidR="00C57155" w:rsidRPr="001B13E1" w:rsidRDefault="00C57155" w:rsidP="00C5715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発行：(社)世界福音化伝道協会　出版：図書出版生命　子どもの祈りの手帳2021年9月号より</w:t>
                      </w:r>
                      <w:r w:rsidR="008B33F8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週目　</w:t>
                      </w:r>
                      <w:r w:rsidRPr="00BB04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翻訳監修：jcmessage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64AD" w14:textId="77777777" w:rsidR="008A6CF1" w:rsidRDefault="008A6CF1" w:rsidP="00751F5D">
      <w:r>
        <w:separator/>
      </w:r>
    </w:p>
  </w:endnote>
  <w:endnote w:type="continuationSeparator" w:id="0">
    <w:p w14:paraId="5FD21172" w14:textId="77777777" w:rsidR="008A6CF1" w:rsidRDefault="008A6CF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AF57" w14:textId="77777777" w:rsidR="008A6CF1" w:rsidRDefault="008A6CF1" w:rsidP="00751F5D">
      <w:r>
        <w:separator/>
      </w:r>
    </w:p>
  </w:footnote>
  <w:footnote w:type="continuationSeparator" w:id="0">
    <w:p w14:paraId="6E9E9121" w14:textId="77777777" w:rsidR="008A6CF1" w:rsidRDefault="008A6CF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2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A0F"/>
    <w:rsid w:val="00030A6D"/>
    <w:rsid w:val="00030DD5"/>
    <w:rsid w:val="00030E5F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274"/>
    <w:rsid w:val="000603E4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DE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B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77C14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2DF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0D7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854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8B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323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B3E"/>
    <w:rsid w:val="004D5C7A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D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C2"/>
    <w:rsid w:val="005232FA"/>
    <w:rsid w:val="00523B31"/>
    <w:rsid w:val="00523DE8"/>
    <w:rsid w:val="00523FBD"/>
    <w:rsid w:val="00524597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B31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0B86"/>
    <w:rsid w:val="0071105C"/>
    <w:rsid w:val="00711206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3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15C"/>
    <w:rsid w:val="007D539D"/>
    <w:rsid w:val="007D53E6"/>
    <w:rsid w:val="007D5996"/>
    <w:rsid w:val="007D5AFB"/>
    <w:rsid w:val="007D5E30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64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DF9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990"/>
    <w:rsid w:val="00A119EB"/>
    <w:rsid w:val="00A11DFA"/>
    <w:rsid w:val="00A12055"/>
    <w:rsid w:val="00A120F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3E89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FB6"/>
    <w:rsid w:val="00A742F0"/>
    <w:rsid w:val="00A7433A"/>
    <w:rsid w:val="00A7455B"/>
    <w:rsid w:val="00A74626"/>
    <w:rsid w:val="00A74984"/>
    <w:rsid w:val="00A74B1F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DFF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13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872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3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0FE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C0C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5D9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816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724"/>
    <w:rsid w:val="00C85769"/>
    <w:rsid w:val="00C858A2"/>
    <w:rsid w:val="00C858FF"/>
    <w:rsid w:val="00C85A99"/>
    <w:rsid w:val="00C85ACE"/>
    <w:rsid w:val="00C85E6B"/>
    <w:rsid w:val="00C85F50"/>
    <w:rsid w:val="00C861D8"/>
    <w:rsid w:val="00C86358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169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4A6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67D"/>
    <w:rsid w:val="00DB470E"/>
    <w:rsid w:val="00DB472E"/>
    <w:rsid w:val="00DB4920"/>
    <w:rsid w:val="00DB5218"/>
    <w:rsid w:val="00DB5762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99F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9FF"/>
    <w:rsid w:val="00E80B7A"/>
    <w:rsid w:val="00E80D21"/>
    <w:rsid w:val="00E817A9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DD4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AA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405"/>
    <w:rsid w:val="00F7157B"/>
    <w:rsid w:val="00F718DC"/>
    <w:rsid w:val="00F7190C"/>
    <w:rsid w:val="00F71A0C"/>
    <w:rsid w:val="00F71BCD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37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7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29</cp:revision>
  <cp:lastPrinted>2021-09-08T09:42:00Z</cp:lastPrinted>
  <dcterms:created xsi:type="dcterms:W3CDTF">2021-09-06T06:20:00Z</dcterms:created>
  <dcterms:modified xsi:type="dcterms:W3CDTF">2021-09-1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